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870" w14:textId="77777777" w:rsidR="00C930E9" w:rsidRPr="00D464A6" w:rsidRDefault="009F2862">
      <w:pPr>
        <w:pStyle w:val="TM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206A1CB0" w14:textId="77777777" w:rsidR="003F2179" w:rsidRPr="00D464A6" w:rsidRDefault="00C930E9" w:rsidP="00791020">
      <w:pPr>
        <w:rPr>
          <w:rFonts w:cs="Arial"/>
          <w:b/>
        </w:rPr>
      </w:pPr>
      <w:r w:rsidRPr="00D464A6">
        <w:rPr>
          <w:rFonts w:cs="Arial"/>
        </w:rPr>
        <w:br w:type="page"/>
      </w:r>
      <w:r w:rsidR="009F2862">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431E37D9" w14:textId="18A46B21" w:rsidR="007C3868" w:rsidRPr="007C3868" w:rsidRDefault="007C3868">
      <w:pPr>
        <w:pStyle w:val="TM1"/>
        <w:rPr>
          <w:rFonts w:asciiTheme="minorHAnsi" w:eastAsiaTheme="minorEastAsia" w:hAnsiTheme="minorHAnsi" w:cstheme="minorBidi"/>
          <w:sz w:val="22"/>
          <w:szCs w:val="22"/>
          <w:lang w:val="fr-CH" w:eastAsia="fr-CH"/>
        </w:rPr>
      </w:pPr>
      <w:r w:rsidRPr="007C3868">
        <w:rPr>
          <w:rFonts w:cs="Arial"/>
          <w:sz w:val="22"/>
          <w:szCs w:val="22"/>
        </w:rPr>
        <w:fldChar w:fldCharType="begin"/>
      </w:r>
      <w:r w:rsidRPr="007C3868">
        <w:rPr>
          <w:rFonts w:cs="Arial"/>
          <w:sz w:val="22"/>
          <w:szCs w:val="22"/>
        </w:rPr>
        <w:instrText xml:space="preserve"> TOC \o "1-3" \h \z \u </w:instrText>
      </w:r>
      <w:r w:rsidRPr="007C3868">
        <w:rPr>
          <w:rFonts w:cs="Arial"/>
          <w:sz w:val="22"/>
          <w:szCs w:val="22"/>
        </w:rPr>
        <w:fldChar w:fldCharType="separate"/>
      </w:r>
      <w:hyperlink w:anchor="_Toc68181125" w:history="1">
        <w:r w:rsidRPr="007C3868">
          <w:rPr>
            <w:rStyle w:val="Lienhypertexte"/>
            <w:rFonts w:cs="Arial"/>
            <w:sz w:val="22"/>
            <w:szCs w:val="22"/>
          </w:rPr>
          <w:t>1</w:t>
        </w:r>
        <w:r w:rsidRPr="007C3868">
          <w:rPr>
            <w:rFonts w:asciiTheme="minorHAnsi" w:eastAsiaTheme="minorEastAsia" w:hAnsiTheme="minorHAnsi" w:cstheme="minorBidi"/>
            <w:sz w:val="22"/>
            <w:szCs w:val="22"/>
            <w:lang w:val="fr-CH" w:eastAsia="fr-CH"/>
          </w:rPr>
          <w:tab/>
        </w:r>
        <w:r w:rsidRPr="007C3868">
          <w:rPr>
            <w:rStyle w:val="Lienhypertexte"/>
            <w:rFonts w:cs="Arial"/>
            <w:sz w:val="22"/>
            <w:szCs w:val="22"/>
          </w:rPr>
          <w:t>Analyse préliminaire</w:t>
        </w:r>
        <w:r w:rsidRPr="007C3868">
          <w:rPr>
            <w:webHidden/>
            <w:sz w:val="22"/>
            <w:szCs w:val="22"/>
          </w:rPr>
          <w:tab/>
        </w:r>
        <w:r w:rsidRPr="007C3868">
          <w:rPr>
            <w:webHidden/>
            <w:sz w:val="22"/>
            <w:szCs w:val="22"/>
          </w:rPr>
          <w:fldChar w:fldCharType="begin"/>
        </w:r>
        <w:r w:rsidRPr="007C3868">
          <w:rPr>
            <w:webHidden/>
            <w:sz w:val="22"/>
            <w:szCs w:val="22"/>
          </w:rPr>
          <w:instrText xml:space="preserve"> PAGEREF _Toc68181125 \h </w:instrText>
        </w:r>
        <w:r w:rsidRPr="007C3868">
          <w:rPr>
            <w:webHidden/>
            <w:sz w:val="22"/>
            <w:szCs w:val="22"/>
          </w:rPr>
        </w:r>
        <w:r w:rsidRPr="007C3868">
          <w:rPr>
            <w:webHidden/>
            <w:sz w:val="22"/>
            <w:szCs w:val="22"/>
          </w:rPr>
          <w:fldChar w:fldCharType="separate"/>
        </w:r>
        <w:r w:rsidR="00EE55D3">
          <w:rPr>
            <w:webHidden/>
            <w:sz w:val="22"/>
            <w:szCs w:val="22"/>
          </w:rPr>
          <w:t>3</w:t>
        </w:r>
        <w:r w:rsidRPr="007C3868">
          <w:rPr>
            <w:webHidden/>
            <w:sz w:val="22"/>
            <w:szCs w:val="22"/>
          </w:rPr>
          <w:fldChar w:fldCharType="end"/>
        </w:r>
      </w:hyperlink>
    </w:p>
    <w:p w14:paraId="795151E0" w14:textId="635C0E2A"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26" w:history="1">
        <w:r w:rsidR="007C3868" w:rsidRPr="007C3868">
          <w:rPr>
            <w:rStyle w:val="Lienhypertexte"/>
            <w:rFonts w:cs="Arial"/>
            <w:iCs/>
            <w:noProof/>
            <w:sz w:val="22"/>
            <w:szCs w:val="22"/>
          </w:rPr>
          <w:t>1.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Introduc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26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3</w:t>
        </w:r>
        <w:r w:rsidR="007C3868" w:rsidRPr="007C3868">
          <w:rPr>
            <w:noProof/>
            <w:webHidden/>
            <w:sz w:val="22"/>
            <w:szCs w:val="22"/>
          </w:rPr>
          <w:fldChar w:fldCharType="end"/>
        </w:r>
      </w:hyperlink>
    </w:p>
    <w:p w14:paraId="3FBEFA9B" w14:textId="35C96C9D"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27" w:history="1">
        <w:r w:rsidR="007C3868" w:rsidRPr="007C3868">
          <w:rPr>
            <w:rStyle w:val="Lienhypertexte"/>
            <w:rFonts w:cs="Arial"/>
            <w:iCs/>
            <w:noProof/>
            <w:sz w:val="22"/>
            <w:szCs w:val="22"/>
          </w:rPr>
          <w:t>1.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Objectif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2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4</w:t>
        </w:r>
        <w:r w:rsidR="007C3868" w:rsidRPr="007C3868">
          <w:rPr>
            <w:noProof/>
            <w:webHidden/>
            <w:sz w:val="22"/>
            <w:szCs w:val="22"/>
          </w:rPr>
          <w:fldChar w:fldCharType="end"/>
        </w:r>
      </w:hyperlink>
    </w:p>
    <w:p w14:paraId="1CA0EC72" w14:textId="620B4919"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28" w:history="1">
        <w:r w:rsidR="007C3868" w:rsidRPr="007C3868">
          <w:rPr>
            <w:rStyle w:val="Lienhypertexte"/>
            <w:rFonts w:cs="Arial"/>
            <w:noProof/>
            <w:sz w:val="22"/>
            <w:szCs w:val="22"/>
          </w:rPr>
          <w:t>1.2.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Différentes difficultés à venir</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2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4</w:t>
        </w:r>
        <w:r w:rsidR="007C3868" w:rsidRPr="007C3868">
          <w:rPr>
            <w:noProof/>
            <w:webHidden/>
            <w:sz w:val="22"/>
            <w:szCs w:val="22"/>
          </w:rPr>
          <w:fldChar w:fldCharType="end"/>
        </w:r>
      </w:hyperlink>
    </w:p>
    <w:p w14:paraId="649B869C" w14:textId="2DCDB54E"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29" w:history="1">
        <w:r w:rsidR="007C3868" w:rsidRPr="007C3868">
          <w:rPr>
            <w:rStyle w:val="Lienhypertexte"/>
            <w:rFonts w:cs="Arial"/>
            <w:noProof/>
            <w:sz w:val="22"/>
            <w:szCs w:val="22"/>
          </w:rPr>
          <w:t>1.2.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Planification initiale</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2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5</w:t>
        </w:r>
        <w:r w:rsidR="007C3868" w:rsidRPr="007C3868">
          <w:rPr>
            <w:noProof/>
            <w:webHidden/>
            <w:sz w:val="22"/>
            <w:szCs w:val="22"/>
          </w:rPr>
          <w:fldChar w:fldCharType="end"/>
        </w:r>
      </w:hyperlink>
    </w:p>
    <w:p w14:paraId="3D880D87" w14:textId="7439B613" w:rsidR="007C3868" w:rsidRPr="007C3868" w:rsidRDefault="009F2862">
      <w:pPr>
        <w:pStyle w:val="TM1"/>
        <w:rPr>
          <w:rFonts w:asciiTheme="minorHAnsi" w:eastAsiaTheme="minorEastAsia" w:hAnsiTheme="minorHAnsi" w:cstheme="minorBidi"/>
          <w:sz w:val="22"/>
          <w:szCs w:val="22"/>
          <w:lang w:val="fr-CH" w:eastAsia="fr-CH"/>
        </w:rPr>
      </w:pPr>
      <w:hyperlink w:anchor="_Toc68181130" w:history="1">
        <w:r w:rsidR="007C3868" w:rsidRPr="007C3868">
          <w:rPr>
            <w:rStyle w:val="Lienhypertexte"/>
            <w:rFonts w:cs="Arial"/>
            <w:sz w:val="22"/>
            <w:szCs w:val="22"/>
          </w:rPr>
          <w:t>2</w:t>
        </w:r>
        <w:r w:rsidR="007C3868" w:rsidRPr="007C3868">
          <w:rPr>
            <w:rFonts w:asciiTheme="minorHAnsi" w:eastAsiaTheme="minorEastAsia" w:hAnsiTheme="minorHAnsi" w:cstheme="minorBidi"/>
            <w:sz w:val="22"/>
            <w:szCs w:val="22"/>
            <w:lang w:val="fr-CH" w:eastAsia="fr-CH"/>
          </w:rPr>
          <w:tab/>
        </w:r>
        <w:r w:rsidR="007C3868" w:rsidRPr="007C3868">
          <w:rPr>
            <w:rStyle w:val="Lienhypertexte"/>
            <w:rFonts w:cs="Arial"/>
            <w:sz w:val="22"/>
            <w:szCs w:val="22"/>
          </w:rPr>
          <w:t>Analyse / Conception</w:t>
        </w:r>
        <w:r w:rsidR="007C3868" w:rsidRPr="007C3868">
          <w:rPr>
            <w:webHidden/>
            <w:sz w:val="22"/>
            <w:szCs w:val="22"/>
          </w:rPr>
          <w:tab/>
        </w:r>
        <w:r w:rsidR="007C3868" w:rsidRPr="007C3868">
          <w:rPr>
            <w:webHidden/>
            <w:sz w:val="22"/>
            <w:szCs w:val="22"/>
          </w:rPr>
          <w:fldChar w:fldCharType="begin"/>
        </w:r>
        <w:r w:rsidR="007C3868" w:rsidRPr="007C3868">
          <w:rPr>
            <w:webHidden/>
            <w:sz w:val="22"/>
            <w:szCs w:val="22"/>
          </w:rPr>
          <w:instrText xml:space="preserve"> PAGEREF _Toc68181130 \h </w:instrText>
        </w:r>
        <w:r w:rsidR="007C3868" w:rsidRPr="007C3868">
          <w:rPr>
            <w:webHidden/>
            <w:sz w:val="22"/>
            <w:szCs w:val="22"/>
          </w:rPr>
        </w:r>
        <w:r w:rsidR="007C3868" w:rsidRPr="007C3868">
          <w:rPr>
            <w:webHidden/>
            <w:sz w:val="22"/>
            <w:szCs w:val="22"/>
          </w:rPr>
          <w:fldChar w:fldCharType="separate"/>
        </w:r>
        <w:r w:rsidR="00EE55D3">
          <w:rPr>
            <w:webHidden/>
            <w:sz w:val="22"/>
            <w:szCs w:val="22"/>
          </w:rPr>
          <w:t>6</w:t>
        </w:r>
        <w:r w:rsidR="007C3868" w:rsidRPr="007C3868">
          <w:rPr>
            <w:webHidden/>
            <w:sz w:val="22"/>
            <w:szCs w:val="22"/>
          </w:rPr>
          <w:fldChar w:fldCharType="end"/>
        </w:r>
      </w:hyperlink>
    </w:p>
    <w:p w14:paraId="277BBB60" w14:textId="6D6F3E51"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31" w:history="1">
        <w:r w:rsidR="007C3868" w:rsidRPr="007C3868">
          <w:rPr>
            <w:rStyle w:val="Lienhypertexte"/>
            <w:rFonts w:cs="Arial"/>
            <w:iCs/>
            <w:noProof/>
            <w:sz w:val="22"/>
            <w:szCs w:val="22"/>
          </w:rPr>
          <w:t>2.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Concep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1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6</w:t>
        </w:r>
        <w:r w:rsidR="007C3868" w:rsidRPr="007C3868">
          <w:rPr>
            <w:noProof/>
            <w:webHidden/>
            <w:sz w:val="22"/>
            <w:szCs w:val="22"/>
          </w:rPr>
          <w:fldChar w:fldCharType="end"/>
        </w:r>
      </w:hyperlink>
    </w:p>
    <w:p w14:paraId="50D028B7" w14:textId="7AED15F5"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2" w:history="1">
        <w:r w:rsidR="007C3868" w:rsidRPr="007C3868">
          <w:rPr>
            <w:rStyle w:val="Lienhypertexte"/>
            <w:rFonts w:cs="Arial"/>
            <w:noProof/>
            <w:sz w:val="22"/>
            <w:szCs w:val="22"/>
          </w:rPr>
          <w:t>2.1.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Gestion des maquett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2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6</w:t>
        </w:r>
        <w:r w:rsidR="007C3868" w:rsidRPr="007C3868">
          <w:rPr>
            <w:noProof/>
            <w:webHidden/>
            <w:sz w:val="22"/>
            <w:szCs w:val="22"/>
          </w:rPr>
          <w:fldChar w:fldCharType="end"/>
        </w:r>
      </w:hyperlink>
    </w:p>
    <w:p w14:paraId="5CB6E253" w14:textId="13DDE7A0"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3" w:history="1">
        <w:r w:rsidR="007C3868" w:rsidRPr="007C3868">
          <w:rPr>
            <w:rStyle w:val="Lienhypertexte"/>
            <w:rFonts w:cs="Arial"/>
            <w:noProof/>
            <w:sz w:val="22"/>
            <w:szCs w:val="22"/>
          </w:rPr>
          <w:t>2.1.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Gestion des donné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3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1</w:t>
        </w:r>
        <w:r w:rsidR="007C3868" w:rsidRPr="007C3868">
          <w:rPr>
            <w:noProof/>
            <w:webHidden/>
            <w:sz w:val="22"/>
            <w:szCs w:val="22"/>
          </w:rPr>
          <w:fldChar w:fldCharType="end"/>
        </w:r>
      </w:hyperlink>
    </w:p>
    <w:p w14:paraId="6F156EEE" w14:textId="2D9CAC9F"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34" w:history="1">
        <w:r w:rsidR="007C3868" w:rsidRPr="007C3868">
          <w:rPr>
            <w:rStyle w:val="Lienhypertexte"/>
            <w:rFonts w:cs="Arial"/>
            <w:iCs/>
            <w:noProof/>
            <w:sz w:val="22"/>
            <w:szCs w:val="22"/>
          </w:rPr>
          <w:t>2.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Stratégie de tes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4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244D8611" w14:textId="34F92F17"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35" w:history="1">
        <w:r w:rsidR="007C3868" w:rsidRPr="007C3868">
          <w:rPr>
            <w:rStyle w:val="Lienhypertexte"/>
            <w:rFonts w:cs="Arial"/>
            <w:iCs/>
            <w:noProof/>
            <w:sz w:val="22"/>
            <w:szCs w:val="22"/>
          </w:rPr>
          <w:t>2.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Risques techniques et solutions appliqué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5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4D1CF957" w14:textId="777F026D"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6" w:history="1">
        <w:r w:rsidR="007C3868" w:rsidRPr="007C3868">
          <w:rPr>
            <w:rStyle w:val="Lienhypertexte"/>
            <w:rFonts w:cs="Arial"/>
            <w:noProof/>
            <w:sz w:val="22"/>
            <w:szCs w:val="22"/>
          </w:rPr>
          <w:t>2.3.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Eclipse</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6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6B965D2A" w14:textId="61E0DD08"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7" w:history="1">
        <w:r w:rsidR="007C3868" w:rsidRPr="007C3868">
          <w:rPr>
            <w:rStyle w:val="Lienhypertexte"/>
            <w:noProof/>
            <w:sz w:val="22"/>
            <w:szCs w:val="22"/>
          </w:rPr>
          <w:t>2.3.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Apprendre le Java</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0280F6F1" w14:textId="482F0A9D"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8" w:history="1">
        <w:r w:rsidR="007C3868" w:rsidRPr="007C3868">
          <w:rPr>
            <w:rStyle w:val="Lienhypertexte"/>
            <w:noProof/>
            <w:sz w:val="22"/>
            <w:szCs w:val="22"/>
          </w:rPr>
          <w:t>2.3.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ocumentation compliquée</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288E3792" w14:textId="3C40AE2D"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39" w:history="1">
        <w:r w:rsidR="007C3868" w:rsidRPr="007C3868">
          <w:rPr>
            <w:rStyle w:val="Lienhypertexte"/>
            <w:rFonts w:cs="Arial"/>
            <w:iCs/>
            <w:noProof/>
            <w:sz w:val="22"/>
            <w:szCs w:val="22"/>
          </w:rPr>
          <w:t>2.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Planifica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4</w:t>
        </w:r>
        <w:r w:rsidR="007C3868" w:rsidRPr="007C3868">
          <w:rPr>
            <w:noProof/>
            <w:webHidden/>
            <w:sz w:val="22"/>
            <w:szCs w:val="22"/>
          </w:rPr>
          <w:fldChar w:fldCharType="end"/>
        </w:r>
      </w:hyperlink>
    </w:p>
    <w:p w14:paraId="72F6A279" w14:textId="38E7514B"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40" w:history="1">
        <w:r w:rsidR="007C3868" w:rsidRPr="007C3868">
          <w:rPr>
            <w:rStyle w:val="Lienhypertexte"/>
            <w:rFonts w:cs="Arial"/>
            <w:iCs/>
            <w:noProof/>
            <w:sz w:val="22"/>
            <w:szCs w:val="22"/>
          </w:rPr>
          <w:t>2.5</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Dossier de concep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0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5</w:t>
        </w:r>
        <w:r w:rsidR="007C3868" w:rsidRPr="007C3868">
          <w:rPr>
            <w:noProof/>
            <w:webHidden/>
            <w:sz w:val="22"/>
            <w:szCs w:val="22"/>
          </w:rPr>
          <w:fldChar w:fldCharType="end"/>
        </w:r>
      </w:hyperlink>
    </w:p>
    <w:p w14:paraId="7AC3E2E8" w14:textId="6A162C9E"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1" w:history="1">
        <w:r w:rsidR="007C3868" w:rsidRPr="007C3868">
          <w:rPr>
            <w:rStyle w:val="Lienhypertexte"/>
            <w:noProof/>
            <w:sz w:val="22"/>
            <w:szCs w:val="22"/>
          </w:rPr>
          <w:t>2.5.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Choix du matériel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1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5</w:t>
        </w:r>
        <w:r w:rsidR="007C3868" w:rsidRPr="007C3868">
          <w:rPr>
            <w:noProof/>
            <w:webHidden/>
            <w:sz w:val="22"/>
            <w:szCs w:val="22"/>
          </w:rPr>
          <w:fldChar w:fldCharType="end"/>
        </w:r>
      </w:hyperlink>
    </w:p>
    <w:p w14:paraId="47E4CE4D" w14:textId="65E137F0"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2" w:history="1">
        <w:r w:rsidR="007C3868" w:rsidRPr="007C3868">
          <w:rPr>
            <w:rStyle w:val="Lienhypertexte"/>
            <w:noProof/>
            <w:sz w:val="22"/>
            <w:szCs w:val="22"/>
          </w:rPr>
          <w:t>2.5.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Environnement de travail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2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5</w:t>
        </w:r>
        <w:r w:rsidR="007C3868" w:rsidRPr="007C3868">
          <w:rPr>
            <w:noProof/>
            <w:webHidden/>
            <w:sz w:val="22"/>
            <w:szCs w:val="22"/>
          </w:rPr>
          <w:fldChar w:fldCharType="end"/>
        </w:r>
      </w:hyperlink>
    </w:p>
    <w:p w14:paraId="2FCB28BB" w14:textId="078F7699"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3" w:history="1">
        <w:r w:rsidR="007C3868" w:rsidRPr="007C3868">
          <w:rPr>
            <w:rStyle w:val="Lienhypertexte"/>
            <w:noProof/>
            <w:sz w:val="22"/>
            <w:szCs w:val="22"/>
          </w:rPr>
          <w:t>2.5.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Réalisation des maquette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3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6</w:t>
        </w:r>
        <w:r w:rsidR="007C3868" w:rsidRPr="007C3868">
          <w:rPr>
            <w:noProof/>
            <w:webHidden/>
            <w:sz w:val="22"/>
            <w:szCs w:val="22"/>
          </w:rPr>
          <w:fldChar w:fldCharType="end"/>
        </w:r>
      </w:hyperlink>
    </w:p>
    <w:p w14:paraId="1FE64FB9" w14:textId="248B756B"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4" w:history="1">
        <w:r w:rsidR="007C3868" w:rsidRPr="007C3868">
          <w:rPr>
            <w:rStyle w:val="Lienhypertexte"/>
            <w:noProof/>
            <w:sz w:val="22"/>
            <w:szCs w:val="22"/>
          </w:rPr>
          <w:t>2.5.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Gestion des bases de donnée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4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7</w:t>
        </w:r>
        <w:r w:rsidR="007C3868" w:rsidRPr="007C3868">
          <w:rPr>
            <w:noProof/>
            <w:webHidden/>
            <w:sz w:val="22"/>
            <w:szCs w:val="22"/>
          </w:rPr>
          <w:fldChar w:fldCharType="end"/>
        </w:r>
      </w:hyperlink>
    </w:p>
    <w:p w14:paraId="618D321D" w14:textId="2AAE4CDE"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5" w:history="1">
        <w:r w:rsidR="007C3868" w:rsidRPr="007C3868">
          <w:rPr>
            <w:rStyle w:val="Lienhypertexte"/>
            <w:noProof/>
            <w:sz w:val="22"/>
            <w:szCs w:val="22"/>
          </w:rPr>
          <w:t>2.5.5</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iagramme projet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5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8</w:t>
        </w:r>
        <w:r w:rsidR="007C3868" w:rsidRPr="007C3868">
          <w:rPr>
            <w:noProof/>
            <w:webHidden/>
            <w:sz w:val="22"/>
            <w:szCs w:val="22"/>
          </w:rPr>
          <w:fldChar w:fldCharType="end"/>
        </w:r>
      </w:hyperlink>
    </w:p>
    <w:p w14:paraId="00C86E70" w14:textId="35B4FCD4" w:rsidR="007C3868" w:rsidRPr="007C3868" w:rsidRDefault="009F2862">
      <w:pPr>
        <w:pStyle w:val="TM1"/>
        <w:rPr>
          <w:rFonts w:asciiTheme="minorHAnsi" w:eastAsiaTheme="minorEastAsia" w:hAnsiTheme="minorHAnsi" w:cstheme="minorBidi"/>
          <w:sz w:val="22"/>
          <w:szCs w:val="22"/>
          <w:lang w:val="fr-CH" w:eastAsia="fr-CH"/>
        </w:rPr>
      </w:pPr>
      <w:hyperlink w:anchor="_Toc68181146" w:history="1">
        <w:r w:rsidR="007C3868" w:rsidRPr="007C3868">
          <w:rPr>
            <w:rStyle w:val="Lienhypertexte"/>
            <w:rFonts w:cs="Arial"/>
            <w:sz w:val="22"/>
            <w:szCs w:val="22"/>
          </w:rPr>
          <w:t>3</w:t>
        </w:r>
        <w:r w:rsidR="007C3868" w:rsidRPr="007C3868">
          <w:rPr>
            <w:rFonts w:asciiTheme="minorHAnsi" w:eastAsiaTheme="minorEastAsia" w:hAnsiTheme="minorHAnsi" w:cstheme="minorBidi"/>
            <w:sz w:val="22"/>
            <w:szCs w:val="22"/>
            <w:lang w:val="fr-CH" w:eastAsia="fr-CH"/>
          </w:rPr>
          <w:tab/>
        </w:r>
        <w:r w:rsidR="007C3868" w:rsidRPr="007C3868">
          <w:rPr>
            <w:rStyle w:val="Lienhypertexte"/>
            <w:rFonts w:cs="Arial"/>
            <w:sz w:val="22"/>
            <w:szCs w:val="22"/>
          </w:rPr>
          <w:t>Réalisation</w:t>
        </w:r>
        <w:r w:rsidR="007C3868" w:rsidRPr="007C3868">
          <w:rPr>
            <w:webHidden/>
            <w:sz w:val="22"/>
            <w:szCs w:val="22"/>
          </w:rPr>
          <w:tab/>
        </w:r>
        <w:r w:rsidR="007C3868" w:rsidRPr="007C3868">
          <w:rPr>
            <w:webHidden/>
            <w:sz w:val="22"/>
            <w:szCs w:val="22"/>
          </w:rPr>
          <w:fldChar w:fldCharType="begin"/>
        </w:r>
        <w:r w:rsidR="007C3868" w:rsidRPr="007C3868">
          <w:rPr>
            <w:webHidden/>
            <w:sz w:val="22"/>
            <w:szCs w:val="22"/>
          </w:rPr>
          <w:instrText xml:space="preserve"> PAGEREF _Toc68181146 \h </w:instrText>
        </w:r>
        <w:r w:rsidR="007C3868" w:rsidRPr="007C3868">
          <w:rPr>
            <w:webHidden/>
            <w:sz w:val="22"/>
            <w:szCs w:val="22"/>
          </w:rPr>
        </w:r>
        <w:r w:rsidR="007C3868" w:rsidRPr="007C3868">
          <w:rPr>
            <w:webHidden/>
            <w:sz w:val="22"/>
            <w:szCs w:val="22"/>
          </w:rPr>
          <w:fldChar w:fldCharType="separate"/>
        </w:r>
        <w:r w:rsidR="00EE55D3">
          <w:rPr>
            <w:webHidden/>
            <w:sz w:val="22"/>
            <w:szCs w:val="22"/>
          </w:rPr>
          <w:t>20</w:t>
        </w:r>
        <w:r w:rsidR="007C3868" w:rsidRPr="007C3868">
          <w:rPr>
            <w:webHidden/>
            <w:sz w:val="22"/>
            <w:szCs w:val="22"/>
          </w:rPr>
          <w:fldChar w:fldCharType="end"/>
        </w:r>
      </w:hyperlink>
    </w:p>
    <w:p w14:paraId="24416162" w14:textId="653C7967"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47" w:history="1">
        <w:r w:rsidR="007C3868" w:rsidRPr="007C3868">
          <w:rPr>
            <w:rStyle w:val="Lienhypertexte"/>
            <w:rFonts w:cs="Arial"/>
            <w:iCs/>
            <w:noProof/>
            <w:sz w:val="22"/>
            <w:szCs w:val="22"/>
          </w:rPr>
          <w:t>3.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Dossier de réalisa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0</w:t>
        </w:r>
        <w:r w:rsidR="007C3868" w:rsidRPr="007C3868">
          <w:rPr>
            <w:noProof/>
            <w:webHidden/>
            <w:sz w:val="22"/>
            <w:szCs w:val="22"/>
          </w:rPr>
          <w:fldChar w:fldCharType="end"/>
        </w:r>
      </w:hyperlink>
    </w:p>
    <w:p w14:paraId="7B41A3E6" w14:textId="145309FE"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8" w:history="1">
        <w:r w:rsidR="007C3868" w:rsidRPr="007C3868">
          <w:rPr>
            <w:rStyle w:val="Lienhypertexte"/>
            <w:noProof/>
            <w:sz w:val="22"/>
            <w:szCs w:val="22"/>
          </w:rPr>
          <w:t>3.1.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Répertoire du logiciel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0</w:t>
        </w:r>
        <w:r w:rsidR="007C3868" w:rsidRPr="007C3868">
          <w:rPr>
            <w:noProof/>
            <w:webHidden/>
            <w:sz w:val="22"/>
            <w:szCs w:val="22"/>
          </w:rPr>
          <w:fldChar w:fldCharType="end"/>
        </w:r>
      </w:hyperlink>
    </w:p>
    <w:p w14:paraId="203995D8" w14:textId="7DE250C0"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9" w:history="1">
        <w:r w:rsidR="007C3868" w:rsidRPr="007C3868">
          <w:rPr>
            <w:rStyle w:val="Lienhypertexte"/>
            <w:noProof/>
            <w:sz w:val="22"/>
            <w:szCs w:val="22"/>
          </w:rPr>
          <w:t>3.1.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Liste des fichiers de mon projet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0</w:t>
        </w:r>
        <w:r w:rsidR="007C3868" w:rsidRPr="007C3868">
          <w:rPr>
            <w:noProof/>
            <w:webHidden/>
            <w:sz w:val="22"/>
            <w:szCs w:val="22"/>
          </w:rPr>
          <w:fldChar w:fldCharType="end"/>
        </w:r>
      </w:hyperlink>
    </w:p>
    <w:p w14:paraId="5C365543" w14:textId="44D06C41"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0" w:history="1">
        <w:r w:rsidR="007C3868" w:rsidRPr="007C3868">
          <w:rPr>
            <w:rStyle w:val="Lienhypertexte"/>
            <w:noProof/>
            <w:sz w:val="22"/>
            <w:szCs w:val="22"/>
          </w:rPr>
          <w:t>3.1.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Version de mon produit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0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3</w:t>
        </w:r>
        <w:r w:rsidR="007C3868" w:rsidRPr="007C3868">
          <w:rPr>
            <w:noProof/>
            <w:webHidden/>
            <w:sz w:val="22"/>
            <w:szCs w:val="22"/>
          </w:rPr>
          <w:fldChar w:fldCharType="end"/>
        </w:r>
      </w:hyperlink>
    </w:p>
    <w:p w14:paraId="2B71C45B" w14:textId="48CA530D"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1" w:history="1">
        <w:r w:rsidR="007C3868" w:rsidRPr="007C3868">
          <w:rPr>
            <w:rStyle w:val="Lienhypertexte"/>
            <w:noProof/>
            <w:sz w:val="22"/>
            <w:szCs w:val="22"/>
          </w:rPr>
          <w:t>3.1.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escription des librairies utilisée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1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4</w:t>
        </w:r>
        <w:r w:rsidR="007C3868" w:rsidRPr="007C3868">
          <w:rPr>
            <w:noProof/>
            <w:webHidden/>
            <w:sz w:val="22"/>
            <w:szCs w:val="22"/>
          </w:rPr>
          <w:fldChar w:fldCharType="end"/>
        </w:r>
      </w:hyperlink>
    </w:p>
    <w:p w14:paraId="4686A8CE" w14:textId="180BC909"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52" w:history="1">
        <w:r w:rsidR="007C3868" w:rsidRPr="007C3868">
          <w:rPr>
            <w:rStyle w:val="Lienhypertexte"/>
            <w:rFonts w:cs="Arial"/>
            <w:iCs/>
            <w:noProof/>
            <w:sz w:val="22"/>
            <w:szCs w:val="22"/>
          </w:rPr>
          <w:t>3.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Description des tests effectué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2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5</w:t>
        </w:r>
        <w:r w:rsidR="007C3868" w:rsidRPr="007C3868">
          <w:rPr>
            <w:noProof/>
            <w:webHidden/>
            <w:sz w:val="22"/>
            <w:szCs w:val="22"/>
          </w:rPr>
          <w:fldChar w:fldCharType="end"/>
        </w:r>
      </w:hyperlink>
    </w:p>
    <w:p w14:paraId="3706C732" w14:textId="116995C9"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3" w:history="1">
        <w:r w:rsidR="007C3868" w:rsidRPr="007C3868">
          <w:rPr>
            <w:rStyle w:val="Lienhypertexte"/>
            <w:noProof/>
            <w:sz w:val="22"/>
            <w:szCs w:val="22"/>
          </w:rPr>
          <w:t>3.2.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ifférents test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3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5</w:t>
        </w:r>
        <w:r w:rsidR="007C3868" w:rsidRPr="007C3868">
          <w:rPr>
            <w:noProof/>
            <w:webHidden/>
            <w:sz w:val="22"/>
            <w:szCs w:val="22"/>
          </w:rPr>
          <w:fldChar w:fldCharType="end"/>
        </w:r>
      </w:hyperlink>
    </w:p>
    <w:p w14:paraId="1A149345" w14:textId="1F67D94F"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54" w:history="1">
        <w:r w:rsidR="007C3868" w:rsidRPr="007C3868">
          <w:rPr>
            <w:rStyle w:val="Lienhypertexte"/>
            <w:noProof/>
            <w:sz w:val="22"/>
            <w:szCs w:val="22"/>
          </w:rPr>
          <w:t>3.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Erreurs restant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4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5</w:t>
        </w:r>
        <w:r w:rsidR="007C3868" w:rsidRPr="007C3868">
          <w:rPr>
            <w:noProof/>
            <w:webHidden/>
            <w:sz w:val="22"/>
            <w:szCs w:val="22"/>
          </w:rPr>
          <w:fldChar w:fldCharType="end"/>
        </w:r>
      </w:hyperlink>
    </w:p>
    <w:p w14:paraId="22628A32" w14:textId="569360D7"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5" w:history="1">
        <w:r w:rsidR="007C3868" w:rsidRPr="007C3868">
          <w:rPr>
            <w:rStyle w:val="Lienhypertexte"/>
            <w:noProof/>
            <w:sz w:val="22"/>
            <w:szCs w:val="22"/>
          </w:rPr>
          <w:t>3.3.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Finir un comba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5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5</w:t>
        </w:r>
        <w:r w:rsidR="007C3868" w:rsidRPr="007C3868">
          <w:rPr>
            <w:noProof/>
            <w:webHidden/>
            <w:sz w:val="22"/>
            <w:szCs w:val="22"/>
          </w:rPr>
          <w:fldChar w:fldCharType="end"/>
        </w:r>
      </w:hyperlink>
    </w:p>
    <w:p w14:paraId="395C689F" w14:textId="14788DE6"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6" w:history="1">
        <w:r w:rsidR="007C3868" w:rsidRPr="007C3868">
          <w:rPr>
            <w:rStyle w:val="Lienhypertexte"/>
            <w:noProof/>
            <w:sz w:val="22"/>
            <w:szCs w:val="22"/>
          </w:rPr>
          <w:t>3.3.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Enregistrer l’expérience gagné lors d’un comba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6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6</w:t>
        </w:r>
        <w:r w:rsidR="007C3868" w:rsidRPr="007C3868">
          <w:rPr>
            <w:noProof/>
            <w:webHidden/>
            <w:sz w:val="22"/>
            <w:szCs w:val="22"/>
          </w:rPr>
          <w:fldChar w:fldCharType="end"/>
        </w:r>
      </w:hyperlink>
    </w:p>
    <w:p w14:paraId="2926680A" w14:textId="4032E583"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7" w:history="1">
        <w:r w:rsidR="007C3868" w:rsidRPr="007C3868">
          <w:rPr>
            <w:rStyle w:val="Lienhypertexte"/>
            <w:noProof/>
            <w:sz w:val="22"/>
            <w:szCs w:val="22"/>
          </w:rPr>
          <w:t>3.3.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Ajouter des niveaux</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6</w:t>
        </w:r>
        <w:r w:rsidR="007C3868" w:rsidRPr="007C3868">
          <w:rPr>
            <w:noProof/>
            <w:webHidden/>
            <w:sz w:val="22"/>
            <w:szCs w:val="22"/>
          </w:rPr>
          <w:fldChar w:fldCharType="end"/>
        </w:r>
      </w:hyperlink>
    </w:p>
    <w:p w14:paraId="41721E06" w14:textId="1CABDB39" w:rsidR="007C3868" w:rsidRPr="007C3868" w:rsidRDefault="009F28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8" w:history="1">
        <w:r w:rsidR="007C3868" w:rsidRPr="007C3868">
          <w:rPr>
            <w:rStyle w:val="Lienhypertexte"/>
            <w:noProof/>
            <w:sz w:val="22"/>
            <w:szCs w:val="22"/>
          </w:rPr>
          <w:t>3.3.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Ajouter la gestion des équipement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6</w:t>
        </w:r>
        <w:r w:rsidR="007C3868" w:rsidRPr="007C3868">
          <w:rPr>
            <w:noProof/>
            <w:webHidden/>
            <w:sz w:val="22"/>
            <w:szCs w:val="22"/>
          </w:rPr>
          <w:fldChar w:fldCharType="end"/>
        </w:r>
      </w:hyperlink>
    </w:p>
    <w:p w14:paraId="51F6B694" w14:textId="6512ADE9"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59" w:history="1">
        <w:r w:rsidR="007C3868" w:rsidRPr="007C3868">
          <w:rPr>
            <w:rStyle w:val="Lienhypertexte"/>
            <w:rFonts w:cs="Arial"/>
            <w:iCs/>
            <w:noProof/>
            <w:sz w:val="22"/>
            <w:szCs w:val="22"/>
          </w:rPr>
          <w:t>3.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Liste des documents fourni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7</w:t>
        </w:r>
        <w:r w:rsidR="007C3868" w:rsidRPr="007C3868">
          <w:rPr>
            <w:noProof/>
            <w:webHidden/>
            <w:sz w:val="22"/>
            <w:szCs w:val="22"/>
          </w:rPr>
          <w:fldChar w:fldCharType="end"/>
        </w:r>
      </w:hyperlink>
    </w:p>
    <w:p w14:paraId="00C722E9" w14:textId="502473F8" w:rsidR="007C3868" w:rsidRPr="007C3868" w:rsidRDefault="009F2862">
      <w:pPr>
        <w:pStyle w:val="TM1"/>
        <w:rPr>
          <w:rFonts w:asciiTheme="minorHAnsi" w:eastAsiaTheme="minorEastAsia" w:hAnsiTheme="minorHAnsi" w:cstheme="minorBidi"/>
          <w:sz w:val="22"/>
          <w:szCs w:val="22"/>
          <w:lang w:val="fr-CH" w:eastAsia="fr-CH"/>
        </w:rPr>
      </w:pPr>
      <w:hyperlink w:anchor="_Toc68181160" w:history="1">
        <w:r w:rsidR="007C3868" w:rsidRPr="007C3868">
          <w:rPr>
            <w:rStyle w:val="Lienhypertexte"/>
            <w:rFonts w:cs="Arial"/>
            <w:sz w:val="22"/>
            <w:szCs w:val="22"/>
          </w:rPr>
          <w:t>4</w:t>
        </w:r>
        <w:r w:rsidR="007C3868" w:rsidRPr="007C3868">
          <w:rPr>
            <w:rFonts w:asciiTheme="minorHAnsi" w:eastAsiaTheme="minorEastAsia" w:hAnsiTheme="minorHAnsi" w:cstheme="minorBidi"/>
            <w:sz w:val="22"/>
            <w:szCs w:val="22"/>
            <w:lang w:val="fr-CH" w:eastAsia="fr-CH"/>
          </w:rPr>
          <w:tab/>
        </w:r>
        <w:r w:rsidR="007C3868" w:rsidRPr="007C3868">
          <w:rPr>
            <w:rStyle w:val="Lienhypertexte"/>
            <w:rFonts w:cs="Arial"/>
            <w:sz w:val="22"/>
            <w:szCs w:val="22"/>
          </w:rPr>
          <w:t>Conclusions</w:t>
        </w:r>
        <w:r w:rsidR="007C3868" w:rsidRPr="007C3868">
          <w:rPr>
            <w:webHidden/>
            <w:sz w:val="22"/>
            <w:szCs w:val="22"/>
          </w:rPr>
          <w:tab/>
        </w:r>
        <w:r w:rsidR="007C3868" w:rsidRPr="007C3868">
          <w:rPr>
            <w:webHidden/>
            <w:sz w:val="22"/>
            <w:szCs w:val="22"/>
          </w:rPr>
          <w:fldChar w:fldCharType="begin"/>
        </w:r>
        <w:r w:rsidR="007C3868" w:rsidRPr="007C3868">
          <w:rPr>
            <w:webHidden/>
            <w:sz w:val="22"/>
            <w:szCs w:val="22"/>
          </w:rPr>
          <w:instrText xml:space="preserve"> PAGEREF _Toc68181160 \h </w:instrText>
        </w:r>
        <w:r w:rsidR="007C3868" w:rsidRPr="007C3868">
          <w:rPr>
            <w:webHidden/>
            <w:sz w:val="22"/>
            <w:szCs w:val="22"/>
          </w:rPr>
        </w:r>
        <w:r w:rsidR="007C3868" w:rsidRPr="007C3868">
          <w:rPr>
            <w:webHidden/>
            <w:sz w:val="22"/>
            <w:szCs w:val="22"/>
          </w:rPr>
          <w:fldChar w:fldCharType="separate"/>
        </w:r>
        <w:r w:rsidR="00EE55D3">
          <w:rPr>
            <w:webHidden/>
            <w:sz w:val="22"/>
            <w:szCs w:val="22"/>
          </w:rPr>
          <w:t>27</w:t>
        </w:r>
        <w:r w:rsidR="007C3868" w:rsidRPr="007C3868">
          <w:rPr>
            <w:webHidden/>
            <w:sz w:val="22"/>
            <w:szCs w:val="22"/>
          </w:rPr>
          <w:fldChar w:fldCharType="end"/>
        </w:r>
      </w:hyperlink>
    </w:p>
    <w:p w14:paraId="729301A2" w14:textId="0D63ECB4"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1" w:history="1">
        <w:r w:rsidR="007C3868" w:rsidRPr="007C3868">
          <w:rPr>
            <w:rStyle w:val="Lienhypertexte"/>
            <w:noProof/>
            <w:sz w:val="22"/>
            <w:szCs w:val="22"/>
          </w:rPr>
          <w:t>4.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Objectifs atteint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1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7</w:t>
        </w:r>
        <w:r w:rsidR="007C3868" w:rsidRPr="007C3868">
          <w:rPr>
            <w:noProof/>
            <w:webHidden/>
            <w:sz w:val="22"/>
            <w:szCs w:val="22"/>
          </w:rPr>
          <w:fldChar w:fldCharType="end"/>
        </w:r>
      </w:hyperlink>
    </w:p>
    <w:p w14:paraId="0CB29E84" w14:textId="3A178F94"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2" w:history="1">
        <w:r w:rsidR="007C3868" w:rsidRPr="007C3868">
          <w:rPr>
            <w:rStyle w:val="Lienhypertexte"/>
            <w:noProof/>
            <w:sz w:val="22"/>
            <w:szCs w:val="22"/>
          </w:rPr>
          <w:t>4.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Points positifs / négatif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2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7</w:t>
        </w:r>
        <w:r w:rsidR="007C3868" w:rsidRPr="007C3868">
          <w:rPr>
            <w:noProof/>
            <w:webHidden/>
            <w:sz w:val="22"/>
            <w:szCs w:val="22"/>
          </w:rPr>
          <w:fldChar w:fldCharType="end"/>
        </w:r>
      </w:hyperlink>
    </w:p>
    <w:p w14:paraId="3B77D3F1" w14:textId="5A7E6F0D"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3" w:history="1">
        <w:r w:rsidR="007C3868" w:rsidRPr="007C3868">
          <w:rPr>
            <w:rStyle w:val="Lienhypertexte"/>
            <w:noProof/>
            <w:sz w:val="22"/>
            <w:szCs w:val="22"/>
          </w:rPr>
          <w:t>4.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ifficultés particulièr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3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8</w:t>
        </w:r>
        <w:r w:rsidR="007C3868" w:rsidRPr="007C3868">
          <w:rPr>
            <w:noProof/>
            <w:webHidden/>
            <w:sz w:val="22"/>
            <w:szCs w:val="22"/>
          </w:rPr>
          <w:fldChar w:fldCharType="end"/>
        </w:r>
      </w:hyperlink>
    </w:p>
    <w:p w14:paraId="7F0AA1E8" w14:textId="58F9DDDC"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4" w:history="1">
        <w:r w:rsidR="007C3868" w:rsidRPr="007C3868">
          <w:rPr>
            <w:rStyle w:val="Lienhypertexte"/>
            <w:noProof/>
            <w:sz w:val="22"/>
            <w:szCs w:val="22"/>
          </w:rPr>
          <w:t>4.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Suite pour le proje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4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8</w:t>
        </w:r>
        <w:r w:rsidR="007C3868" w:rsidRPr="007C3868">
          <w:rPr>
            <w:noProof/>
            <w:webHidden/>
            <w:sz w:val="22"/>
            <w:szCs w:val="22"/>
          </w:rPr>
          <w:fldChar w:fldCharType="end"/>
        </w:r>
      </w:hyperlink>
    </w:p>
    <w:p w14:paraId="55F24DEC" w14:textId="037C4ADB" w:rsidR="007C3868" w:rsidRPr="007C3868" w:rsidRDefault="009F2862">
      <w:pPr>
        <w:pStyle w:val="TM1"/>
        <w:rPr>
          <w:rFonts w:asciiTheme="minorHAnsi" w:eastAsiaTheme="minorEastAsia" w:hAnsiTheme="minorHAnsi" w:cstheme="minorBidi"/>
          <w:sz w:val="22"/>
          <w:szCs w:val="22"/>
          <w:lang w:val="fr-CH" w:eastAsia="fr-CH"/>
        </w:rPr>
      </w:pPr>
      <w:hyperlink w:anchor="_Toc68181165" w:history="1">
        <w:r w:rsidR="007C3868" w:rsidRPr="007C3868">
          <w:rPr>
            <w:rStyle w:val="Lienhypertexte"/>
            <w:rFonts w:cs="Arial"/>
            <w:sz w:val="22"/>
            <w:szCs w:val="22"/>
          </w:rPr>
          <w:t>5</w:t>
        </w:r>
        <w:r w:rsidR="007C3868" w:rsidRPr="007C3868">
          <w:rPr>
            <w:rFonts w:asciiTheme="minorHAnsi" w:eastAsiaTheme="minorEastAsia" w:hAnsiTheme="minorHAnsi" w:cstheme="minorBidi"/>
            <w:sz w:val="22"/>
            <w:szCs w:val="22"/>
            <w:lang w:val="fr-CH" w:eastAsia="fr-CH"/>
          </w:rPr>
          <w:tab/>
        </w:r>
        <w:r w:rsidR="007C3868" w:rsidRPr="007C3868">
          <w:rPr>
            <w:rStyle w:val="Lienhypertexte"/>
            <w:rFonts w:cs="Arial"/>
            <w:sz w:val="22"/>
            <w:szCs w:val="22"/>
          </w:rPr>
          <w:t>Annexes</w:t>
        </w:r>
        <w:r w:rsidR="007C3868" w:rsidRPr="007C3868">
          <w:rPr>
            <w:webHidden/>
            <w:sz w:val="22"/>
            <w:szCs w:val="22"/>
          </w:rPr>
          <w:tab/>
        </w:r>
        <w:r w:rsidR="007C3868" w:rsidRPr="007C3868">
          <w:rPr>
            <w:webHidden/>
            <w:sz w:val="22"/>
            <w:szCs w:val="22"/>
          </w:rPr>
          <w:fldChar w:fldCharType="begin"/>
        </w:r>
        <w:r w:rsidR="007C3868" w:rsidRPr="007C3868">
          <w:rPr>
            <w:webHidden/>
            <w:sz w:val="22"/>
            <w:szCs w:val="22"/>
          </w:rPr>
          <w:instrText xml:space="preserve"> PAGEREF _Toc68181165 \h </w:instrText>
        </w:r>
        <w:r w:rsidR="007C3868" w:rsidRPr="007C3868">
          <w:rPr>
            <w:webHidden/>
            <w:sz w:val="22"/>
            <w:szCs w:val="22"/>
          </w:rPr>
        </w:r>
        <w:r w:rsidR="007C3868" w:rsidRPr="007C3868">
          <w:rPr>
            <w:webHidden/>
            <w:sz w:val="22"/>
            <w:szCs w:val="22"/>
          </w:rPr>
          <w:fldChar w:fldCharType="separate"/>
        </w:r>
        <w:r w:rsidR="00EE55D3">
          <w:rPr>
            <w:webHidden/>
            <w:sz w:val="22"/>
            <w:szCs w:val="22"/>
          </w:rPr>
          <w:t>28</w:t>
        </w:r>
        <w:r w:rsidR="007C3868" w:rsidRPr="007C3868">
          <w:rPr>
            <w:webHidden/>
            <w:sz w:val="22"/>
            <w:szCs w:val="22"/>
          </w:rPr>
          <w:fldChar w:fldCharType="end"/>
        </w:r>
      </w:hyperlink>
    </w:p>
    <w:p w14:paraId="4BA42E53" w14:textId="700C6745"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6" w:history="1">
        <w:r w:rsidR="007C3868" w:rsidRPr="007C3868">
          <w:rPr>
            <w:rStyle w:val="Lienhypertexte"/>
            <w:rFonts w:cs="Arial"/>
            <w:iCs/>
            <w:noProof/>
            <w:sz w:val="22"/>
            <w:szCs w:val="22"/>
          </w:rPr>
          <w:t>5.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Sources – Bibliographie – Acquisition des connaissanc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6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8</w:t>
        </w:r>
        <w:r w:rsidR="007C3868" w:rsidRPr="007C3868">
          <w:rPr>
            <w:noProof/>
            <w:webHidden/>
            <w:sz w:val="22"/>
            <w:szCs w:val="22"/>
          </w:rPr>
          <w:fldChar w:fldCharType="end"/>
        </w:r>
      </w:hyperlink>
    </w:p>
    <w:p w14:paraId="74920CF3" w14:textId="60B74BAE"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7" w:history="1">
        <w:r w:rsidR="007C3868" w:rsidRPr="007C3868">
          <w:rPr>
            <w:rStyle w:val="Lienhypertexte"/>
            <w:rFonts w:cs="Arial"/>
            <w:iCs/>
            <w:noProof/>
            <w:sz w:val="22"/>
            <w:szCs w:val="22"/>
          </w:rPr>
          <w:t>5.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Journal de travail</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8</w:t>
        </w:r>
        <w:r w:rsidR="007C3868" w:rsidRPr="007C3868">
          <w:rPr>
            <w:noProof/>
            <w:webHidden/>
            <w:sz w:val="22"/>
            <w:szCs w:val="22"/>
          </w:rPr>
          <w:fldChar w:fldCharType="end"/>
        </w:r>
      </w:hyperlink>
    </w:p>
    <w:p w14:paraId="2207CE93" w14:textId="775358C3"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8" w:history="1">
        <w:r w:rsidR="007C3868" w:rsidRPr="007C3868">
          <w:rPr>
            <w:rStyle w:val="Lienhypertexte"/>
            <w:rFonts w:cs="Arial"/>
            <w:iCs/>
            <w:noProof/>
            <w:sz w:val="22"/>
            <w:szCs w:val="22"/>
          </w:rPr>
          <w:t>5.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Manuel d'Installa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30</w:t>
        </w:r>
        <w:r w:rsidR="007C3868" w:rsidRPr="007C3868">
          <w:rPr>
            <w:noProof/>
            <w:webHidden/>
            <w:sz w:val="22"/>
            <w:szCs w:val="22"/>
          </w:rPr>
          <w:fldChar w:fldCharType="end"/>
        </w:r>
      </w:hyperlink>
    </w:p>
    <w:p w14:paraId="208CA077" w14:textId="1C439BC4" w:rsidR="007C3868" w:rsidRPr="007C3868" w:rsidRDefault="009F28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9" w:history="1">
        <w:r w:rsidR="007C3868" w:rsidRPr="007C3868">
          <w:rPr>
            <w:rStyle w:val="Lienhypertexte"/>
            <w:rFonts w:cs="Arial"/>
            <w:iCs/>
            <w:noProof/>
            <w:sz w:val="22"/>
            <w:szCs w:val="22"/>
          </w:rPr>
          <w:t>5.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Archives du proje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30</w:t>
        </w:r>
        <w:r w:rsidR="007C3868" w:rsidRPr="007C3868">
          <w:rPr>
            <w:noProof/>
            <w:webHidden/>
            <w:sz w:val="22"/>
            <w:szCs w:val="22"/>
          </w:rPr>
          <w:fldChar w:fldCharType="end"/>
        </w:r>
      </w:hyperlink>
    </w:p>
    <w:p w14:paraId="151E528B" w14:textId="0069E80D" w:rsidR="00C930E9" w:rsidRPr="00D464A6" w:rsidRDefault="007C3868" w:rsidP="003F2179">
      <w:pPr>
        <w:rPr>
          <w:rFonts w:cs="Arial"/>
        </w:rPr>
      </w:pPr>
      <w:r w:rsidRPr="007C3868">
        <w:rPr>
          <w:rFonts w:cs="Arial"/>
          <w:noProof/>
          <w:sz w:val="22"/>
          <w:szCs w:val="22"/>
        </w:rPr>
        <w:fldChar w:fldCharType="end"/>
      </w:r>
    </w:p>
    <w:p w14:paraId="475167DA" w14:textId="77777777" w:rsidR="007C53D3" w:rsidRPr="00D464A6" w:rsidRDefault="007C53D3" w:rsidP="00AE470C">
      <w:pPr>
        <w:pStyle w:val="Titre1"/>
        <w:rPr>
          <w:rFonts w:cs="Arial"/>
        </w:rPr>
      </w:pPr>
      <w:bookmarkStart w:id="0" w:name="_Toc67561724"/>
      <w:bookmarkStart w:id="1" w:name="_Toc67994872"/>
      <w:bookmarkStart w:id="2" w:name="_Toc68181125"/>
      <w:r w:rsidRPr="00D464A6">
        <w:rPr>
          <w:rFonts w:cs="Arial"/>
        </w:rPr>
        <w:lastRenderedPageBreak/>
        <w:t>Analyse prél</w:t>
      </w:r>
      <w:r w:rsidR="00AE470C" w:rsidRPr="00D464A6">
        <w:rPr>
          <w:rFonts w:cs="Arial"/>
        </w:rPr>
        <w:t>i</w:t>
      </w:r>
      <w:r w:rsidRPr="00D464A6">
        <w:rPr>
          <w:rFonts w:cs="Arial"/>
        </w:rPr>
        <w:t>minaire</w:t>
      </w:r>
      <w:bookmarkEnd w:id="0"/>
      <w:bookmarkEnd w:id="1"/>
      <w:bookmarkEnd w:id="2"/>
    </w:p>
    <w:p w14:paraId="1909E95E" w14:textId="77777777" w:rsidR="00C930E9" w:rsidRPr="00D464A6" w:rsidRDefault="007C53D3" w:rsidP="007C53D3">
      <w:pPr>
        <w:pStyle w:val="Titre2"/>
        <w:rPr>
          <w:rFonts w:cs="Arial"/>
          <w:i w:val="0"/>
          <w:iCs/>
        </w:rPr>
      </w:pPr>
      <w:bookmarkStart w:id="3" w:name="_Toc67561725"/>
      <w:bookmarkStart w:id="4" w:name="_Toc67994873"/>
      <w:bookmarkStart w:id="5" w:name="_Toc68181126"/>
      <w:r w:rsidRPr="00D464A6">
        <w:rPr>
          <w:rFonts w:cs="Arial"/>
          <w:i w:val="0"/>
          <w:iCs/>
        </w:rPr>
        <w:t>Introduction</w:t>
      </w:r>
      <w:bookmarkEnd w:id="3"/>
      <w:bookmarkEnd w:id="4"/>
      <w:bookmarkEnd w:id="5"/>
      <w:r w:rsidR="00C930E9" w:rsidRPr="00D464A6">
        <w:rPr>
          <w:rFonts w:cs="Arial"/>
          <w:i w:val="0"/>
          <w:iCs/>
        </w:rPr>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77777777"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21A76E14" w14:textId="77777777" w:rsidR="000305E4" w:rsidRPr="00D464A6" w:rsidRDefault="000305E4">
      <w:pPr>
        <w:rPr>
          <w:rFonts w:cs="Arial"/>
        </w:rPr>
      </w:pPr>
    </w:p>
    <w:p w14:paraId="2F36CAC3" w14:textId="77777777"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14:paraId="640D57FB" w14:textId="77777777"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14:paraId="6EF51A69" w14:textId="77777777" w:rsidR="00AB5721" w:rsidRPr="00D464A6" w:rsidRDefault="00AB5721">
      <w:pPr>
        <w:rPr>
          <w:rFonts w:cs="Arial"/>
        </w:rPr>
      </w:pPr>
    </w:p>
    <w:p w14:paraId="4C03335E" w14:textId="77777777"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14:paraId="31D6757D" w14:textId="77777777" w:rsidR="007A3344" w:rsidRPr="00D464A6" w:rsidRDefault="007A3344">
      <w:pPr>
        <w:rPr>
          <w:rFonts w:cs="Arial"/>
        </w:rPr>
      </w:pPr>
    </w:p>
    <w:p w14:paraId="0B661C2C" w14:textId="77777777"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14:paraId="67537CB4" w14:textId="77777777" w:rsidR="00D81690" w:rsidRPr="00D464A6" w:rsidRDefault="00D81690">
      <w:pPr>
        <w:rPr>
          <w:rFonts w:cs="Arial"/>
        </w:rPr>
      </w:pPr>
    </w:p>
    <w:p w14:paraId="08E3F27D" w14:textId="77777777" w:rsidR="00D81690" w:rsidRPr="00D464A6" w:rsidRDefault="00D81690">
      <w:pPr>
        <w:rPr>
          <w:rFonts w:cs="Arial"/>
        </w:rPr>
      </w:pPr>
    </w:p>
    <w:p w14:paraId="2BDA6ADF" w14:textId="77777777"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D464A6" w:rsidRDefault="006E2C58" w:rsidP="007C53D3">
      <w:pPr>
        <w:pStyle w:val="Titre2"/>
        <w:rPr>
          <w:rFonts w:cs="Arial"/>
          <w:i w:val="0"/>
          <w:iCs/>
        </w:rPr>
      </w:pPr>
      <w:bookmarkStart w:id="6" w:name="_Toc67561726"/>
      <w:bookmarkStart w:id="7" w:name="_Toc67994874"/>
      <w:bookmarkStart w:id="8" w:name="_Toc68181127"/>
      <w:r w:rsidRPr="00D464A6">
        <w:rPr>
          <w:rFonts w:cs="Arial"/>
          <w:i w:val="0"/>
          <w:iCs/>
        </w:rPr>
        <w:t>Objectifs</w:t>
      </w:r>
      <w:bookmarkEnd w:id="6"/>
      <w:bookmarkEnd w:id="7"/>
      <w:bookmarkEnd w:id="8"/>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Le but du projet e</w:t>
      </w:r>
      <w:bookmarkStart w:id="9" w:name="_GoBack"/>
      <w:bookmarkEnd w:id="9"/>
      <w:r w:rsidRPr="00D464A6">
        <w:rPr>
          <w:rFonts w:cs="Arial"/>
        </w:rPr>
        <w:t xml:space="preserv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77777777" w:rsidR="00D81690" w:rsidRPr="00D464A6" w:rsidRDefault="00D81690" w:rsidP="00D81690">
      <w:pPr>
        <w:rPr>
          <w:rFonts w:cs="Arial"/>
        </w:rPr>
      </w:pPr>
      <w:r w:rsidRPr="00D464A6">
        <w:rPr>
          <w:rFonts w:cs="Arial"/>
        </w:rPr>
        <w:t xml:space="preserve">Les objectifs suivant sont tirés de mon </w:t>
      </w:r>
      <w:r w:rsidR="00196632" w:rsidRPr="00D464A6">
        <w:rPr>
          <w:rFonts w:cs="Arial"/>
        </w:rPr>
        <w:t xml:space="preserve">premier </w:t>
      </w:r>
      <w:r w:rsidRPr="00D464A6">
        <w:rPr>
          <w:rFonts w:cs="Arial"/>
          <w:b/>
        </w:rPr>
        <w:t>cahier des charges</w:t>
      </w:r>
      <w:r w:rsidRPr="00D464A6">
        <w:rPr>
          <w:rFonts w:cs="Arial"/>
        </w:rPr>
        <w:t>, se seront des actions que mon code devra implémenter.</w:t>
      </w:r>
    </w:p>
    <w:p w14:paraId="061A79F2" w14:textId="77777777" w:rsidR="00196632" w:rsidRPr="00D464A6" w:rsidRDefault="00196632" w:rsidP="00196632">
      <w:pPr>
        <w:rPr>
          <w:rFonts w:cs="Arial"/>
        </w:rPr>
      </w:pPr>
    </w:p>
    <w:p w14:paraId="40C4E592" w14:textId="77777777" w:rsidR="00D81690" w:rsidRPr="00D464A6" w:rsidRDefault="00D81690" w:rsidP="00196632">
      <w:pPr>
        <w:rPr>
          <w:rFonts w:cs="Arial"/>
        </w:rPr>
      </w:pPr>
      <w:r w:rsidRPr="00D464A6">
        <w:rPr>
          <w:rFonts w:cs="Arial"/>
        </w:rPr>
        <w:t>Le héros du jeu devra pouvoir :</w:t>
      </w:r>
    </w:p>
    <w:p w14:paraId="5CA7F5C4" w14:textId="77777777" w:rsidR="00D81690" w:rsidRPr="00D464A6" w:rsidRDefault="00D81690" w:rsidP="00D81690">
      <w:pPr>
        <w:pStyle w:val="Paragraphedeliste"/>
        <w:numPr>
          <w:ilvl w:val="0"/>
          <w:numId w:val="16"/>
        </w:numPr>
        <w:rPr>
          <w:rFonts w:cs="Arial"/>
        </w:rPr>
      </w:pPr>
      <w:r w:rsidRPr="00D464A6">
        <w:rPr>
          <w:rFonts w:cs="Arial"/>
        </w:rPr>
        <w:t>Se battre</w:t>
      </w:r>
    </w:p>
    <w:p w14:paraId="328C5757" w14:textId="77777777" w:rsidR="00D81690" w:rsidRPr="00D464A6" w:rsidRDefault="00D81690" w:rsidP="00D81690">
      <w:pPr>
        <w:pStyle w:val="Paragraphedeliste"/>
        <w:numPr>
          <w:ilvl w:val="0"/>
          <w:numId w:val="16"/>
        </w:numPr>
        <w:rPr>
          <w:rFonts w:cs="Arial"/>
        </w:rPr>
      </w:pPr>
      <w:r w:rsidRPr="00D464A6">
        <w:rPr>
          <w:rFonts w:cs="Arial"/>
        </w:rPr>
        <w:t>Gérer son inventaire contenant objets et équipements</w:t>
      </w:r>
    </w:p>
    <w:p w14:paraId="4CFF771A" w14:textId="77777777" w:rsidR="00D81690" w:rsidRPr="00D464A6" w:rsidRDefault="00D81690" w:rsidP="00D81690">
      <w:pPr>
        <w:pStyle w:val="Paragraphedeliste"/>
        <w:numPr>
          <w:ilvl w:val="0"/>
          <w:numId w:val="16"/>
        </w:numPr>
        <w:rPr>
          <w:rFonts w:cs="Arial"/>
        </w:rPr>
      </w:pPr>
      <w:r w:rsidRPr="00D464A6">
        <w:rPr>
          <w:rFonts w:cs="Arial"/>
        </w:rPr>
        <w:t>S’équiper d’armes et autre équipements</w:t>
      </w:r>
    </w:p>
    <w:p w14:paraId="7F88F9C2" w14:textId="77777777" w:rsidR="00196632" w:rsidRPr="00D464A6" w:rsidRDefault="00D81690" w:rsidP="00196632">
      <w:pPr>
        <w:pStyle w:val="Paragraphedeliste"/>
        <w:numPr>
          <w:ilvl w:val="0"/>
          <w:numId w:val="16"/>
        </w:numPr>
        <w:rPr>
          <w:rFonts w:cs="Arial"/>
        </w:rPr>
      </w:pPr>
      <w:r w:rsidRPr="00D464A6">
        <w:rPr>
          <w:rFonts w:cs="Arial"/>
        </w:rPr>
        <w:t>Evoluer au fil des combats</w:t>
      </w:r>
    </w:p>
    <w:p w14:paraId="44E27519" w14:textId="77777777" w:rsidR="00196632" w:rsidRPr="00D464A6" w:rsidRDefault="00196632" w:rsidP="00196632">
      <w:pPr>
        <w:rPr>
          <w:rFonts w:cs="Arial"/>
        </w:rPr>
      </w:pPr>
    </w:p>
    <w:p w14:paraId="3EB31008" w14:textId="77777777" w:rsidR="00196632" w:rsidRPr="00D464A6" w:rsidRDefault="00196632" w:rsidP="00196632">
      <w:pPr>
        <w:rPr>
          <w:rFonts w:cs="Arial"/>
        </w:rPr>
      </w:pPr>
      <w:r w:rsidRPr="00D464A6">
        <w:rPr>
          <w:rFonts w:cs="Arial"/>
        </w:rPr>
        <w:t xml:space="preserve">Le plus grand </w:t>
      </w:r>
      <w:r w:rsidRPr="00D464A6">
        <w:rPr>
          <w:rFonts w:cs="Arial"/>
          <w:b/>
        </w:rPr>
        <w:t>but principal</w:t>
      </w:r>
      <w:r w:rsidRPr="00D464A6">
        <w:rPr>
          <w:rFonts w:cs="Arial"/>
        </w:rPr>
        <w:t xml:space="preserve"> est l’évolution du héros actuelle, ce dernier devra pouvoir </w:t>
      </w:r>
      <w:r w:rsidRPr="00D464A6">
        <w:rPr>
          <w:rFonts w:cs="Arial"/>
          <w:b/>
        </w:rPr>
        <w:t>progresser dans le jeu</w:t>
      </w:r>
      <w:r w:rsidRPr="00D464A6">
        <w:rPr>
          <w:rFonts w:cs="Arial"/>
        </w:rPr>
        <w:t xml:space="preserve"> avec un système de combat </w:t>
      </w:r>
      <w:r w:rsidRPr="00D464A6">
        <w:rPr>
          <w:rFonts w:cs="Arial"/>
          <w:b/>
        </w:rPr>
        <w:t>équilibré</w:t>
      </w:r>
      <w:r w:rsidRPr="00D464A6">
        <w:rPr>
          <w:rFonts w:cs="Arial"/>
        </w:rPr>
        <w:t xml:space="preserve"> et des </w:t>
      </w:r>
      <w:r w:rsidRPr="00D464A6">
        <w:rPr>
          <w:rFonts w:cs="Arial"/>
          <w:b/>
        </w:rPr>
        <w:t>compétences</w:t>
      </w:r>
      <w:r w:rsidRPr="00D464A6">
        <w:rPr>
          <w:rFonts w:cs="Arial"/>
        </w:rPr>
        <w:t xml:space="preserve"> et ainsi gagner de </w:t>
      </w:r>
      <w:r w:rsidRPr="00D464A6">
        <w:rPr>
          <w:rFonts w:cs="Arial"/>
          <w:b/>
        </w:rPr>
        <w:t>l’</w:t>
      </w:r>
      <w:r w:rsidR="00FA36C1" w:rsidRPr="00D464A6">
        <w:rPr>
          <w:rFonts w:cs="Arial"/>
          <w:b/>
        </w:rPr>
        <w:t>expérience</w:t>
      </w:r>
      <w:r w:rsidRPr="00D464A6">
        <w:rPr>
          <w:rFonts w:cs="Arial"/>
        </w:rPr>
        <w:t xml:space="preserve"> pour devenir de plus en plus fort.</w:t>
      </w:r>
    </w:p>
    <w:p w14:paraId="767AD579" w14:textId="77777777" w:rsidR="007C53D3" w:rsidRPr="00D464A6" w:rsidRDefault="007C53D3" w:rsidP="007C53D3">
      <w:pPr>
        <w:rPr>
          <w:rFonts w:cs="Arial"/>
          <w:szCs w:val="14"/>
        </w:rPr>
      </w:pPr>
    </w:p>
    <w:p w14:paraId="615C899A" w14:textId="77777777" w:rsidR="00821064" w:rsidRPr="00D464A6" w:rsidRDefault="00127302" w:rsidP="00821064">
      <w:pPr>
        <w:pStyle w:val="Titre3"/>
        <w:rPr>
          <w:rFonts w:cs="Arial"/>
        </w:rPr>
      </w:pPr>
      <w:bookmarkStart w:id="10" w:name="_Toc67561727"/>
      <w:bookmarkStart w:id="11" w:name="_Toc67994875"/>
      <w:bookmarkStart w:id="12" w:name="_Toc68181128"/>
      <w:r w:rsidRPr="00D464A6">
        <w:rPr>
          <w:rFonts w:cs="Arial"/>
        </w:rPr>
        <w:t xml:space="preserve">Différentes difficultés </w:t>
      </w:r>
      <w:r w:rsidR="0013325F" w:rsidRPr="00D464A6">
        <w:rPr>
          <w:rFonts w:cs="Arial"/>
        </w:rPr>
        <w:t>à venir</w:t>
      </w:r>
      <w:bookmarkEnd w:id="10"/>
      <w:bookmarkEnd w:id="11"/>
      <w:bookmarkEnd w:id="12"/>
    </w:p>
    <w:p w14:paraId="3617C285" w14:textId="77777777" w:rsidR="00FF2CFF" w:rsidRPr="00D464A6" w:rsidRDefault="00FF2CFF" w:rsidP="00FF2CFF">
      <w:pPr>
        <w:rPr>
          <w:rFonts w:cs="Arial"/>
        </w:rPr>
      </w:pPr>
    </w:p>
    <w:p w14:paraId="488E3F88" w14:textId="77777777" w:rsidR="00821064" w:rsidRPr="00D464A6" w:rsidRDefault="00821064" w:rsidP="00821064">
      <w:pPr>
        <w:rPr>
          <w:rFonts w:cs="Arial"/>
        </w:rPr>
      </w:pPr>
      <w:r w:rsidRPr="00D464A6">
        <w:rPr>
          <w:rFonts w:cs="Arial"/>
        </w:rPr>
        <w:t>Il y a plusieurs difficultés que je vais rencontrer ou que j’ai déjà rencontré dans la conception de mon projet.</w:t>
      </w:r>
    </w:p>
    <w:p w14:paraId="14282EBC" w14:textId="77777777" w:rsidR="00EC6053" w:rsidRPr="00D464A6" w:rsidRDefault="00EC6053" w:rsidP="00821064">
      <w:pPr>
        <w:rPr>
          <w:rFonts w:cs="Arial"/>
        </w:rPr>
      </w:pPr>
    </w:p>
    <w:p w14:paraId="64958C1B" w14:textId="77777777" w:rsidR="00EC6053" w:rsidRPr="00D464A6" w:rsidRDefault="00EC6053" w:rsidP="00821064">
      <w:pPr>
        <w:rPr>
          <w:rFonts w:cs="Arial"/>
        </w:rPr>
      </w:pPr>
      <w:r w:rsidRPr="00D464A6">
        <w:rPr>
          <w:rFonts w:cs="Arial"/>
        </w:rPr>
        <w:t>En passant par l’apprentissage du Java jusqu’à la lecture de la documentation java pour régler un bug infime.</w:t>
      </w:r>
    </w:p>
    <w:p w14:paraId="582CCF49" w14:textId="77777777" w:rsidR="00986B62" w:rsidRPr="00D464A6" w:rsidRDefault="00986B62" w:rsidP="00821064">
      <w:pPr>
        <w:rPr>
          <w:rFonts w:cs="Arial"/>
        </w:rPr>
      </w:pPr>
    </w:p>
    <w:p w14:paraId="4A18F770" w14:textId="77777777" w:rsidR="00986B62" w:rsidRPr="00D464A6" w:rsidRDefault="00986B62" w:rsidP="00821064">
      <w:pPr>
        <w:rPr>
          <w:rFonts w:cs="Arial"/>
        </w:rPr>
      </w:pPr>
      <w:r w:rsidRPr="00D464A6">
        <w:rPr>
          <w:rFonts w:cs="Arial"/>
        </w:rPr>
        <w:t>Les premières difficultés rencontrées étaient le fait de reprendre la programmation après un an de stage sans toucher du code, j’ai dû totalement réapprendre la POO (programmation orienté objet) et rien que l’utilisation de variable et la construction de classe.</w:t>
      </w:r>
    </w:p>
    <w:p w14:paraId="3AD96E50" w14:textId="77777777" w:rsidR="00D2236B" w:rsidRPr="00D464A6" w:rsidRDefault="00D2236B" w:rsidP="00821064">
      <w:pPr>
        <w:rPr>
          <w:rFonts w:cs="Arial"/>
        </w:rPr>
      </w:pPr>
    </w:p>
    <w:p w14:paraId="4269B8BF" w14:textId="77777777" w:rsidR="0042331B" w:rsidRPr="00D464A6" w:rsidRDefault="0042331B" w:rsidP="00821064">
      <w:pPr>
        <w:rPr>
          <w:rFonts w:cs="Arial"/>
        </w:rPr>
      </w:pPr>
      <w:r w:rsidRPr="00D464A6">
        <w:rPr>
          <w:rFonts w:cs="Arial"/>
        </w:rPr>
        <w:t xml:space="preserve">Ensuite c’était l’apprentissage du Java, les conventions de </w:t>
      </w:r>
      <w:r w:rsidR="005767F6" w:rsidRPr="00D464A6">
        <w:rPr>
          <w:rFonts w:cs="Arial"/>
        </w:rPr>
        <w:t>nommage</w:t>
      </w:r>
      <w:r w:rsidRPr="00D464A6">
        <w:rPr>
          <w:rFonts w:cs="Arial"/>
        </w:rPr>
        <w:t xml:space="preserve">, la manière de l’écrire et de l’utiliser était différent du C# ce qui </w:t>
      </w:r>
      <w:r w:rsidR="00B95F30" w:rsidRPr="00D464A6">
        <w:rPr>
          <w:rFonts w:cs="Arial"/>
        </w:rPr>
        <w:t>m’a</w:t>
      </w:r>
      <w:r w:rsidRPr="00D464A6">
        <w:rPr>
          <w:rFonts w:cs="Arial"/>
        </w:rPr>
        <w:t xml:space="preserve"> pris une semaine ou deux pour pleinement me mettre </w:t>
      </w:r>
      <w:r w:rsidR="00B95F30" w:rsidRPr="00D464A6">
        <w:rPr>
          <w:rFonts w:cs="Arial"/>
        </w:rPr>
        <w:t>à</w:t>
      </w:r>
      <w:r w:rsidRPr="00D464A6">
        <w:rPr>
          <w:rFonts w:cs="Arial"/>
        </w:rPr>
        <w:t xml:space="preserve"> codé de manière plus</w:t>
      </w:r>
      <w:r w:rsidR="0070798C" w:rsidRPr="00D464A6">
        <w:rPr>
          <w:rFonts w:cs="Arial"/>
        </w:rPr>
        <w:t xml:space="preserve"> détendue</w:t>
      </w:r>
      <w:r w:rsidRPr="00D464A6">
        <w:rPr>
          <w:rFonts w:cs="Arial"/>
        </w:rPr>
        <w:t>.</w:t>
      </w:r>
    </w:p>
    <w:p w14:paraId="6CE14E60" w14:textId="77777777" w:rsidR="004A23D2" w:rsidRPr="00D464A6" w:rsidRDefault="004A23D2" w:rsidP="00821064">
      <w:pPr>
        <w:rPr>
          <w:rFonts w:cs="Arial"/>
        </w:rPr>
      </w:pPr>
    </w:p>
    <w:p w14:paraId="1A88B4A9" w14:textId="77777777" w:rsidR="00D74C4B" w:rsidRPr="00D464A6" w:rsidRDefault="00D0290D" w:rsidP="00821064">
      <w:pPr>
        <w:rPr>
          <w:rFonts w:cs="Arial"/>
        </w:rPr>
      </w:pPr>
      <w:r w:rsidRPr="00D464A6">
        <w:rPr>
          <w:rFonts w:cs="Arial"/>
        </w:rPr>
        <w:t>J’ai aussi eu quelque difficulté à m’adapter à mon environnement de travail</w:t>
      </w:r>
      <w:r w:rsidR="0031770B" w:rsidRPr="00D464A6">
        <w:rPr>
          <w:rFonts w:cs="Arial"/>
        </w:rPr>
        <w:t>, Eclipse offre plein de possibilités via son Marketplace intégré mais lors de la configuration de son projet avec l’ajout des différentes librairies, ça a dû me prendre un bon temps d’adaptation afin de tout comprendre.</w:t>
      </w:r>
    </w:p>
    <w:p w14:paraId="09876D92" w14:textId="77777777" w:rsidR="00045A67" w:rsidRPr="00D464A6" w:rsidRDefault="00045A67" w:rsidP="00821064">
      <w:pPr>
        <w:rPr>
          <w:rFonts w:cs="Arial"/>
        </w:rPr>
      </w:pPr>
    </w:p>
    <w:p w14:paraId="2B833A08" w14:textId="77777777" w:rsidR="00D74C4B" w:rsidRPr="00D464A6" w:rsidRDefault="00D74C4B" w:rsidP="00821064">
      <w:pPr>
        <w:rPr>
          <w:rFonts w:cs="Arial"/>
        </w:rPr>
      </w:pPr>
    </w:p>
    <w:p w14:paraId="6455FD07" w14:textId="77777777" w:rsidR="005C46E7" w:rsidRPr="00D464A6" w:rsidRDefault="005C46E7" w:rsidP="005C46E7">
      <w:pPr>
        <w:rPr>
          <w:rFonts w:cs="Arial"/>
        </w:rPr>
      </w:pPr>
    </w:p>
    <w:p w14:paraId="51D8D141" w14:textId="77777777" w:rsidR="008B5FE2" w:rsidRPr="00D464A6" w:rsidRDefault="008B5FE2">
      <w:pPr>
        <w:rPr>
          <w:rFonts w:cs="Arial"/>
          <w:b/>
        </w:rPr>
      </w:pPr>
      <w:r w:rsidRPr="00D464A6">
        <w:rPr>
          <w:rFonts w:cs="Arial"/>
        </w:rPr>
        <w:br w:type="page"/>
      </w:r>
    </w:p>
    <w:p w14:paraId="05E0910B" w14:textId="77777777" w:rsidR="007C53D3" w:rsidRPr="00D464A6" w:rsidRDefault="007C53D3" w:rsidP="000305E4">
      <w:pPr>
        <w:pStyle w:val="Titre3"/>
        <w:rPr>
          <w:rFonts w:cs="Arial"/>
        </w:rPr>
      </w:pPr>
      <w:bookmarkStart w:id="13" w:name="_Toc67561728"/>
      <w:bookmarkStart w:id="14" w:name="_Toc67994876"/>
      <w:bookmarkStart w:id="15" w:name="_Toc68181129"/>
      <w:r w:rsidRPr="00D464A6">
        <w:rPr>
          <w:rFonts w:cs="Arial"/>
        </w:rPr>
        <w:lastRenderedPageBreak/>
        <w:t>Planification</w:t>
      </w:r>
      <w:r w:rsidR="00E63311" w:rsidRPr="00D464A6">
        <w:rPr>
          <w:rFonts w:cs="Arial"/>
        </w:rPr>
        <w:t xml:space="preserve"> initiale</w:t>
      </w:r>
      <w:bookmarkEnd w:id="13"/>
      <w:bookmarkEnd w:id="14"/>
      <w:bookmarkEnd w:id="15"/>
    </w:p>
    <w:p w14:paraId="13291217" w14:textId="77777777" w:rsidR="008B5FE2" w:rsidRPr="00D464A6" w:rsidRDefault="008B5FE2" w:rsidP="008B5FE2">
      <w:pPr>
        <w:rPr>
          <w:rFonts w:cs="Arial"/>
        </w:rPr>
      </w:pPr>
    </w:p>
    <w:p w14:paraId="29A7AD96" w14:textId="77777777" w:rsidR="007C53D3" w:rsidRPr="00D464A6" w:rsidRDefault="008B5FE2" w:rsidP="007C53D3">
      <w:pPr>
        <w:rPr>
          <w:rFonts w:cs="Arial"/>
          <w:szCs w:val="14"/>
        </w:rPr>
      </w:pPr>
      <w:r w:rsidRPr="00D464A6">
        <w:rPr>
          <w:rFonts w:cs="Arial"/>
          <w:szCs w:val="14"/>
        </w:rPr>
        <w:t>J’ai diviser ma planification en semaine, en ajoutant les différents jours ou semaine de vacance durant la durée du projet.</w:t>
      </w:r>
    </w:p>
    <w:p w14:paraId="20BB13EF" w14:textId="77777777" w:rsidR="008B5FE2" w:rsidRPr="00D464A6" w:rsidRDefault="008B5FE2" w:rsidP="007C53D3">
      <w:pPr>
        <w:rPr>
          <w:rFonts w:cs="Arial"/>
          <w:szCs w:val="14"/>
        </w:rPr>
      </w:pPr>
    </w:p>
    <w:p w14:paraId="43F87364" w14:textId="77777777"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D6FACAE" w14:textId="77777777" w:rsidR="008B5FE2" w:rsidRPr="00D464A6" w:rsidRDefault="008B5FE2" w:rsidP="007C53D3">
      <w:pPr>
        <w:rPr>
          <w:rFonts w:cs="Arial"/>
          <w:szCs w:val="14"/>
        </w:rPr>
      </w:pPr>
    </w:p>
    <w:p w14:paraId="30405186" w14:textId="77777777" w:rsidR="00AE470C" w:rsidRPr="00D464A6" w:rsidRDefault="001C214A" w:rsidP="00AE470C">
      <w:pPr>
        <w:rPr>
          <w:rFonts w:cs="Arial"/>
          <w:szCs w:val="14"/>
        </w:rPr>
      </w:pPr>
      <w:r w:rsidRPr="00D464A6">
        <w:rPr>
          <w:rFonts w:cs="Arial"/>
          <w:noProof/>
          <w:lang w:val="fr-CH" w:eastAsia="fr-CH"/>
        </w:rPr>
        <w:drawing>
          <wp:inline distT="0" distB="0" distL="0" distR="0" wp14:anchorId="11B5AD3A" wp14:editId="01C340EC">
            <wp:extent cx="5759450" cy="299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99105"/>
                    </a:xfrm>
                    <a:prstGeom prst="rect">
                      <a:avLst/>
                    </a:prstGeom>
                  </pic:spPr>
                </pic:pic>
              </a:graphicData>
            </a:graphic>
          </wp:inline>
        </w:drawing>
      </w:r>
    </w:p>
    <w:p w14:paraId="2E845201" w14:textId="77777777" w:rsidR="001C214A" w:rsidRPr="00D464A6" w:rsidRDefault="001C214A" w:rsidP="00AE470C">
      <w:pPr>
        <w:rPr>
          <w:rFonts w:cs="Arial"/>
          <w:szCs w:val="14"/>
        </w:rPr>
      </w:pPr>
      <w:r w:rsidRPr="00D464A6">
        <w:rPr>
          <w:rFonts w:cs="Arial"/>
          <w:noProof/>
          <w:lang w:val="fr-CH" w:eastAsia="fr-CH"/>
        </w:rPr>
        <w:drawing>
          <wp:inline distT="0" distB="0" distL="0" distR="0" wp14:anchorId="3A9E4FB6" wp14:editId="6664D8E0">
            <wp:extent cx="5759450" cy="3025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5140"/>
                    </a:xfrm>
                    <a:prstGeom prst="rect">
                      <a:avLst/>
                    </a:prstGeom>
                  </pic:spPr>
                </pic:pic>
              </a:graphicData>
            </a:graphic>
          </wp:inline>
        </w:drawing>
      </w:r>
    </w:p>
    <w:p w14:paraId="254ABF6A" w14:textId="77777777" w:rsidR="006E2C58" w:rsidRPr="00D464A6" w:rsidRDefault="006E2C58" w:rsidP="00AE470C">
      <w:pPr>
        <w:rPr>
          <w:rFonts w:cs="Arial"/>
          <w:szCs w:val="14"/>
        </w:rPr>
      </w:pPr>
    </w:p>
    <w:p w14:paraId="3F9E1130" w14:textId="77777777" w:rsidR="00BA44C8" w:rsidRPr="00D464A6" w:rsidRDefault="00BA44C8">
      <w:pPr>
        <w:rPr>
          <w:rFonts w:cs="Arial"/>
          <w:b/>
          <w:kern w:val="28"/>
          <w:sz w:val="28"/>
          <w:u w:val="single"/>
        </w:rPr>
      </w:pPr>
      <w:r w:rsidRPr="00D464A6">
        <w:rPr>
          <w:rFonts w:cs="Arial"/>
        </w:rPr>
        <w:br w:type="page"/>
      </w:r>
    </w:p>
    <w:p w14:paraId="2E062373" w14:textId="77777777" w:rsidR="0083170D" w:rsidRPr="00D464A6" w:rsidRDefault="0083170D" w:rsidP="0083170D">
      <w:pPr>
        <w:pStyle w:val="Titre1"/>
        <w:rPr>
          <w:rFonts w:cs="Arial"/>
        </w:rPr>
      </w:pPr>
      <w:bookmarkStart w:id="16" w:name="_Toc67561729"/>
      <w:bookmarkStart w:id="17" w:name="_Toc67994877"/>
      <w:bookmarkStart w:id="18" w:name="_Toc68181130"/>
      <w:r w:rsidRPr="00D464A6">
        <w:rPr>
          <w:rFonts w:cs="Arial"/>
        </w:rPr>
        <w:lastRenderedPageBreak/>
        <w:t>Analyse</w:t>
      </w:r>
      <w:r w:rsidR="00E12330" w:rsidRPr="00D464A6">
        <w:rPr>
          <w:rFonts w:cs="Arial"/>
        </w:rPr>
        <w:t xml:space="preserve"> / Conception</w:t>
      </w:r>
      <w:bookmarkEnd w:id="16"/>
      <w:bookmarkEnd w:id="17"/>
      <w:bookmarkEnd w:id="18"/>
    </w:p>
    <w:p w14:paraId="3C8AB16B" w14:textId="77777777" w:rsidR="00AA0785" w:rsidRPr="00D464A6" w:rsidRDefault="00E12330" w:rsidP="00AA0785">
      <w:pPr>
        <w:pStyle w:val="Titre2"/>
        <w:rPr>
          <w:rFonts w:cs="Arial"/>
          <w:i w:val="0"/>
          <w:iCs/>
        </w:rPr>
      </w:pPr>
      <w:bookmarkStart w:id="19" w:name="_Toc67561730"/>
      <w:bookmarkStart w:id="20" w:name="_Toc67994878"/>
      <w:bookmarkStart w:id="21" w:name="_Toc68181131"/>
      <w:r w:rsidRPr="00D464A6">
        <w:rPr>
          <w:rFonts w:cs="Arial"/>
          <w:i w:val="0"/>
          <w:iCs/>
        </w:rPr>
        <w:t>Concept</w:t>
      </w:r>
      <w:bookmarkEnd w:id="19"/>
      <w:bookmarkEnd w:id="20"/>
      <w:bookmarkEnd w:id="21"/>
    </w:p>
    <w:p w14:paraId="2FC52A04" w14:textId="77777777" w:rsidR="002B37D4" w:rsidRPr="00D464A6" w:rsidRDefault="002B37D4" w:rsidP="002B37D4">
      <w:pPr>
        <w:rPr>
          <w:rFonts w:cs="Arial"/>
        </w:rPr>
      </w:pPr>
    </w:p>
    <w:p w14:paraId="39E9B49E" w14:textId="77777777" w:rsidR="002B37D4" w:rsidRPr="00D464A6" w:rsidRDefault="002B37D4" w:rsidP="002B37D4">
      <w:pPr>
        <w:pStyle w:val="Titre3"/>
        <w:rPr>
          <w:rFonts w:cs="Arial"/>
        </w:rPr>
      </w:pPr>
      <w:bookmarkStart w:id="22" w:name="_Toc67561731"/>
      <w:bookmarkStart w:id="23" w:name="_Toc67994879"/>
      <w:bookmarkStart w:id="24" w:name="_Toc68181132"/>
      <w:r w:rsidRPr="00D464A6">
        <w:rPr>
          <w:rFonts w:cs="Arial"/>
        </w:rPr>
        <w:t>Gestion des maquettes</w:t>
      </w:r>
      <w:bookmarkEnd w:id="22"/>
      <w:bookmarkEnd w:id="23"/>
      <w:bookmarkEnd w:id="24"/>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9F2862"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5"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77777777" w:rsidR="00F6597C" w:rsidRPr="00D464A6" w:rsidRDefault="009F2862" w:rsidP="00016AD1">
      <w:pPr>
        <w:pStyle w:val="Retraitnormal1"/>
        <w:numPr>
          <w:ilvl w:val="0"/>
          <w:numId w:val="0"/>
        </w:numPr>
        <w:ind w:left="360"/>
        <w:rPr>
          <w:rFonts w:ascii="Arial" w:hAnsi="Arial" w:cs="Arial"/>
          <w:sz w:val="24"/>
          <w:szCs w:val="14"/>
          <w:lang w:eastAsia="fr-FR"/>
        </w:rPr>
      </w:pPr>
      <w:r>
        <w:rPr>
          <w:rFonts w:ascii="Arial" w:hAnsi="Arial" w:cs="Arial"/>
          <w:noProof/>
        </w:rPr>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6" o:title="Pas de compte créer"/>
            <w10:wrap type="topAndBottom"/>
          </v:shape>
        </w:pict>
      </w:r>
      <w:r w:rsidR="007D3198" w:rsidRPr="00D464A6">
        <w:rPr>
          <w:rFonts w:ascii="Arial" w:hAnsi="Arial" w:cs="Arial"/>
          <w:sz w:val="24"/>
          <w:szCs w:val="14"/>
          <w:lang w:eastAsia="fr-FR"/>
        </w:rPr>
        <w:t>Vue si aucun compte n’est créé dans la base de donnée :</w:t>
      </w:r>
    </w:p>
    <w:p w14:paraId="3E011D40" w14:textId="77777777" w:rsidR="00F6597C" w:rsidRPr="00D464A6" w:rsidRDefault="00381BF7" w:rsidP="00381BF7">
      <w:pPr>
        <w:rPr>
          <w:rFonts w:cs="Arial"/>
        </w:rPr>
      </w:pPr>
      <w:r w:rsidRPr="00D464A6">
        <w:rPr>
          <w:rFonts w:cs="Arial"/>
          <w:noProof/>
          <w:lang w:val="fr-CH" w:eastAsia="fr-CH"/>
        </w:rPr>
        <w:lastRenderedPageBreak/>
        <w:drawing>
          <wp:anchor distT="0" distB="0" distL="114300" distR="114300" simplePos="0" relativeHeight="251666432" behindDoc="0" locked="0" layoutInCell="1" allowOverlap="1" wp14:anchorId="39E17ED7" wp14:editId="1ACBC01F">
            <wp:simplePos x="0" y="0"/>
            <wp:positionH relativeFrom="margin">
              <wp:align>left</wp:align>
            </wp:positionH>
            <wp:positionV relativeFrom="paragraph">
              <wp:posOffset>434975</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A6">
        <w:rPr>
          <w:rFonts w:cs="Arial"/>
        </w:rPr>
        <w:t xml:space="preserve">Vue si un compte existe déjà dans la base de donnée et propose à ne pas se connecter mais </w:t>
      </w:r>
      <w:r w:rsidR="00D6028E" w:rsidRPr="00D464A6">
        <w:rPr>
          <w:rFonts w:cs="Arial"/>
        </w:rPr>
        <w:t>à</w:t>
      </w:r>
      <w:r w:rsidRPr="00D464A6">
        <w:rPr>
          <w:rFonts w:cs="Arial"/>
        </w:rPr>
        <w:t xml:space="preserve"> directement jouer en cliquer sur « Continue ».</w:t>
      </w:r>
    </w:p>
    <w:p w14:paraId="4BCBFC69" w14:textId="77777777" w:rsidR="00D6028E" w:rsidRPr="00D464A6" w:rsidRDefault="00D6028E" w:rsidP="00381BF7">
      <w:pPr>
        <w:rPr>
          <w:rFonts w:cs="Arial"/>
        </w:rPr>
      </w:pPr>
    </w:p>
    <w:p w14:paraId="6B9F3204" w14:textId="77777777"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9F2862" w:rsidP="00381BF7">
      <w:pPr>
        <w:rPr>
          <w:rFonts w:cs="Arial"/>
        </w:rPr>
      </w:pPr>
      <w:r>
        <w:rPr>
          <w:rFonts w:cs="Arial"/>
          <w:noProof/>
        </w:rPr>
        <w:pict w14:anchorId="159619B7">
          <v:shape id="_x0000_s1031" type="#_x0000_t75" style="position:absolute;margin-left:.25pt;margin-top:36.65pt;width:448.35pt;height:276.85pt;z-index:251668480;mso-position-horizontal-relative:text;mso-position-vertical-relative:text;mso-width-relative:page;mso-height-relative:page">
            <v:imagedata r:id="rId18"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9F2862" w:rsidP="00381BF7">
      <w:pPr>
        <w:rPr>
          <w:rFonts w:cs="Arial"/>
        </w:rPr>
      </w:pPr>
      <w:r>
        <w:rPr>
          <w:rFonts w:cs="Arial"/>
          <w:noProof/>
        </w:rPr>
        <w:lastRenderedPageBreak/>
        <w:pict w14:anchorId="3A653AA7">
          <v:shape id="_x0000_s1032" type="#_x0000_t75" style="position:absolute;margin-left:.05pt;margin-top:33.8pt;width:453.5pt;height:280.5pt;z-index:251670528;mso-position-horizontal-relative:text;mso-position-vertical-relative:text;mso-width-relative:page;mso-height-relative:page">
            <v:imagedata r:id="rId19"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9F2862" w:rsidP="00381BF7">
      <w:pPr>
        <w:rPr>
          <w:rFonts w:cs="Arial"/>
        </w:rPr>
      </w:pPr>
      <w:r>
        <w:rPr>
          <w:rFonts w:cs="Arial"/>
          <w:noProof/>
        </w:rPr>
        <w:pict w14:anchorId="5887E2D9">
          <v:shape id="_x0000_s1033" type="#_x0000_t75" style="position:absolute;margin-left:.05pt;margin-top:48.6pt;width:453.5pt;height:280.5pt;z-index:251672576;mso-position-horizontal-relative:text;mso-position-vertical-relative:text;mso-width-relative:page;mso-height-relative:page">
            <v:imagedata r:id="rId20"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9F2862" w:rsidP="00381BF7">
      <w:pPr>
        <w:rPr>
          <w:rFonts w:cs="Arial"/>
        </w:rPr>
      </w:pPr>
      <w:r>
        <w:rPr>
          <w:rFonts w:cs="Arial"/>
          <w:noProof/>
        </w:rPr>
        <w:lastRenderedPageBreak/>
        <w:pict w14:anchorId="701671ED">
          <v:shape id="_x0000_s1034" type="#_x0000_t75" style="position:absolute;margin-left:0;margin-top:60.85pt;width:453.5pt;height:280.5pt;z-index:251674624;mso-position-horizontal-relative:text;mso-position-vertical-relative:text;mso-width-relative:page;mso-height-relative:page">
            <v:imagedata r:id="rId21" o:title="Aventure"/>
            <w10:wrap type="topAndBottom"/>
          </v:shape>
        </w:pict>
      </w:r>
      <w:r w:rsidR="00C2340D"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4D0782" w:rsidP="00381BF7">
      <w:pPr>
        <w:rPr>
          <w:rFonts w:cs="Arial"/>
        </w:rPr>
      </w:pPr>
      <w:r>
        <w:rPr>
          <w:rFonts w:cs="Arial"/>
        </w:rPr>
        <w:pict w14:anchorId="281D7BCC">
          <v:shape id="_x0000_i1025" type="#_x0000_t75" style="width:454.6pt;height:280.45pt">
            <v:imagedata r:id="rId22" o:title="Vue Chapitre un"/>
          </v:shape>
        </w:pict>
      </w:r>
    </w:p>
    <w:p w14:paraId="6A2F1DEF" w14:textId="77777777" w:rsidR="000001CC" w:rsidRPr="00D464A6" w:rsidRDefault="00C87D6D" w:rsidP="00381BF7">
      <w:pPr>
        <w:rPr>
          <w:rFonts w:cs="Arial"/>
        </w:rPr>
      </w:pPr>
      <w:r w:rsidRPr="00D464A6">
        <w:rPr>
          <w:rFonts w:cs="Arial"/>
        </w:rPr>
        <w:lastRenderedPageBreak/>
        <w:t>La vue du chapitre 2 :</w:t>
      </w:r>
    </w:p>
    <w:p w14:paraId="2C9C3FBA" w14:textId="77777777" w:rsidR="00C87D6D" w:rsidRPr="00D464A6" w:rsidRDefault="009F2862"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3" o:title="Vue Chapitre deux"/>
            <w10:wrap type="topAndBottom"/>
          </v:shape>
        </w:pict>
      </w:r>
    </w:p>
    <w:p w14:paraId="01459D9D" w14:textId="77777777" w:rsidR="00C87D6D" w:rsidRPr="00D464A6" w:rsidRDefault="009F2862" w:rsidP="00381BF7">
      <w:pPr>
        <w:rPr>
          <w:rFonts w:cs="Arial"/>
        </w:rPr>
      </w:pPr>
      <w:r>
        <w:rPr>
          <w:rFonts w:cs="Arial"/>
          <w:noProof/>
        </w:rPr>
        <w:pict w14:anchorId="71D3C4B5">
          <v:shape id="_x0000_s1037" type="#_x0000_t75" style="position:absolute;margin-left:.05pt;margin-top:22.7pt;width:453.5pt;height:280.5pt;z-index:251678720;mso-position-horizontal-relative:text;mso-position-vertical-relative:text;mso-width-relative:page;mso-height-relative:page">
            <v:imagedata r:id="rId24" o:title="Vue Chapitre trois"/>
            <w10:wrap type="topAndBottom"/>
          </v:shape>
        </w:pict>
      </w:r>
      <w:r w:rsidR="00C87D6D" w:rsidRPr="00D464A6">
        <w:rPr>
          <w:rFonts w:cs="Arial"/>
        </w:rPr>
        <w:t>La vue du chapitre 3 :</w:t>
      </w:r>
    </w:p>
    <w:p w14:paraId="66BC37BF" w14:textId="77777777" w:rsidR="00121E49" w:rsidRPr="00D464A6" w:rsidRDefault="00121E49" w:rsidP="00381BF7">
      <w:pPr>
        <w:rPr>
          <w:rFonts w:cs="Arial"/>
        </w:rPr>
      </w:pPr>
    </w:p>
    <w:p w14:paraId="5DB37E91" w14:textId="77777777" w:rsidR="000001CC" w:rsidRPr="00D464A6" w:rsidRDefault="000001CC" w:rsidP="00381BF7">
      <w:pPr>
        <w:rPr>
          <w:rFonts w:cs="Arial"/>
        </w:rPr>
      </w:pPr>
    </w:p>
    <w:p w14:paraId="4A0B605C" w14:textId="77777777" w:rsidR="00407FF1" w:rsidRPr="00D464A6" w:rsidRDefault="00407FF1">
      <w:pPr>
        <w:rPr>
          <w:rFonts w:cs="Arial"/>
        </w:rPr>
      </w:pPr>
      <w:r w:rsidRPr="00D464A6">
        <w:rPr>
          <w:rFonts w:cs="Arial"/>
        </w:rPr>
        <w:br w:type="page"/>
      </w:r>
    </w:p>
    <w:p w14:paraId="317C818A" w14:textId="77777777" w:rsidR="00407FF1" w:rsidRPr="00D464A6" w:rsidRDefault="009F2862" w:rsidP="00381BF7">
      <w:pPr>
        <w:rPr>
          <w:rFonts w:cs="Arial"/>
        </w:rPr>
      </w:pPr>
      <w:r>
        <w:rPr>
          <w:rFonts w:cs="Arial"/>
          <w:noProof/>
        </w:rPr>
        <w:lastRenderedPageBreak/>
        <w:pict w14:anchorId="642E4FE9">
          <v:shape id="_x0000_s1038" type="#_x0000_t75" style="position:absolute;margin-left:.05pt;margin-top:38.3pt;width:404.85pt;height:250.4pt;z-index:251680768;mso-position-horizontal-relative:text;mso-position-vertical-relative:text;mso-width-relative:page;mso-height-relative:page">
            <v:imagedata r:id="rId25"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73298FFE" w14:textId="77777777" w:rsidR="00407FF1" w:rsidRPr="00D464A6" w:rsidRDefault="00AF6C88" w:rsidP="00AF6C88">
      <w:pPr>
        <w:pStyle w:val="Titre3"/>
        <w:rPr>
          <w:rFonts w:cs="Arial"/>
        </w:rPr>
      </w:pPr>
      <w:bookmarkStart w:id="25" w:name="_Toc67561732"/>
      <w:bookmarkStart w:id="26" w:name="_Toc67994880"/>
      <w:bookmarkStart w:id="27" w:name="_Toc68181133"/>
      <w:r w:rsidRPr="00D464A6">
        <w:rPr>
          <w:rFonts w:cs="Arial"/>
        </w:rPr>
        <w:t>Gestion des données</w:t>
      </w:r>
      <w:bookmarkEnd w:id="25"/>
      <w:bookmarkEnd w:id="26"/>
      <w:bookmarkEnd w:id="27"/>
    </w:p>
    <w:p w14:paraId="1C85EF3F" w14:textId="77777777"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7777777" w:rsidR="00507B45" w:rsidRPr="00D464A6" w:rsidRDefault="00507B45" w:rsidP="00AF6C88">
      <w:pPr>
        <w:rPr>
          <w:rFonts w:cs="Arial"/>
        </w:rPr>
      </w:pPr>
    </w:p>
    <w:p w14:paraId="57638B0E" w14:textId="77777777" w:rsidR="002265A8" w:rsidRPr="00D464A6" w:rsidRDefault="002265A8" w:rsidP="002265A8">
      <w:pPr>
        <w:pStyle w:val="Titre4"/>
        <w:rPr>
          <w:rFonts w:cs="Arial"/>
        </w:rPr>
      </w:pPr>
      <w:bookmarkStart w:id="28" w:name="_Toc67994881"/>
      <w:r w:rsidRPr="00D464A6">
        <w:rPr>
          <w:rFonts w:cs="Arial"/>
        </w:rPr>
        <w:t>MCD</w:t>
      </w:r>
      <w:bookmarkEnd w:id="28"/>
    </w:p>
    <w:p w14:paraId="20DA7021" w14:textId="77777777" w:rsidR="00407FF1" w:rsidRPr="00D464A6" w:rsidRDefault="00507B45"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5C23E303">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77777777" w:rsidR="00407FF1" w:rsidRPr="00D464A6" w:rsidRDefault="00507B45" w:rsidP="00507B45">
      <w:pPr>
        <w:pStyle w:val="Titre4"/>
        <w:rPr>
          <w:rFonts w:cs="Arial"/>
        </w:rPr>
      </w:pPr>
      <w:bookmarkStart w:id="29" w:name="_Toc67994882"/>
      <w:r w:rsidRPr="00D464A6">
        <w:rPr>
          <w:rFonts w:cs="Arial"/>
        </w:rPr>
        <w:lastRenderedPageBreak/>
        <w:t>MLD</w:t>
      </w:r>
      <w:bookmarkEnd w:id="29"/>
    </w:p>
    <w:p w14:paraId="31AD0B95" w14:textId="77777777" w:rsidR="00507B45" w:rsidRPr="00D464A6" w:rsidRDefault="00507B45" w:rsidP="00507B45">
      <w:pPr>
        <w:rPr>
          <w:rFonts w:cs="Arial"/>
        </w:rPr>
      </w:pPr>
    </w:p>
    <w:p w14:paraId="56A21870" w14:textId="77777777" w:rsidR="00684B3D" w:rsidRPr="00B43BC5" w:rsidRDefault="009F2862"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7" o:title="MLD"/>
            <w10:wrap type="topAndBottom"/>
          </v:shape>
        </w:pict>
      </w:r>
      <w:r w:rsidR="00F6597C" w:rsidRPr="00D464A6">
        <w:rPr>
          <w:rFonts w:cs="Arial"/>
        </w:rPr>
        <w:br w:type="page"/>
      </w:r>
    </w:p>
    <w:p w14:paraId="23905B34" w14:textId="77777777" w:rsidR="00AA0785" w:rsidRPr="00D464A6" w:rsidRDefault="00AA0785" w:rsidP="00AA0785">
      <w:pPr>
        <w:pStyle w:val="Titre2"/>
        <w:rPr>
          <w:rFonts w:cs="Arial"/>
          <w:i w:val="0"/>
          <w:iCs/>
        </w:rPr>
      </w:pPr>
      <w:bookmarkStart w:id="30" w:name="_Toc71691012"/>
      <w:bookmarkStart w:id="31" w:name="_Toc67561733"/>
      <w:bookmarkStart w:id="32" w:name="_Toc67994883"/>
      <w:bookmarkStart w:id="33" w:name="_Toc68181134"/>
      <w:r w:rsidRPr="00D464A6">
        <w:rPr>
          <w:rFonts w:cs="Arial"/>
          <w:i w:val="0"/>
          <w:iCs/>
        </w:rPr>
        <w:lastRenderedPageBreak/>
        <w:t>Stratégie de test</w:t>
      </w:r>
      <w:bookmarkEnd w:id="30"/>
      <w:bookmarkEnd w:id="31"/>
      <w:bookmarkEnd w:id="32"/>
      <w:bookmarkEnd w:id="33"/>
    </w:p>
    <w:p w14:paraId="74079D8C" w14:textId="77777777" w:rsidR="00AA0785" w:rsidRPr="00D464A6" w:rsidRDefault="00AA0785" w:rsidP="00AA0785">
      <w:pPr>
        <w:rPr>
          <w:rFonts w:cs="Arial"/>
        </w:rPr>
      </w:pPr>
    </w:p>
    <w:p w14:paraId="633404E2" w14:textId="77777777" w:rsidR="00A03584" w:rsidRDefault="00A03584" w:rsidP="00A03584">
      <w:pPr>
        <w:pStyle w:val="En-tte"/>
        <w:tabs>
          <w:tab w:val="clear" w:pos="4536"/>
          <w:tab w:val="clear" w:pos="9072"/>
        </w:tabs>
        <w:rPr>
          <w:rFonts w:cs="Arial"/>
          <w:szCs w:val="14"/>
        </w:rPr>
      </w:pPr>
      <w:r>
        <w:rPr>
          <w:rFonts w:cs="Arial"/>
          <w:szCs w:val="14"/>
        </w:rPr>
        <w:t>Ma stratégie de test se repose sur la connexion à la base de donnée embarquée.</w:t>
      </w:r>
    </w:p>
    <w:p w14:paraId="5DAC4A36" w14:textId="77777777" w:rsidR="00A03584" w:rsidRDefault="00A03584" w:rsidP="00A03584">
      <w:pPr>
        <w:pStyle w:val="En-tte"/>
        <w:tabs>
          <w:tab w:val="clear" w:pos="4536"/>
          <w:tab w:val="clear" w:pos="9072"/>
        </w:tabs>
        <w:rPr>
          <w:rFonts w:cs="Arial"/>
          <w:szCs w:val="14"/>
        </w:rPr>
      </w:pPr>
      <w:r>
        <w:rPr>
          <w:rFonts w:cs="Arial"/>
          <w:szCs w:val="14"/>
        </w:rPr>
        <w:t>Ça va effectuer des requêtes pour voir si mon projet a toujours les connexions nécessaires au bon fonctionnement de mon jeu.</w:t>
      </w:r>
    </w:p>
    <w:p w14:paraId="35A7D9FA" w14:textId="77777777" w:rsidR="00E0050A" w:rsidRDefault="00E0050A" w:rsidP="00A03584">
      <w:pPr>
        <w:pStyle w:val="En-tte"/>
        <w:tabs>
          <w:tab w:val="clear" w:pos="4536"/>
          <w:tab w:val="clear" w:pos="9072"/>
        </w:tabs>
        <w:rPr>
          <w:rFonts w:cs="Arial"/>
          <w:szCs w:val="14"/>
        </w:rPr>
      </w:pPr>
    </w:p>
    <w:p w14:paraId="036215EE" w14:textId="77777777" w:rsidR="00E0050A" w:rsidRDefault="00E0050A" w:rsidP="00A03584">
      <w:pPr>
        <w:pStyle w:val="En-tte"/>
        <w:tabs>
          <w:tab w:val="clear" w:pos="4536"/>
          <w:tab w:val="clear" w:pos="9072"/>
        </w:tabs>
        <w:rPr>
          <w:rFonts w:cs="Arial"/>
          <w:szCs w:val="14"/>
        </w:rPr>
      </w:pPr>
      <w:r>
        <w:rPr>
          <w:rFonts w:cs="Arial"/>
          <w:szCs w:val="14"/>
        </w:rPr>
        <w:t xml:space="preserve">Les tests pourront être lancé n’importe quand durant le projet, le but est que la </w:t>
      </w:r>
      <w:r w:rsidR="001F0B2C">
        <w:rPr>
          <w:rFonts w:cs="Arial"/>
          <w:szCs w:val="14"/>
        </w:rPr>
        <w:t>connexion est</w:t>
      </w:r>
      <w:r>
        <w:rPr>
          <w:rFonts w:cs="Arial"/>
          <w:szCs w:val="14"/>
        </w:rPr>
        <w:t xml:space="preserve"> toujours disponible.</w:t>
      </w:r>
    </w:p>
    <w:p w14:paraId="64EFF139" w14:textId="77777777" w:rsidR="001F0B2C" w:rsidRDefault="001F0B2C" w:rsidP="00A03584">
      <w:pPr>
        <w:pStyle w:val="En-tte"/>
        <w:tabs>
          <w:tab w:val="clear" w:pos="4536"/>
          <w:tab w:val="clear" w:pos="9072"/>
        </w:tabs>
        <w:rPr>
          <w:rFonts w:cs="Arial"/>
          <w:szCs w:val="14"/>
        </w:rPr>
      </w:pPr>
    </w:p>
    <w:p w14:paraId="64060686" w14:textId="77777777" w:rsidR="00304124" w:rsidRDefault="001F0B2C" w:rsidP="004E09F6">
      <w:pPr>
        <w:pStyle w:val="En-tte"/>
        <w:tabs>
          <w:tab w:val="clear" w:pos="4536"/>
          <w:tab w:val="clear" w:pos="9072"/>
        </w:tabs>
        <w:rPr>
          <w:rFonts w:cs="Arial"/>
          <w:szCs w:val="14"/>
        </w:rPr>
      </w:pPr>
      <w:r>
        <w:rPr>
          <w:rFonts w:cs="Arial"/>
          <w:szCs w:val="14"/>
        </w:rPr>
        <w:t xml:space="preserve">Ça se représentera sous la forme de test unitaire </w:t>
      </w:r>
      <w:bookmarkStart w:id="34" w:name="_Toc25553310"/>
      <w:bookmarkStart w:id="35" w:name="_Toc71691015"/>
      <w:bookmarkStart w:id="36" w:name="_Toc67561734"/>
      <w:r w:rsidR="004E09F6">
        <w:rPr>
          <w:rFonts w:cs="Arial"/>
          <w:szCs w:val="14"/>
        </w:rPr>
        <w:t xml:space="preserve">qui me permettra de vérifier </w:t>
      </w:r>
      <w:r w:rsidR="00D5239F">
        <w:rPr>
          <w:rFonts w:cs="Arial"/>
          <w:szCs w:val="14"/>
        </w:rPr>
        <w:t>mes différentes méthodes</w:t>
      </w:r>
      <w:r w:rsidR="004E09F6">
        <w:rPr>
          <w:rFonts w:cs="Arial"/>
          <w:szCs w:val="14"/>
        </w:rPr>
        <w:t xml:space="preserve"> qui se connecteront </w:t>
      </w:r>
      <w:r w:rsidR="00D5239F">
        <w:rPr>
          <w:rFonts w:cs="Arial"/>
          <w:szCs w:val="14"/>
        </w:rPr>
        <w:t>à</w:t>
      </w:r>
      <w:r w:rsidR="004E09F6">
        <w:rPr>
          <w:rFonts w:cs="Arial"/>
          <w:szCs w:val="14"/>
        </w:rPr>
        <w:t xml:space="preserve"> la base de donnée.</w:t>
      </w:r>
    </w:p>
    <w:p w14:paraId="56353552" w14:textId="77777777" w:rsidR="004E09F6" w:rsidRPr="004E09F6" w:rsidRDefault="004E09F6" w:rsidP="004E09F6">
      <w:pPr>
        <w:pStyle w:val="En-tte"/>
        <w:tabs>
          <w:tab w:val="clear" w:pos="4536"/>
          <w:tab w:val="clear" w:pos="9072"/>
        </w:tabs>
        <w:rPr>
          <w:rFonts w:cs="Arial"/>
          <w:szCs w:val="14"/>
        </w:rPr>
      </w:pPr>
    </w:p>
    <w:p w14:paraId="524B612E" w14:textId="77777777" w:rsidR="00AA0785" w:rsidRPr="00D464A6" w:rsidRDefault="00E12330" w:rsidP="00AA0785">
      <w:pPr>
        <w:pStyle w:val="Titre2"/>
        <w:rPr>
          <w:rFonts w:cs="Arial"/>
          <w:i w:val="0"/>
          <w:iCs/>
        </w:rPr>
      </w:pPr>
      <w:bookmarkStart w:id="37" w:name="_Toc67994884"/>
      <w:bookmarkStart w:id="38" w:name="_Toc68181135"/>
      <w:r w:rsidRPr="00D464A6">
        <w:rPr>
          <w:rFonts w:cs="Arial"/>
        </w:rPr>
        <w:t>Risques techniques</w:t>
      </w:r>
      <w:bookmarkEnd w:id="34"/>
      <w:bookmarkEnd w:id="35"/>
      <w:r w:rsidR="00A10061" w:rsidRPr="00D464A6">
        <w:rPr>
          <w:rFonts w:cs="Arial"/>
        </w:rPr>
        <w:t xml:space="preserve"> et solution</w:t>
      </w:r>
      <w:r w:rsidR="00756997" w:rsidRPr="00D464A6">
        <w:rPr>
          <w:rFonts w:cs="Arial"/>
        </w:rPr>
        <w:t>s</w:t>
      </w:r>
      <w:r w:rsidR="00A10061" w:rsidRPr="00D464A6">
        <w:rPr>
          <w:rFonts w:cs="Arial"/>
        </w:rPr>
        <w:t xml:space="preserve"> appliquée</w:t>
      </w:r>
      <w:r w:rsidR="00756997" w:rsidRPr="00D464A6">
        <w:rPr>
          <w:rFonts w:cs="Arial"/>
        </w:rPr>
        <w:t>s</w:t>
      </w:r>
      <w:bookmarkEnd w:id="36"/>
      <w:bookmarkEnd w:id="37"/>
      <w:bookmarkEnd w:id="38"/>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04C96551" w14:textId="77777777" w:rsidR="00E12330" w:rsidRDefault="004A23D2" w:rsidP="004A23D2">
      <w:pPr>
        <w:pStyle w:val="Titre3"/>
        <w:rPr>
          <w:rFonts w:cs="Arial"/>
        </w:rPr>
      </w:pPr>
      <w:bookmarkStart w:id="39" w:name="_Toc67561735"/>
      <w:bookmarkStart w:id="40" w:name="_Toc67994885"/>
      <w:bookmarkStart w:id="41" w:name="_Toc68181136"/>
      <w:r w:rsidRPr="00D464A6">
        <w:rPr>
          <w:rFonts w:cs="Arial"/>
        </w:rPr>
        <w:t>Eclipse</w:t>
      </w:r>
      <w:bookmarkEnd w:id="39"/>
      <w:bookmarkEnd w:id="40"/>
      <w:bookmarkEnd w:id="41"/>
    </w:p>
    <w:p w14:paraId="3D40916B" w14:textId="77777777" w:rsidR="00BB3D65" w:rsidRPr="00BB3D65" w:rsidRDefault="00BB3D65" w:rsidP="00BB3D65"/>
    <w:p w14:paraId="71178A2A" w14:textId="77777777" w:rsidR="00ED39A2" w:rsidRDefault="00ED39A2" w:rsidP="00ED39A2">
      <w:r>
        <w:t xml:space="preserve">J’ai eu plein de problème avec l’utilisation de Eclipse, j’ai </w:t>
      </w:r>
      <w:r w:rsidR="001230A6">
        <w:t>dû</w:t>
      </w:r>
      <w:r>
        <w:t xml:space="preserve"> apprendre l’importation des libraires dans le logiciel et comme le logiciel fonctionnait pour bien compiler mon code</w:t>
      </w:r>
      <w:r w:rsidR="001230A6">
        <w:t>.</w:t>
      </w:r>
    </w:p>
    <w:p w14:paraId="2F1C545C" w14:textId="77777777" w:rsidR="001230A6" w:rsidRDefault="001230A6" w:rsidP="00ED39A2"/>
    <w:p w14:paraId="6CDD24DC" w14:textId="77777777" w:rsidR="00C75F95" w:rsidRDefault="001230A6" w:rsidP="00ED39A2">
      <w:r>
        <w:t>J’ai regardé plein de tuto de comment paramétré mon environnement de travail et j’apprends toujours aujourd’</w:t>
      </w:r>
      <w:r w:rsidR="00C75F95">
        <w:t>hui.</w:t>
      </w:r>
    </w:p>
    <w:p w14:paraId="7ADC0B26" w14:textId="77777777" w:rsidR="00C75F95" w:rsidRPr="00ED39A2" w:rsidRDefault="00C75F95" w:rsidP="00ED39A2"/>
    <w:p w14:paraId="66A49B20" w14:textId="77777777" w:rsidR="00715E25" w:rsidRDefault="00715E25" w:rsidP="00715E25">
      <w:pPr>
        <w:pStyle w:val="Titre3"/>
      </w:pPr>
      <w:bookmarkStart w:id="42" w:name="_Toc67994886"/>
      <w:bookmarkStart w:id="43" w:name="_Toc68181137"/>
      <w:r>
        <w:t>Apprendre le Java</w:t>
      </w:r>
      <w:bookmarkEnd w:id="42"/>
      <w:bookmarkEnd w:id="43"/>
    </w:p>
    <w:p w14:paraId="53E0113C" w14:textId="77777777" w:rsidR="00BF239C" w:rsidRDefault="00BF239C" w:rsidP="00BF239C"/>
    <w:p w14:paraId="5602193D" w14:textId="77777777" w:rsidR="00BF239C" w:rsidRDefault="00BF239C" w:rsidP="00BF239C">
      <w:r>
        <w:t>L’apprentissage du Java ma pris beaucoup de temps, j’avais déjà un peu avant le pré-TPI en suivant un tutoriel</w:t>
      </w:r>
      <w:r w:rsidR="00746E58">
        <w:t xml:space="preserve"> se trouvant dans OpenClassroom</w:t>
      </w:r>
      <w:r>
        <w:t xml:space="preserve"> (tutoriel présent dans la bibliothèque des sources plus bas)</w:t>
      </w:r>
      <w:r w:rsidR="00062FAD">
        <w:t>.</w:t>
      </w:r>
    </w:p>
    <w:p w14:paraId="298F2F53" w14:textId="77777777" w:rsidR="00062FAD" w:rsidRDefault="00062FAD" w:rsidP="00BF239C">
      <w:r>
        <w:br/>
        <w:t xml:space="preserve">Le plus dur était l’héritage, j’ai énormément besoin de comprendre, de chercher un sens dans ce que je code, c’est pour ça que mon code de base ne comprenait aucun héritage que j’ai au fur et </w:t>
      </w:r>
      <w:r w:rsidR="00310793">
        <w:t>à</w:t>
      </w:r>
      <w:r>
        <w:t xml:space="preserve"> mesure implémenté dans la suite de mon projet.</w:t>
      </w:r>
    </w:p>
    <w:p w14:paraId="751747C9" w14:textId="77777777" w:rsidR="00BF239C" w:rsidRPr="00BF239C" w:rsidRDefault="00BF239C" w:rsidP="00BF239C"/>
    <w:p w14:paraId="1929D28C" w14:textId="77777777" w:rsidR="00502B93" w:rsidRDefault="00502B93" w:rsidP="00502B93">
      <w:pPr>
        <w:pStyle w:val="Titre3"/>
      </w:pPr>
      <w:bookmarkStart w:id="44" w:name="_Toc67994887"/>
      <w:bookmarkStart w:id="45" w:name="_Toc68181138"/>
      <w:r>
        <w:t>Documentation compliquée</w:t>
      </w:r>
      <w:bookmarkEnd w:id="44"/>
      <w:bookmarkEnd w:id="45"/>
    </w:p>
    <w:p w14:paraId="747F0751" w14:textId="77777777" w:rsidR="00502B93" w:rsidRDefault="00502B93" w:rsidP="00502B93"/>
    <w:p w14:paraId="4848B30C" w14:textId="18C9069B" w:rsidR="00F977E4" w:rsidRDefault="00F977E4" w:rsidP="00502B93">
      <w:r>
        <w:t xml:space="preserve">La documentation en générale était un peu compliquée (si elle était existante !) parce que la </w:t>
      </w:r>
      <w:r w:rsidR="008756AB">
        <w:t>Javadoc</w:t>
      </w:r>
      <w:r>
        <w:t xml:space="preserve"> de Slick2D explique pas vraiment les fonctions avec des exemples ou des utilisations, ça décrit uniquement les paramètres demandés et comment appeler les différentes fonctions.</w:t>
      </w:r>
    </w:p>
    <w:p w14:paraId="2809C0AE" w14:textId="77777777" w:rsidR="00F977E4" w:rsidRDefault="00F977E4" w:rsidP="00502B93"/>
    <w:p w14:paraId="1931AD94" w14:textId="77777777" w:rsidR="00F977E4" w:rsidRPr="00502B93" w:rsidRDefault="00F977E4" w:rsidP="00502B93">
      <w:r>
        <w:t>Les tutoriels sur le net sont aussi très peu fréquents, c’est vraiment difficile de trouver les bonnes informations à propos de bug ou encore de solution à nos problèmes.</w:t>
      </w:r>
    </w:p>
    <w:p w14:paraId="21DCBC7E" w14:textId="77777777" w:rsidR="00715E25" w:rsidRPr="00715E25" w:rsidRDefault="00715E25" w:rsidP="00715E25"/>
    <w:p w14:paraId="2C37EA51" w14:textId="77777777" w:rsidR="00AA0785" w:rsidRDefault="00E52B3A" w:rsidP="003271CC">
      <w:pPr>
        <w:pStyle w:val="Retraitnormal1"/>
        <w:numPr>
          <w:ilvl w:val="0"/>
          <w:numId w:val="0"/>
        </w:numPr>
        <w:rPr>
          <w:rFonts w:ascii="Arial" w:hAnsi="Arial" w:cs="Arial"/>
          <w:iCs/>
          <w:sz w:val="24"/>
        </w:rPr>
      </w:pPr>
      <w:r>
        <w:rPr>
          <w:rFonts w:ascii="Arial" w:hAnsi="Arial" w:cs="Arial"/>
          <w:iCs/>
          <w:sz w:val="24"/>
        </w:rPr>
        <w:t>Les bugs ont pris énormément de mon temps dû a</w:t>
      </w:r>
      <w:r w:rsidR="00923CBB">
        <w:rPr>
          <w:rFonts w:ascii="Arial" w:hAnsi="Arial" w:cs="Arial"/>
          <w:iCs/>
          <w:sz w:val="24"/>
        </w:rPr>
        <w:t xml:space="preserve">u manque de documentation et </w:t>
      </w:r>
      <w:r>
        <w:rPr>
          <w:rFonts w:ascii="Arial" w:hAnsi="Arial" w:cs="Arial"/>
          <w:iCs/>
          <w:sz w:val="24"/>
        </w:rPr>
        <w:t>tutoriel bien que j’ai à chaque fois réussis à trouver une alternative.</w:t>
      </w:r>
    </w:p>
    <w:p w14:paraId="7824F645" w14:textId="77777777" w:rsidR="00E52B3A" w:rsidRPr="00D464A6" w:rsidRDefault="00E52B3A" w:rsidP="00E52B3A">
      <w:pPr>
        <w:pStyle w:val="Retraitnormal1"/>
        <w:numPr>
          <w:ilvl w:val="0"/>
          <w:numId w:val="0"/>
        </w:numPr>
        <w:ind w:left="360" w:hanging="360"/>
        <w:rPr>
          <w:rFonts w:ascii="Arial" w:hAnsi="Arial" w:cs="Arial"/>
          <w:iCs/>
          <w:sz w:val="24"/>
        </w:rPr>
      </w:pPr>
    </w:p>
    <w:p w14:paraId="3D08B4E5" w14:textId="77777777" w:rsidR="00641013" w:rsidRDefault="00641013">
      <w:pPr>
        <w:rPr>
          <w:rFonts w:cs="Arial"/>
          <w:b/>
          <w:iCs/>
          <w:u w:val="single"/>
        </w:rPr>
      </w:pPr>
      <w:bookmarkStart w:id="46" w:name="_Toc67561736"/>
      <w:r>
        <w:rPr>
          <w:rFonts w:cs="Arial"/>
          <w:i/>
          <w:iCs/>
        </w:rPr>
        <w:br w:type="page"/>
      </w:r>
    </w:p>
    <w:p w14:paraId="12108A8A" w14:textId="77777777" w:rsidR="00F53ED8" w:rsidRDefault="00F53ED8" w:rsidP="00F53ED8">
      <w:pPr>
        <w:pStyle w:val="Titre2"/>
        <w:rPr>
          <w:rFonts w:cs="Arial"/>
          <w:i w:val="0"/>
          <w:iCs/>
        </w:rPr>
      </w:pPr>
      <w:bookmarkStart w:id="47" w:name="_Toc67994888"/>
      <w:bookmarkStart w:id="48" w:name="_Toc68181139"/>
      <w:r w:rsidRPr="00D464A6">
        <w:rPr>
          <w:rFonts w:cs="Arial"/>
          <w:i w:val="0"/>
          <w:iCs/>
        </w:rPr>
        <w:lastRenderedPageBreak/>
        <w:t>Planification</w:t>
      </w:r>
      <w:bookmarkEnd w:id="46"/>
      <w:bookmarkEnd w:id="47"/>
      <w:bookmarkEnd w:id="48"/>
    </w:p>
    <w:p w14:paraId="1F9F7F57" w14:textId="77777777" w:rsidR="0081116E" w:rsidRPr="0081116E" w:rsidRDefault="0081116E" w:rsidP="0081116E">
      <w: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7777777" w:rsidR="00F53ED8" w:rsidRPr="00D464A6" w:rsidRDefault="0081116E" w:rsidP="00F53ED8">
      <w:pPr>
        <w:rPr>
          <w:rFonts w:cs="Arial"/>
        </w:rPr>
      </w:pPr>
      <w:r w:rsidRPr="00D464A6">
        <w:rPr>
          <w:rFonts w:cs="Arial"/>
          <w:noProof/>
          <w:lang w:val="fr-CH" w:eastAsia="fr-CH"/>
        </w:rPr>
        <w:drawing>
          <wp:anchor distT="0" distB="0" distL="114300" distR="114300" simplePos="0" relativeHeight="251685888" behindDoc="0" locked="0" layoutInCell="1" allowOverlap="1" wp14:anchorId="1C6D4EFF" wp14:editId="287C553E">
            <wp:simplePos x="0" y="0"/>
            <wp:positionH relativeFrom="column">
              <wp:posOffset>233045</wp:posOffset>
            </wp:positionH>
            <wp:positionV relativeFrom="paragraph">
              <wp:posOffset>3082290</wp:posOffset>
            </wp:positionV>
            <wp:extent cx="5572125" cy="2926715"/>
            <wp:effectExtent l="0" t="0" r="9525" b="69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6715"/>
                    </a:xfrm>
                    <a:prstGeom prst="rect">
                      <a:avLst/>
                    </a:prstGeom>
                  </pic:spPr>
                </pic:pic>
              </a:graphicData>
            </a:graphic>
            <wp14:sizeRelH relativeFrom="margin">
              <wp14:pctWidth>0</wp14:pctWidth>
            </wp14:sizeRelH>
            <wp14:sizeRelV relativeFrom="margin">
              <wp14:pctHeight>0</wp14:pctHeight>
            </wp14:sizeRelV>
          </wp:anchor>
        </w:drawing>
      </w:r>
    </w:p>
    <w:p w14:paraId="1DF37A98" w14:textId="77777777" w:rsidR="00E12330" w:rsidRDefault="00641013" w:rsidP="008D369D">
      <w:pPr>
        <w:rPr>
          <w:szCs w:val="14"/>
        </w:rPr>
      </w:pPr>
      <w:r w:rsidRPr="00D464A6">
        <w:rPr>
          <w:noProof/>
          <w:lang w:val="fr-CH" w:eastAsia="fr-CH"/>
        </w:rPr>
        <w:drawing>
          <wp:anchor distT="0" distB="0" distL="114300" distR="114300" simplePos="0" relativeHeight="251684864" behindDoc="0" locked="0" layoutInCell="1" allowOverlap="1" wp14:anchorId="44DF05BD" wp14:editId="3AEBF1D0">
            <wp:simplePos x="0" y="0"/>
            <wp:positionH relativeFrom="column">
              <wp:posOffset>233045</wp:posOffset>
            </wp:positionH>
            <wp:positionV relativeFrom="paragraph">
              <wp:posOffset>3810</wp:posOffset>
            </wp:positionV>
            <wp:extent cx="5572125" cy="29015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2125" cy="2901560"/>
                    </a:xfrm>
                    <a:prstGeom prst="rect">
                      <a:avLst/>
                    </a:prstGeom>
                  </pic:spPr>
                </pic:pic>
              </a:graphicData>
            </a:graphic>
          </wp:anchor>
        </w:drawing>
      </w:r>
      <w:r w:rsidR="005E444D">
        <w:rPr>
          <w:szCs w:val="14"/>
        </w:rPr>
        <w:t>Ça</w:t>
      </w:r>
      <w:r w:rsidR="008D369D">
        <w:rPr>
          <w:szCs w:val="14"/>
        </w:rPr>
        <w:t xml:space="preserve"> c’est en général très bien déroulé, cependant le temps ma rattraper et </w:t>
      </w:r>
      <w:r w:rsidR="005E444D">
        <w:rPr>
          <w:szCs w:val="14"/>
        </w:rPr>
        <w:t>je n’ai pas</w:t>
      </w:r>
      <w:r w:rsidR="008D369D">
        <w:rPr>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9" w:name="_Toc25553314"/>
      <w:bookmarkStart w:id="50" w:name="_Toc71691019"/>
      <w:bookmarkStart w:id="51" w:name="_Toc67561737"/>
      <w:bookmarkStart w:id="52" w:name="_Toc67994889"/>
      <w:r>
        <w:rPr>
          <w:rFonts w:cs="Arial"/>
          <w:i/>
          <w:iCs/>
        </w:rPr>
        <w:br w:type="page"/>
      </w:r>
    </w:p>
    <w:p w14:paraId="39F276C3" w14:textId="77777777" w:rsidR="00AA0785" w:rsidRDefault="00AA0785" w:rsidP="00AA0785">
      <w:pPr>
        <w:pStyle w:val="Titre2"/>
        <w:rPr>
          <w:rFonts w:cs="Arial"/>
          <w:i w:val="0"/>
          <w:iCs/>
        </w:rPr>
      </w:pPr>
      <w:bookmarkStart w:id="53" w:name="_Toc68181140"/>
      <w:r w:rsidRPr="00D464A6">
        <w:rPr>
          <w:rFonts w:cs="Arial"/>
          <w:i w:val="0"/>
          <w:iCs/>
        </w:rPr>
        <w:lastRenderedPageBreak/>
        <w:t>Dossier de conception</w:t>
      </w:r>
      <w:bookmarkEnd w:id="49"/>
      <w:bookmarkEnd w:id="50"/>
      <w:bookmarkEnd w:id="51"/>
      <w:bookmarkEnd w:id="52"/>
      <w:bookmarkEnd w:id="53"/>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1072EA">
      <w:pPr>
        <w:pStyle w:val="Titre3"/>
      </w:pPr>
      <w:bookmarkStart w:id="54" w:name="_Toc68181141"/>
      <w:r>
        <w:t>Choix du matériel</w:t>
      </w:r>
      <w:r w:rsidR="000677A5">
        <w:t> :</w:t>
      </w:r>
      <w:bookmarkEnd w:id="54"/>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9D2BFC">
      <w:pPr>
        <w:pStyle w:val="Titre3"/>
      </w:pPr>
      <w:bookmarkStart w:id="55" w:name="_Toc67994890"/>
      <w:bookmarkStart w:id="56" w:name="_Toc68181142"/>
      <w:r>
        <w:t>Environnement de travail :</w:t>
      </w:r>
      <w:bookmarkEnd w:id="55"/>
      <w:bookmarkEnd w:id="56"/>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9D2BFC">
      <w:pPr>
        <w:pStyle w:val="Titre3"/>
      </w:pPr>
      <w:bookmarkStart w:id="57" w:name="_Toc67994891"/>
      <w:bookmarkStart w:id="58" w:name="_Toc68181143"/>
      <w:r>
        <w:t>Réalisation des maquettes :</w:t>
      </w:r>
      <w:bookmarkEnd w:id="57"/>
      <w:bookmarkEnd w:id="58"/>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0677A5">
      <w:pPr>
        <w:pStyle w:val="Titre3"/>
      </w:pPr>
      <w:bookmarkStart w:id="59" w:name="_Toc67994892"/>
      <w:bookmarkStart w:id="60" w:name="_Toc68181144"/>
      <w:r>
        <w:t>Gestion des bases de données :</w:t>
      </w:r>
      <w:bookmarkEnd w:id="59"/>
      <w:bookmarkEnd w:id="60"/>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0677A5">
      <w:pPr>
        <w:pStyle w:val="Titre3"/>
      </w:pPr>
      <w:bookmarkStart w:id="61" w:name="_Toc68181145"/>
      <w:r>
        <w:t>Diagramme projet :</w:t>
      </w:r>
      <w:bookmarkEnd w:id="61"/>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3">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84B3D">
      <w:pPr>
        <w:pStyle w:val="Titre1"/>
        <w:tabs>
          <w:tab w:val="num" w:pos="360"/>
        </w:tabs>
        <w:rPr>
          <w:rFonts w:cs="Arial"/>
        </w:rPr>
      </w:pPr>
      <w:bookmarkStart w:id="62" w:name="_Toc71703259"/>
      <w:bookmarkStart w:id="63" w:name="_Toc67561738"/>
      <w:bookmarkStart w:id="64" w:name="_Toc67994893"/>
      <w:bookmarkStart w:id="65" w:name="_Toc68181146"/>
      <w:r w:rsidRPr="00D464A6">
        <w:rPr>
          <w:rFonts w:cs="Arial"/>
        </w:rPr>
        <w:lastRenderedPageBreak/>
        <w:t>R</w:t>
      </w:r>
      <w:bookmarkEnd w:id="62"/>
      <w:r w:rsidR="00684B3D" w:rsidRPr="00D464A6">
        <w:rPr>
          <w:rFonts w:cs="Arial"/>
        </w:rPr>
        <w:t>éalisation</w:t>
      </w:r>
      <w:bookmarkEnd w:id="63"/>
      <w:bookmarkEnd w:id="64"/>
      <w:bookmarkEnd w:id="65"/>
    </w:p>
    <w:p w14:paraId="139A5347" w14:textId="77777777" w:rsidR="00AA0785" w:rsidRPr="00D464A6" w:rsidRDefault="00AA0785" w:rsidP="00AA0785">
      <w:pPr>
        <w:pStyle w:val="Titre2"/>
        <w:rPr>
          <w:rFonts w:cs="Arial"/>
          <w:i w:val="0"/>
          <w:iCs/>
        </w:rPr>
      </w:pPr>
      <w:bookmarkStart w:id="66" w:name="_Toc25553317"/>
      <w:bookmarkStart w:id="67" w:name="_Toc71691022"/>
      <w:bookmarkStart w:id="68" w:name="_Toc67561739"/>
      <w:bookmarkStart w:id="69" w:name="_Toc67994894"/>
      <w:bookmarkStart w:id="70" w:name="_Toc68181147"/>
      <w:r w:rsidRPr="00D464A6">
        <w:rPr>
          <w:rFonts w:cs="Arial"/>
          <w:i w:val="0"/>
          <w:iCs/>
        </w:rPr>
        <w:t>Dossier de réalisation</w:t>
      </w:r>
      <w:bookmarkStart w:id="71" w:name="_Toc25553318"/>
      <w:bookmarkEnd w:id="66"/>
      <w:bookmarkEnd w:id="67"/>
      <w:bookmarkEnd w:id="68"/>
      <w:bookmarkEnd w:id="69"/>
      <w:bookmarkEnd w:id="70"/>
    </w:p>
    <w:bookmarkEnd w:id="71"/>
    <w:p w14:paraId="22798B29" w14:textId="025CFFE3" w:rsidR="0049659A" w:rsidRDefault="0049659A" w:rsidP="00AA0785">
      <w:pPr>
        <w:ind w:firstLine="360"/>
        <w:rPr>
          <w:rFonts w:cs="Arial"/>
          <w:i/>
          <w:iCs/>
        </w:rPr>
      </w:pPr>
    </w:p>
    <w:p w14:paraId="3A1DA9B3" w14:textId="092E6E1C" w:rsidR="00D92EE5" w:rsidRDefault="00D92EE5" w:rsidP="00D92EE5">
      <w:pPr>
        <w:pStyle w:val="Titre3"/>
      </w:pPr>
      <w:bookmarkStart w:id="72" w:name="_Toc68181148"/>
      <w:r>
        <w:t>Répertoire du logiciel :</w:t>
      </w:r>
      <w:bookmarkEnd w:id="72"/>
      <w:r>
        <w:br/>
      </w:r>
    </w:p>
    <w:p w14:paraId="5155931B" w14:textId="3357607F" w:rsidR="00D92EE5" w:rsidRDefault="00D92EE5" w:rsidP="00D92EE5">
      <w:r>
        <w:t>Mon Eclipse se trouve dans le dossier :</w:t>
      </w:r>
      <w:r w:rsidRPr="00D92EE5">
        <w:t xml:space="preserve"> </w:t>
      </w:r>
    </w:p>
    <w:p w14:paraId="44D15E50" w14:textId="33F54CA5" w:rsidR="00D92EE5" w:rsidRDefault="00D92EE5" w:rsidP="00D92EE5">
      <w:r w:rsidRPr="00D92EE5">
        <w:t>C:\Users\mathieu.rabot\eclipse\java-2020-122\eclipse</w:t>
      </w:r>
    </w:p>
    <w:p w14:paraId="648A376C" w14:textId="7B42B2C1" w:rsidR="00C34BEA" w:rsidRDefault="00C34BEA" w:rsidP="00D92EE5"/>
    <w:p w14:paraId="48D088AE" w14:textId="73436626"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6E0B0334" w14:textId="14F62D13" w:rsidR="00D92EE5" w:rsidRDefault="00D92EE5" w:rsidP="00D92EE5"/>
    <w:p w14:paraId="25AAA263" w14:textId="428623F2" w:rsidR="00D92EE5" w:rsidRDefault="00D92EE5" w:rsidP="00D92EE5">
      <w:pPr>
        <w:pStyle w:val="Titre3"/>
      </w:pPr>
      <w:bookmarkStart w:id="73" w:name="_Toc68181149"/>
      <w:r>
        <w:t>Liste des fichiers de mon projet :</w:t>
      </w:r>
      <w:bookmarkEnd w:id="73"/>
    </w:p>
    <w:p w14:paraId="49115CFA" w14:textId="0F255433"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0AAD76A7">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76B515B9">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4">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AD777EB">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4">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anchor>
        </w:drawing>
      </w:r>
    </w:p>
    <w:p w14:paraId="2AB1355A" w14:textId="4523F2C5" w:rsidR="004268EB" w:rsidRDefault="004268EB" w:rsidP="004268EB"/>
    <w:p w14:paraId="6BBEDA04" w14:textId="09193D34" w:rsidR="00C6266A" w:rsidRDefault="00C6266A">
      <w:pPr>
        <w:rPr>
          <w:noProof/>
          <w:lang w:val="fr-CH" w:eastAsia="fr-CH"/>
        </w:rPr>
      </w:pPr>
    </w:p>
    <w:p w14:paraId="5F38DD67" w14:textId="1E0A2CCD" w:rsidR="00C6266A" w:rsidRDefault="00C6266A">
      <w:pPr>
        <w:rPr>
          <w:b/>
        </w:rPr>
      </w:pPr>
      <w:r>
        <w:br w:type="page"/>
      </w:r>
    </w:p>
    <w:p w14:paraId="37FEE00A" w14:textId="57F60C6F"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w:t>
      </w:r>
      <w:proofErr w:type="spellStart"/>
      <w:r>
        <w:t>Account</w:t>
      </w:r>
      <w:proofErr w:type="spellEnd"/>
    </w:p>
    <w:p w14:paraId="78305B47" w14:textId="722AAEF2" w:rsidR="005516B0" w:rsidRPr="005516B0" w:rsidRDefault="005516B0" w:rsidP="005516B0">
      <w:r>
        <w:t xml:space="preserve">Ce dossier contient la classe </w:t>
      </w:r>
      <w:proofErr w:type="spellStart"/>
      <w:r>
        <w:t>account</w:t>
      </w:r>
      <w:proofErr w:type="spellEnd"/>
      <w:r>
        <w:t xml:space="preserve">, qui est la classe qui va stocker les informations du compte actuel, tel que le mot de passe </w:t>
      </w:r>
      <w:proofErr w:type="spellStart"/>
      <w:r>
        <w:t>hashé</w:t>
      </w:r>
      <w:proofErr w:type="spellEnd"/>
      <w:r>
        <w:t xml:space="preserve">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w:t>
      </w:r>
      <w:proofErr w:type="spellStart"/>
      <w:r>
        <w:t>DatabaseManager</w:t>
      </w:r>
      <w:proofErr w:type="spellEnd"/>
    </w:p>
    <w:p w14:paraId="195FEE17" w14:textId="65B48EDB" w:rsidR="00B62F15" w:rsidRPr="00B62F15" w:rsidRDefault="00B62F15" w:rsidP="00B62F15">
      <w:r>
        <w:t xml:space="preserve">Ce dossier contient mon </w:t>
      </w:r>
      <w:proofErr w:type="spellStart"/>
      <w:r>
        <w:t>database</w:t>
      </w:r>
      <w:proofErr w:type="spellEnd"/>
      <w:r>
        <w:t xml:space="preserv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w:t>
      </w:r>
      <w:proofErr w:type="spellStart"/>
      <w:r>
        <w:t>Effect</w:t>
      </w:r>
      <w:proofErr w:type="spellEnd"/>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0BEF4EB8" w:rsidR="009775A2" w:rsidRDefault="009775A2" w:rsidP="009775A2">
      <w:pPr>
        <w:pStyle w:val="Titre4"/>
      </w:pPr>
      <w:r>
        <w:t>Model/Entity</w:t>
      </w:r>
    </w:p>
    <w:p w14:paraId="76ABA84E" w14:textId="42B3E424" w:rsidR="00D12EBB" w:rsidRPr="00D12EBB" w:rsidRDefault="00D12EBB" w:rsidP="00D12EBB">
      <w:r>
        <w:t>Ce dossier contient les différentes 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w:t>
      </w:r>
      <w:proofErr w:type="spellStart"/>
      <w:r>
        <w:t>Fight</w:t>
      </w:r>
      <w:proofErr w:type="spellEnd"/>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2E006E89" w:rsidR="009775A2" w:rsidRDefault="009775A2" w:rsidP="009775A2">
      <w:pPr>
        <w:pStyle w:val="Titre4"/>
      </w:pPr>
      <w:r>
        <w:t>Model/</w:t>
      </w:r>
      <w:proofErr w:type="spellStart"/>
      <w:r>
        <w:t>Level</w:t>
      </w:r>
      <w:proofErr w:type="spellEnd"/>
    </w:p>
    <w:p w14:paraId="619D4F5D" w14:textId="132EC130" w:rsidR="007C0F8A" w:rsidRPr="007C0F8A" w:rsidRDefault="007C0F8A" w:rsidP="007C0F8A">
      <w:r>
        <w:t xml:space="preserve">Ce dossier contient les différentes informations par rapport aux </w:t>
      </w:r>
      <w:proofErr w:type="spellStart"/>
      <w:r>
        <w:t>levels</w:t>
      </w:r>
      <w:proofErr w:type="spellEnd"/>
      <w:r>
        <w:t xml:space="preserve">, tel que le nombre d’ennemis dans le </w:t>
      </w:r>
      <w:proofErr w:type="spellStart"/>
      <w:r>
        <w:t>level</w:t>
      </w:r>
      <w:proofErr w:type="spellEnd"/>
      <w:r>
        <w:t>, 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w:t>
      </w:r>
      <w:proofErr w:type="spellStart"/>
      <w:r>
        <w:t>Spell</w:t>
      </w:r>
      <w:proofErr w:type="spellEnd"/>
    </w:p>
    <w:p w14:paraId="59C7AF3F" w14:textId="13266C5E" w:rsidR="00987208" w:rsidRPr="00987208" w:rsidRDefault="00987208" w:rsidP="00987208">
      <w:r>
        <w:t xml:space="preserve">Ce dossier contient les différents sorts des personnages, que </w:t>
      </w:r>
      <w:proofErr w:type="spellStart"/>
      <w:r>
        <w:t>se</w:t>
      </w:r>
      <w:proofErr w:type="spellEnd"/>
      <w:r>
        <w:t xml:space="preserve"> soit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w:t>
      </w:r>
      <w:proofErr w:type="spellStart"/>
      <w:r>
        <w:t>TextField</w:t>
      </w:r>
      <w:proofErr w:type="spellEnd"/>
    </w:p>
    <w:p w14:paraId="15382913" w14:textId="39B1AAE8" w:rsidR="005617EC" w:rsidRPr="005617EC" w:rsidRDefault="005617EC" w:rsidP="005617EC">
      <w:r>
        <w:t xml:space="preserve">Ce dossier contient des </w:t>
      </w:r>
      <w:proofErr w:type="spellStart"/>
      <w:r>
        <w:t>text</w:t>
      </w:r>
      <w:proofErr w:type="spellEnd"/>
      <w:r>
        <w:t xml:space="preserve"> </w:t>
      </w:r>
      <w:proofErr w:type="spellStart"/>
      <w:r>
        <w:t>fields</w:t>
      </w:r>
      <w:proofErr w:type="spellEnd"/>
      <w:r>
        <w:t xml:space="preserve">, qui sont des champs </w:t>
      </w:r>
      <w:proofErr w:type="spellStart"/>
      <w:r>
        <w:t>text</w:t>
      </w:r>
      <w:proofErr w:type="spellEnd"/>
      <w:r>
        <w:t xml:space="preserve"> que j’utilise pour faire mes bars dans le login et le register qui demande </w:t>
      </w:r>
      <w:proofErr w:type="spellStart"/>
      <w:proofErr w:type="gramStart"/>
      <w:r>
        <w:t>a</w:t>
      </w:r>
      <w:proofErr w:type="spellEnd"/>
      <w:proofErr w:type="gramEnd"/>
      <w:r>
        <w:t xml:space="preserve"> l’utilisateur de rentrer son nom et mot de passe. Ça hérite de la classe du même nom de Slick2</w:t>
      </w:r>
      <w:r w:rsidR="00BB67BF">
        <w:t>D</w:t>
      </w:r>
      <w:r w:rsidR="00721026">
        <w:t>.</w:t>
      </w:r>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4268EB">
      <w:pPr>
        <w:pStyle w:val="Titre3"/>
      </w:pPr>
      <w:bookmarkStart w:id="74" w:name="_Toc68181150"/>
      <w:r>
        <w:t>Version de mon produit :</w:t>
      </w:r>
      <w:bookmarkEnd w:id="74"/>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777777" w:rsidR="006A22A4" w:rsidRDefault="006A22A4">
      <w:pPr>
        <w:rPr>
          <w:b/>
        </w:rPr>
      </w:pPr>
      <w:r>
        <w:br w:type="page"/>
      </w:r>
    </w:p>
    <w:p w14:paraId="0E460887" w14:textId="64D145E5" w:rsidR="004268EB" w:rsidRDefault="004268EB" w:rsidP="004268EB">
      <w:pPr>
        <w:pStyle w:val="Titre3"/>
      </w:pPr>
      <w:bookmarkStart w:id="75" w:name="_Toc68181151"/>
      <w:r>
        <w:lastRenderedPageBreak/>
        <w:t>Description des librairies utilisées :</w:t>
      </w:r>
      <w:bookmarkEnd w:id="75"/>
    </w:p>
    <w:p w14:paraId="5A531A6E" w14:textId="77777777" w:rsidR="0096543F" w:rsidRPr="0096543F" w:rsidRDefault="0096543F" w:rsidP="0096543F"/>
    <w:p w14:paraId="163BCBE3" w14:textId="1DC74F09" w:rsidR="0054730E" w:rsidRDefault="0054730E" w:rsidP="0054730E">
      <w:pPr>
        <w:pStyle w:val="Titre4"/>
      </w:pPr>
      <w:proofErr w:type="spellStart"/>
      <w:r>
        <w:t>Junit</w:t>
      </w:r>
      <w:proofErr w:type="spellEnd"/>
    </w:p>
    <w:p w14:paraId="022FD1F5" w14:textId="1E51266D" w:rsidR="0096543F" w:rsidRDefault="0096543F" w:rsidP="0096543F">
      <w:r>
        <w:t xml:space="preserve">Cette libraire me permet de faire des tests unitaires dans mon projet, ça me permet de tester des fonctions et de vérifier si les tests fonctionnent, ça voudrais dire que mon code est </w:t>
      </w:r>
      <w:r w:rsidR="0034363C">
        <w:t>fonctionnel</w:t>
      </w:r>
      <w:r>
        <w:t>.</w:t>
      </w:r>
    </w:p>
    <w:p w14:paraId="2A3BDA5F" w14:textId="77777777" w:rsidR="00972D6D" w:rsidRPr="0096543F" w:rsidRDefault="00972D6D" w:rsidP="0096543F"/>
    <w:p w14:paraId="46CD273A" w14:textId="0B82EA9D" w:rsidR="0054730E" w:rsidRDefault="0054730E" w:rsidP="0054730E">
      <w:pPr>
        <w:pStyle w:val="Titre4"/>
      </w:pPr>
      <w:r>
        <w:t>Lombok</w:t>
      </w:r>
    </w:p>
    <w:p w14:paraId="386F4667" w14:textId="19D0B22C"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695878A" w:rsidR="00972D6D" w:rsidRDefault="00972D6D" w:rsidP="00972D6D">
      <w:r>
        <w:rPr>
          <w:noProof/>
          <w:lang w:val="fr-CH" w:eastAsia="fr-CH"/>
        </w:rPr>
        <w:drawing>
          <wp:inline distT="0" distB="0" distL="0" distR="0" wp14:anchorId="717D8136" wp14:editId="76D2EAC7">
            <wp:extent cx="3486150" cy="11906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1190625"/>
                    </a:xfrm>
                    <a:prstGeom prst="rect">
                      <a:avLst/>
                    </a:prstGeom>
                  </pic:spPr>
                </pic:pic>
              </a:graphicData>
            </a:graphic>
          </wp:inline>
        </w:drawing>
      </w:r>
    </w:p>
    <w:p w14:paraId="003309AE" w14:textId="12F8DF15"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proofErr w:type="gramStart"/>
      <w:r>
        <w:t>a</w:t>
      </w:r>
      <w:proofErr w:type="gramEnd"/>
      <w:r>
        <w:t xml:space="preserve"> Lombok.</w:t>
      </w:r>
    </w:p>
    <w:p w14:paraId="0840D493" w14:textId="77777777" w:rsidR="00972D6D" w:rsidRPr="00972D6D" w:rsidRDefault="00972D6D" w:rsidP="00972D6D"/>
    <w:p w14:paraId="33889E4E" w14:textId="64291DCF" w:rsidR="00134EC2" w:rsidRDefault="00134EC2" w:rsidP="00134EC2">
      <w:pPr>
        <w:pStyle w:val="Titre4"/>
      </w:pPr>
      <w:proofErr w:type="spellStart"/>
      <w:r>
        <w:t>Lwjgl</w:t>
      </w:r>
      <w:proofErr w:type="spellEnd"/>
      <w:r>
        <w:t xml:space="preserve"> et </w:t>
      </w:r>
      <w:proofErr w:type="spellStart"/>
      <w:r>
        <w:t>lwjgl_util</w:t>
      </w:r>
      <w:proofErr w:type="spellEnd"/>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76" w:name="_Toc25553321"/>
      <w:bookmarkStart w:id="77" w:name="_Toc71691025"/>
      <w:bookmarkStart w:id="78" w:name="_Toc67561740"/>
      <w:bookmarkStart w:id="79"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 xml:space="preserve">Suite </w:t>
      </w:r>
      <w:proofErr w:type="spellStart"/>
      <w:r w:rsidRPr="0096543F">
        <w:t>S</w:t>
      </w:r>
      <w:r>
        <w:t>pring</w:t>
      </w:r>
      <w:proofErr w:type="spellEnd"/>
    </w:p>
    <w:p w14:paraId="09E793CF" w14:textId="1593C329" w:rsidR="00C64955" w:rsidRDefault="00C64955" w:rsidP="00C64955">
      <w:r>
        <w:t xml:space="preserve">La suite </w:t>
      </w:r>
      <w:proofErr w:type="spellStart"/>
      <w:r>
        <w:t>Spring</w:t>
      </w:r>
      <w:proofErr w:type="spellEnd"/>
      <w:r>
        <w:t xml:space="preserve"> c’est des librairies qui me permettent de gérer l’</w:t>
      </w:r>
      <w:r w:rsidR="006B1773">
        <w:t>encryptions</w:t>
      </w:r>
      <w:r>
        <w:t xml:space="preserve"> de mon mot de passe et sa </w:t>
      </w:r>
      <w:proofErr w:type="spellStart"/>
      <w:r w:rsidR="00660830">
        <w:t>désencryptions</w:t>
      </w:r>
      <w:proofErr w:type="spellEnd"/>
      <w:r>
        <w:t>.</w:t>
      </w:r>
    </w:p>
    <w:p w14:paraId="60B2B537" w14:textId="77777777" w:rsidR="006A22A4" w:rsidRPr="00C64955" w:rsidRDefault="006A22A4" w:rsidP="00C64955"/>
    <w:p w14:paraId="735CC368" w14:textId="77777777" w:rsidR="006A22A4" w:rsidRDefault="0096543F" w:rsidP="006A22A4">
      <w:pPr>
        <w:pStyle w:val="Titre4"/>
      </w:pPr>
      <w:r>
        <w:t>Derby</w:t>
      </w:r>
    </w:p>
    <w:p w14:paraId="4FE15E85" w14:textId="66F06ADE" w:rsidR="004268EB" w:rsidRPr="0096543F" w:rsidRDefault="006A22A4" w:rsidP="006A22A4">
      <w:r>
        <w:t>Les librairies Derby c’est celle qui permettent de faire fonctionner ma base de donnée embarquée en gérant les requêtes SQL et les liens avec les différents drivers la faisant fonctionner.</w:t>
      </w:r>
      <w:r w:rsidR="004268EB" w:rsidRPr="0096543F">
        <w:br w:type="page"/>
      </w:r>
    </w:p>
    <w:p w14:paraId="04EDC4D4" w14:textId="65141E75" w:rsidR="0049659A" w:rsidRPr="00D464A6" w:rsidRDefault="0049659A" w:rsidP="0049659A">
      <w:pPr>
        <w:pStyle w:val="Titre2"/>
        <w:rPr>
          <w:rFonts w:cs="Arial"/>
          <w:i w:val="0"/>
          <w:iCs/>
        </w:rPr>
      </w:pPr>
      <w:bookmarkStart w:id="80" w:name="_Toc68181152"/>
      <w:r w:rsidRPr="00D464A6">
        <w:rPr>
          <w:rFonts w:cs="Arial"/>
          <w:i w:val="0"/>
          <w:iCs/>
        </w:rPr>
        <w:lastRenderedPageBreak/>
        <w:t>Description des test</w:t>
      </w:r>
      <w:bookmarkEnd w:id="76"/>
      <w:r w:rsidRPr="00D464A6">
        <w:rPr>
          <w:rFonts w:cs="Arial"/>
          <w:i w:val="0"/>
          <w:iCs/>
        </w:rPr>
        <w:t>s effectués</w:t>
      </w:r>
      <w:bookmarkEnd w:id="77"/>
      <w:bookmarkEnd w:id="78"/>
      <w:bookmarkEnd w:id="79"/>
      <w:bookmarkEnd w:id="80"/>
    </w:p>
    <w:p w14:paraId="30A4AC0B" w14:textId="77777777" w:rsidR="0049659A" w:rsidRPr="00D464A6" w:rsidRDefault="0049659A" w:rsidP="0049659A">
      <w:pPr>
        <w:pStyle w:val="En-tte"/>
        <w:ind w:left="357"/>
        <w:rPr>
          <w:rFonts w:cs="Arial"/>
          <w:i/>
        </w:rPr>
      </w:pPr>
    </w:p>
    <w:p w14:paraId="3868F039" w14:textId="77777777" w:rsidR="00972331" w:rsidRDefault="00972331" w:rsidP="00972331">
      <w:pPr>
        <w:pStyle w:val="Titre3"/>
      </w:pPr>
      <w:bookmarkStart w:id="81" w:name="_Toc67994896"/>
      <w:bookmarkStart w:id="82" w:name="_Toc68181153"/>
      <w:bookmarkStart w:id="83" w:name="_Toc25553322"/>
      <w:bookmarkStart w:id="84" w:name="_Toc71691026"/>
      <w:bookmarkStart w:id="85" w:name="_Toc67561741"/>
      <w:r>
        <w:t>Différents tests :</w:t>
      </w:r>
      <w:bookmarkEnd w:id="81"/>
      <w:bookmarkEnd w:id="82"/>
    </w:p>
    <w:p w14:paraId="2CD48676" w14:textId="77777777" w:rsidR="00972331" w:rsidRDefault="00972331" w:rsidP="00972331"/>
    <w:p w14:paraId="703728D8" w14:textId="77777777" w:rsidR="00972331" w:rsidRDefault="00972331" w:rsidP="00972331">
      <w:pPr>
        <w:pStyle w:val="Titre4"/>
      </w:pPr>
      <w:bookmarkStart w:id="86" w:name="_Toc67994897"/>
      <w:r>
        <w:t>Connexion à la base de donnée</w:t>
      </w:r>
      <w:bookmarkEnd w:id="86"/>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87" w:name="_Toc67994898"/>
      <w:r>
        <w:t>Insertion des différents niveaux</w:t>
      </w:r>
      <w:bookmarkEnd w:id="87"/>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88" w:name="_Toc67994899"/>
      <w:r>
        <w:t>Vérification d’un test de connexion à la base de donnée coté utilisateur</w:t>
      </w:r>
      <w:bookmarkEnd w:id="88"/>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89" w:name="_Toc67994900"/>
      <w:r>
        <w:t>Insertion des différents personnages existants</w:t>
      </w:r>
      <w:bookmarkEnd w:id="89"/>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7777777" w:rsidR="00972331" w:rsidRDefault="00972331" w:rsidP="00972331">
      <w:r>
        <w:t>Si l’insertion a échouée, ça return un booléen FALSE et ça met fin au test.</w:t>
      </w:r>
    </w:p>
    <w:p w14:paraId="10C9B9BE" w14:textId="77777777" w:rsidR="0049659A" w:rsidRDefault="0049659A" w:rsidP="00180513">
      <w:pPr>
        <w:pStyle w:val="Titre2"/>
      </w:pPr>
      <w:bookmarkStart w:id="90" w:name="_Toc67994901"/>
      <w:bookmarkStart w:id="91" w:name="_Toc68181154"/>
      <w:r w:rsidRPr="00D464A6">
        <w:t xml:space="preserve">Erreurs </w:t>
      </w:r>
      <w:bookmarkEnd w:id="83"/>
      <w:r w:rsidRPr="00D464A6">
        <w:t>restantes</w:t>
      </w:r>
      <w:bookmarkEnd w:id="84"/>
      <w:bookmarkEnd w:id="85"/>
      <w:bookmarkEnd w:id="90"/>
      <w:bookmarkEnd w:id="91"/>
      <w:r w:rsidRPr="00D464A6">
        <w:t xml:space="preserve">  </w:t>
      </w:r>
    </w:p>
    <w:p w14:paraId="25E77AFA" w14:textId="77777777" w:rsidR="002227C0" w:rsidRPr="002227C0" w:rsidRDefault="002227C0" w:rsidP="002227C0"/>
    <w:p w14:paraId="3C659134" w14:textId="77777777" w:rsidR="0049659A" w:rsidRDefault="002227C0" w:rsidP="002227C0">
      <w:bookmarkStart w:id="92"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p w14:paraId="15B8A80B" w14:textId="77777777" w:rsidR="00450EEB" w:rsidRDefault="00450EEB" w:rsidP="00450EEB">
      <w:pPr>
        <w:pStyle w:val="Titre3"/>
      </w:pPr>
      <w:bookmarkStart w:id="93" w:name="_Toc67994902"/>
      <w:bookmarkStart w:id="94" w:name="_Toc68181155"/>
      <w:r>
        <w:t>Finir un combat</w:t>
      </w:r>
      <w:bookmarkEnd w:id="93"/>
      <w:bookmarkEnd w:id="94"/>
    </w:p>
    <w:p w14:paraId="681371A7" w14:textId="77777777" w:rsidR="00582FD2" w:rsidRPr="00582FD2" w:rsidRDefault="00582FD2" w:rsidP="00582FD2"/>
    <w:p w14:paraId="4CFC14B2" w14:textId="77777777" w:rsidR="00450EEB" w:rsidRDefault="00450EEB" w:rsidP="00450EEB">
      <w:r>
        <w:t>Pour l’instant, c’est possible de finir un combat mais ça a aucun effet sur le jeu.</w:t>
      </w:r>
    </w:p>
    <w:p w14:paraId="7DB2C242" w14:textId="77777777"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14:paraId="4DD356C3" w14:textId="77777777" w:rsidR="00582FD2" w:rsidRDefault="00582FD2" w:rsidP="00450EEB"/>
    <w:p w14:paraId="3FB44930" w14:textId="77777777" w:rsidR="00450EEB" w:rsidRDefault="00450EEB" w:rsidP="00450EEB">
      <w:r>
        <w:t>Mais la gestion pour dire si le combat est fini dans la base de donnée n’est pas implémenter.</w:t>
      </w:r>
    </w:p>
    <w:p w14:paraId="026881D2" w14:textId="77777777" w:rsidR="00582FD2" w:rsidRDefault="00582FD2" w:rsidP="00450EEB"/>
    <w:p w14:paraId="7E48FE6C" w14:textId="77777777"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14:paraId="51556AB9" w14:textId="77777777" w:rsidR="00582FD2" w:rsidRPr="00450EEB" w:rsidRDefault="00582FD2" w:rsidP="00450EEB"/>
    <w:p w14:paraId="54EC24EE" w14:textId="77777777" w:rsidR="00450EEB" w:rsidRDefault="00450EEB" w:rsidP="00450EEB">
      <w:pPr>
        <w:pStyle w:val="Titre3"/>
      </w:pPr>
      <w:bookmarkStart w:id="95" w:name="_Toc67994903"/>
      <w:bookmarkStart w:id="96" w:name="_Toc68181156"/>
      <w:r>
        <w:t>Enregistrer l’expérience gagné lors d’un combat</w:t>
      </w:r>
      <w:bookmarkEnd w:id="95"/>
      <w:bookmarkEnd w:id="96"/>
    </w:p>
    <w:p w14:paraId="0251A39E" w14:textId="77777777" w:rsidR="00582FD2" w:rsidRDefault="00582FD2" w:rsidP="00582FD2"/>
    <w:p w14:paraId="10FEA01F" w14:textId="77777777"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14:paraId="13516FD4" w14:textId="77777777" w:rsidR="00582FD2" w:rsidRDefault="00582FD2" w:rsidP="00582FD2"/>
    <w:p w14:paraId="363BC2BA" w14:textId="77777777" w:rsidR="00582FD2" w:rsidRDefault="00582FD2" w:rsidP="00582FD2">
      <w:r>
        <w:t>La gestion de l’expérience n’est pas encore finie, ce qui inclue que la base de donnée est pas à jour selon l’expérience gagnée du personnage.</w:t>
      </w:r>
    </w:p>
    <w:p w14:paraId="2DAA2194" w14:textId="77777777" w:rsidR="00582FD2" w:rsidRDefault="00582FD2" w:rsidP="00582FD2">
      <w:r>
        <w:t>Le jeu actuellement a pas vraiment de progression direct. Nous pouvons juste combattre sans rien gagner.</w:t>
      </w:r>
    </w:p>
    <w:p w14:paraId="72D6F398" w14:textId="77777777" w:rsidR="00582FD2" w:rsidRDefault="00582FD2" w:rsidP="00582FD2"/>
    <w:p w14:paraId="3B4BFD57" w14:textId="77777777"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14:paraId="6D42B477" w14:textId="77777777" w:rsidR="00582FD2" w:rsidRDefault="00582FD2" w:rsidP="00582FD2"/>
    <w:p w14:paraId="33122C79" w14:textId="77777777" w:rsidR="00582FD2" w:rsidRPr="00582FD2" w:rsidRDefault="00582FD2" w:rsidP="00582FD2"/>
    <w:p w14:paraId="5B40DF85" w14:textId="77777777" w:rsidR="00450EEB" w:rsidRDefault="00450EEB" w:rsidP="00450EEB">
      <w:pPr>
        <w:pStyle w:val="Titre3"/>
      </w:pPr>
      <w:bookmarkStart w:id="97" w:name="_Toc67994904"/>
      <w:bookmarkStart w:id="98" w:name="_Toc68181157"/>
      <w:r>
        <w:t>Ajouter des niveaux</w:t>
      </w:r>
      <w:bookmarkEnd w:id="97"/>
      <w:bookmarkEnd w:id="98"/>
    </w:p>
    <w:p w14:paraId="62CBC8AE" w14:textId="77777777" w:rsidR="00FC1E95" w:rsidRDefault="00FC1E95" w:rsidP="00FC1E95"/>
    <w:p w14:paraId="3EDEB379" w14:textId="77777777"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14:paraId="0097F0E4" w14:textId="77777777" w:rsidR="00FC1E95" w:rsidRDefault="00FC1E95" w:rsidP="00FC1E95"/>
    <w:p w14:paraId="60011CB0" w14:textId="77777777"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14:paraId="25B67F2E" w14:textId="77777777" w:rsidR="00FE5B82" w:rsidRDefault="00FE5B82" w:rsidP="00FC1E95"/>
    <w:p w14:paraId="6539D496" w14:textId="77777777" w:rsidR="00FE5B82" w:rsidRDefault="00FE5B82" w:rsidP="00FC1E95">
      <w:r>
        <w:t>Il faudrait juste que j’ajoute plus de niveau dans le jeu pour pallier à ce problème.</w:t>
      </w:r>
    </w:p>
    <w:p w14:paraId="769D6644" w14:textId="77777777" w:rsidR="00FC1E95" w:rsidRPr="00FC1E95" w:rsidRDefault="00FC1E95" w:rsidP="00FC1E95"/>
    <w:p w14:paraId="0F692E80" w14:textId="77777777" w:rsidR="00450EEB" w:rsidRPr="00450EEB" w:rsidRDefault="00450EEB" w:rsidP="00450EEB">
      <w:pPr>
        <w:pStyle w:val="Titre3"/>
      </w:pPr>
      <w:bookmarkStart w:id="99" w:name="_Toc67994905"/>
      <w:bookmarkStart w:id="100" w:name="_Toc68181158"/>
      <w:r>
        <w:t>Ajouter la gestion des équipements</w:t>
      </w:r>
      <w:bookmarkEnd w:id="99"/>
      <w:bookmarkEnd w:id="100"/>
    </w:p>
    <w:bookmarkEnd w:id="92"/>
    <w:p w14:paraId="51299846" w14:textId="77777777" w:rsidR="003E45B4" w:rsidRDefault="003E45B4" w:rsidP="00AA0785">
      <w:pPr>
        <w:pStyle w:val="En-tte"/>
        <w:rPr>
          <w:rFonts w:cs="Arial"/>
          <w:iCs/>
        </w:rPr>
      </w:pPr>
    </w:p>
    <w:p w14:paraId="43C3A2FA" w14:textId="77777777" w:rsidR="003E45B4" w:rsidRDefault="003E45B4" w:rsidP="00AA0785">
      <w:pPr>
        <w:pStyle w:val="En-tte"/>
        <w:rPr>
          <w:rFonts w:cs="Arial"/>
          <w:iCs/>
        </w:rPr>
      </w:pPr>
      <w:r>
        <w:rPr>
          <w:rFonts w:cs="Arial"/>
          <w:iCs/>
        </w:rPr>
        <w:t>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register ou encore mis en place différentes vues qui n’était pas forcément demandé et je suis passé à côté de la gestion des équipements.</w:t>
      </w:r>
    </w:p>
    <w:p w14:paraId="435019BA" w14:textId="77777777" w:rsidR="003E45B4" w:rsidRDefault="003E45B4" w:rsidP="00AA0785">
      <w:pPr>
        <w:pStyle w:val="En-tte"/>
        <w:rPr>
          <w:rFonts w:cs="Arial"/>
          <w:iCs/>
        </w:rPr>
      </w:pPr>
    </w:p>
    <w:p w14:paraId="72F7C44B" w14:textId="77777777" w:rsidR="003E45B4" w:rsidRDefault="003E45B4" w:rsidP="00AA0785">
      <w:pPr>
        <w:pStyle w:val="En-tte"/>
        <w:rPr>
          <w:rFonts w:cs="Arial"/>
          <w:iCs/>
        </w:rPr>
      </w:pPr>
      <w:r>
        <w:rPr>
          <w:rFonts w:cs="Arial"/>
          <w:iCs/>
        </w:rPr>
        <w:t>Je vais totalement devoir commencer la gestion des équipements et la faire fonctionner pour la suite du projet.</w:t>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AA0785">
      <w:pPr>
        <w:pStyle w:val="Titre2"/>
        <w:rPr>
          <w:rFonts w:cs="Arial"/>
          <w:i w:val="0"/>
          <w:iCs/>
        </w:rPr>
      </w:pPr>
      <w:bookmarkStart w:id="101" w:name="_Toc25553326"/>
      <w:bookmarkStart w:id="102" w:name="_Toc71691029"/>
      <w:bookmarkStart w:id="103" w:name="_Toc67561742"/>
      <w:bookmarkStart w:id="104" w:name="_Toc67994906"/>
      <w:bookmarkStart w:id="105" w:name="_Toc68181159"/>
      <w:r w:rsidRPr="00D464A6">
        <w:rPr>
          <w:rFonts w:cs="Arial"/>
          <w:i w:val="0"/>
          <w:iCs/>
        </w:rPr>
        <w:t>Liste des documents</w:t>
      </w:r>
      <w:bookmarkEnd w:id="101"/>
      <w:r w:rsidRPr="00D464A6">
        <w:rPr>
          <w:rFonts w:cs="Arial"/>
          <w:i w:val="0"/>
          <w:iCs/>
        </w:rPr>
        <w:t xml:space="preserve"> fournis</w:t>
      </w:r>
      <w:bookmarkEnd w:id="102"/>
      <w:bookmarkEnd w:id="103"/>
      <w:bookmarkEnd w:id="104"/>
      <w:bookmarkEnd w:id="105"/>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84B3D">
      <w:pPr>
        <w:pStyle w:val="Titre1"/>
        <w:tabs>
          <w:tab w:val="num" w:pos="360"/>
        </w:tabs>
        <w:rPr>
          <w:rFonts w:cs="Arial"/>
        </w:rPr>
      </w:pPr>
      <w:bookmarkStart w:id="106" w:name="_Toc25553328"/>
      <w:bookmarkStart w:id="107" w:name="_Toc71703263"/>
      <w:bookmarkStart w:id="108" w:name="_Toc67561744"/>
      <w:bookmarkStart w:id="109" w:name="_Toc67994907"/>
      <w:bookmarkStart w:id="110" w:name="_Toc68181160"/>
      <w:r w:rsidRPr="00D464A6">
        <w:rPr>
          <w:rFonts w:cs="Arial"/>
        </w:rPr>
        <w:t>C</w:t>
      </w:r>
      <w:bookmarkEnd w:id="106"/>
      <w:bookmarkEnd w:id="107"/>
      <w:r w:rsidR="00684B3D" w:rsidRPr="00D464A6">
        <w:rPr>
          <w:rFonts w:cs="Arial"/>
        </w:rPr>
        <w:t>onclusions</w:t>
      </w:r>
      <w:bookmarkEnd w:id="108"/>
      <w:bookmarkEnd w:id="109"/>
      <w:bookmarkEnd w:id="110"/>
    </w:p>
    <w:p w14:paraId="10FCFC4B" w14:textId="3C79999D" w:rsidR="00AA0785" w:rsidRDefault="00AA0785" w:rsidP="00AA0785">
      <w:pPr>
        <w:pStyle w:val="En-tte"/>
        <w:ind w:left="357"/>
        <w:rPr>
          <w:rFonts w:cs="Arial"/>
        </w:rPr>
      </w:pPr>
    </w:p>
    <w:p w14:paraId="2006E94A" w14:textId="474A5337" w:rsidR="00C0331A" w:rsidRDefault="00C0331A" w:rsidP="00C0331A">
      <w:pPr>
        <w:pStyle w:val="Titre2"/>
      </w:pPr>
      <w:bookmarkStart w:id="111" w:name="_Toc68181161"/>
      <w:r>
        <w:t>Objectifs atteints ?</w:t>
      </w:r>
      <w:bookmarkEnd w:id="111"/>
    </w:p>
    <w:p w14:paraId="07160365" w14:textId="6712E820" w:rsidR="00132340" w:rsidRDefault="003848AB" w:rsidP="003848AB">
      <w:r>
        <w:t xml:space="preserve">La plupart des objectifs que je m’étais fixé sont pas atteints, je pensais pouvoir gérer les fonctionnalités de mon jeu et les implémentés plutôt rapidement mais </w:t>
      </w:r>
      <w:r w:rsidR="00552CDE">
        <w:t>je n’ai pas</w:t>
      </w:r>
      <w:r>
        <w:t xml:space="preserve"> vu le temps passé et j’ai </w:t>
      </w:r>
      <w:r w:rsidR="00552CDE">
        <w:t>dû</w:t>
      </w:r>
      <w:r>
        <w:t xml:space="preserve"> rapidement rattraper ma documentation et laisser mon code de </w:t>
      </w:r>
      <w:r w:rsidR="00552CDE">
        <w:t>côté</w:t>
      </w:r>
      <w:r>
        <w:t xml:space="preserve">, ce qui </w:t>
      </w:r>
      <w:r w:rsidR="00552CDE">
        <w:t>m’a</w:t>
      </w:r>
      <w:r>
        <w:t xml:space="preserve"> valu que mon jeu a pas atteints ce qu’il devait atteindre.</w:t>
      </w:r>
    </w:p>
    <w:p w14:paraId="69A39E2E" w14:textId="5644CCBC" w:rsidR="00C0331A" w:rsidRDefault="00C0331A" w:rsidP="00C0331A"/>
    <w:p w14:paraId="286F3D56" w14:textId="2FDB2C24" w:rsidR="00C0331A" w:rsidRDefault="00C0331A" w:rsidP="00C0331A">
      <w:pPr>
        <w:pStyle w:val="Titre2"/>
      </w:pPr>
      <w:bookmarkStart w:id="112" w:name="_Toc68181162"/>
      <w:r>
        <w:t>Points positifs / négatifs</w:t>
      </w:r>
      <w:bookmarkEnd w:id="112"/>
    </w:p>
    <w:p w14:paraId="06392ABD" w14:textId="42E80AD7" w:rsidR="00C0331A" w:rsidRDefault="00C0331A" w:rsidP="00C0331A"/>
    <w:p w14:paraId="5AF4BE49" w14:textId="23B2C7D9" w:rsidR="00044888" w:rsidRPr="00044888" w:rsidRDefault="00044888" w:rsidP="00C0331A">
      <w:pPr>
        <w:rPr>
          <w:b/>
        </w:rPr>
      </w:pPr>
      <w:r w:rsidRPr="00044888">
        <w:rPr>
          <w:b/>
        </w:rPr>
        <w:t>Négatif :</w:t>
      </w:r>
    </w:p>
    <w:p w14:paraId="6C357616" w14:textId="085E7577" w:rsidR="00132340" w:rsidRDefault="00132340" w:rsidP="00C0331A">
      <w:r>
        <w:t xml:space="preserve">Le jeu est très mal codé, ma vision du Java lors du début du projet et ma vision actuelle a beaucoup changé, je vois toutes les erreurs et les mauvaises implémentations que je faisais </w:t>
      </w:r>
      <w:r w:rsidR="00044888">
        <w:t>à</w:t>
      </w:r>
      <w:r>
        <w:t xml:space="preserve"> l’époque et j’ai envie de les corriger.</w:t>
      </w:r>
    </w:p>
    <w:p w14:paraId="2ACCF926" w14:textId="66A3297E" w:rsidR="00044888" w:rsidRDefault="00044888" w:rsidP="00C0331A">
      <w:r>
        <w:t>Même si je suis encore très loin de voir ce que c’est qu’un code très bien codé en Java.</w:t>
      </w:r>
    </w:p>
    <w:p w14:paraId="1C7BB3B9" w14:textId="11369DB6" w:rsidR="00314006" w:rsidRDefault="00314006" w:rsidP="00C0331A"/>
    <w:p w14:paraId="4FD7DA41" w14:textId="48AF4D2B" w:rsidR="00044888" w:rsidRDefault="00314006" w:rsidP="00C0331A">
      <w:r>
        <w:t>Il y a encore énormément de bug qui fait que le jeu est injouable et ça me déplait fortement, j’aimerais beaucoup pouvoir continuer et tous les corriger.</w:t>
      </w:r>
    </w:p>
    <w:p w14:paraId="083033FB" w14:textId="2373ACE8" w:rsidR="00C51AE4" w:rsidRDefault="00C51AE4" w:rsidP="00C0331A"/>
    <w:p w14:paraId="27BD0E83" w14:textId="25BE163C" w:rsidR="00C51AE4" w:rsidRDefault="00C51AE4" w:rsidP="00C0331A">
      <w:pPr>
        <w:rPr>
          <w:b/>
        </w:rPr>
      </w:pPr>
      <w:r w:rsidRPr="00C51AE4">
        <w:rPr>
          <w:b/>
        </w:rPr>
        <w:t>Positif :</w:t>
      </w:r>
    </w:p>
    <w:p w14:paraId="0867B904" w14:textId="3427F8B5" w:rsidR="00C51AE4" w:rsidRDefault="00C51AE4" w:rsidP="00C0331A">
      <w:pPr>
        <w:rPr>
          <w:b/>
        </w:rPr>
      </w:pPr>
    </w:p>
    <w:p w14:paraId="7C7D0E71" w14:textId="122631F7" w:rsidR="00C51AE4" w:rsidRDefault="00C51AE4" w:rsidP="00C0331A">
      <w:r>
        <w:t>Au début du projet j’avais un peu peur de pas savoir ce que je veux faire au niveau des graphismes, n’étant pas un grand dessinateur, je devais trouver des sprites et des fonds que je peux utiliser et je suis plutôt content de ce que j’ai pu trouver.</w:t>
      </w:r>
    </w:p>
    <w:p w14:paraId="5E578BFF" w14:textId="4AA834A7" w:rsidR="008C0346" w:rsidRDefault="008C0346" w:rsidP="00C0331A"/>
    <w:p w14:paraId="31F8D7D7" w14:textId="724EE712" w:rsidR="008C0346" w:rsidRDefault="008C0346" w:rsidP="00C0331A">
      <w:r>
        <w:t xml:space="preserve">Ma </w:t>
      </w:r>
      <w:r w:rsidR="001C7125">
        <w:t>compréhension</w:t>
      </w:r>
      <w:r>
        <w:t xml:space="preserve"> du POO est en amélioration, j’avais aussi peur de mes lacunes au niveau de la POO et je suis content de voir que ça s’améliore.</w:t>
      </w:r>
    </w:p>
    <w:p w14:paraId="0BE124C5" w14:textId="372B4B58" w:rsidR="001C7125" w:rsidRPr="00C51AE4" w:rsidRDefault="001C7125" w:rsidP="00C0331A">
      <w:r>
        <w:lastRenderedPageBreak/>
        <w:t xml:space="preserve">Même si mon </w:t>
      </w:r>
      <w:r w:rsidR="00BE73FA">
        <w:t>jeu ne fonctionne pas</w:t>
      </w:r>
      <w:r>
        <w:t xml:space="preserve"> tout </w:t>
      </w:r>
      <w:r w:rsidR="00BE73FA">
        <w:t>à</w:t>
      </w:r>
      <w:r>
        <w:t xml:space="preserve"> fait, je trouve le système très amusant </w:t>
      </w:r>
      <w:r w:rsidR="00BE73FA">
        <w:t>à</w:t>
      </w:r>
      <w:r>
        <w:t xml:space="preserve"> coder et je suis assez content du résultat que ça pourra prendre une fois débugger.</w:t>
      </w:r>
    </w:p>
    <w:p w14:paraId="4F83A30D" w14:textId="77777777" w:rsidR="00C51AE4" w:rsidRPr="00C51AE4" w:rsidRDefault="00C51AE4" w:rsidP="00C0331A">
      <w:pPr>
        <w:rPr>
          <w:b/>
        </w:rPr>
      </w:pPr>
    </w:p>
    <w:p w14:paraId="0D7B2F0C" w14:textId="44936568" w:rsidR="00C0331A" w:rsidRDefault="00C0331A" w:rsidP="00C0331A">
      <w:pPr>
        <w:pStyle w:val="Titre2"/>
      </w:pPr>
      <w:bookmarkStart w:id="113" w:name="_Toc68181163"/>
      <w:r>
        <w:t>Difficultés particulières</w:t>
      </w:r>
      <w:bookmarkEnd w:id="113"/>
    </w:p>
    <w:p w14:paraId="65A63333" w14:textId="77777777" w:rsidR="00C51AE4" w:rsidRPr="00C51AE4" w:rsidRDefault="00C51AE4" w:rsidP="00C51AE4"/>
    <w:p w14:paraId="5CA28833" w14:textId="3998868F" w:rsidR="00C0331A" w:rsidRDefault="00BE73FA" w:rsidP="00C0331A">
      <w:r>
        <w:t>L’exportation du .</w:t>
      </w:r>
      <w:proofErr w:type="spellStart"/>
      <w:r>
        <w:t>exe</w:t>
      </w:r>
      <w:proofErr w:type="spellEnd"/>
      <w:r>
        <w:t>, c’est un cauchemar, ça fonctionne une fois sur deux et il y a encore plein de chose que je n’arrive pas à comprendre avec ça. J’espère vraiment que ça va mieux aller dans la suite du projet.</w:t>
      </w:r>
    </w:p>
    <w:p w14:paraId="4E142238" w14:textId="2F72C672" w:rsidR="00C0331A" w:rsidRPr="00C0331A" w:rsidRDefault="00C0331A" w:rsidP="00C0331A">
      <w:pPr>
        <w:pStyle w:val="Titre2"/>
      </w:pPr>
      <w:bookmarkStart w:id="114" w:name="_Toc68181164"/>
      <w:r>
        <w:t>Suite pour le projet</w:t>
      </w:r>
      <w:bookmarkEnd w:id="114"/>
    </w:p>
    <w:p w14:paraId="105A1399" w14:textId="48F8BF0C" w:rsidR="00591119" w:rsidRPr="00D464A6" w:rsidRDefault="00591119" w:rsidP="00591119">
      <w:pPr>
        <w:rPr>
          <w:rFonts w:cs="Arial"/>
          <w:szCs w:val="14"/>
        </w:rPr>
      </w:pPr>
    </w:p>
    <w:p w14:paraId="0572315E" w14:textId="187C0173" w:rsidR="00132340" w:rsidRDefault="00132340" w:rsidP="00132340">
      <w:r>
        <w:t>Il y a plein de fonctionnalité et de bug que je vais devoir corriger lors de la</w:t>
      </w:r>
      <w:r w:rsidR="009408C6">
        <w:t xml:space="preserve"> </w:t>
      </w:r>
      <w:r>
        <w:t>suite</w:t>
      </w:r>
      <w:r w:rsidR="009408C6">
        <w:t>.</w:t>
      </w:r>
    </w:p>
    <w:p w14:paraId="68506008" w14:textId="2EC991EF" w:rsidR="009408C6" w:rsidRDefault="009408C6" w:rsidP="00132340"/>
    <w:p w14:paraId="05F0527F" w14:textId="0ACAECA2" w:rsidR="009408C6" w:rsidRPr="003848AB" w:rsidRDefault="009408C6" w:rsidP="00132340">
      <w:r>
        <w:t xml:space="preserve">Je vais continuer </w:t>
      </w:r>
      <w:r w:rsidR="00F7506C">
        <w:t>ce</w:t>
      </w:r>
      <w:r>
        <w:t xml:space="preserve"> projet lors du TPI qui commence le 3 </w:t>
      </w:r>
      <w:r w:rsidR="00A35993">
        <w:t>mai 2021</w:t>
      </w:r>
      <w:r w:rsidR="00987C8E">
        <w:t xml:space="preserve">, et j’espère que ça se passera mieux sans trop de </w:t>
      </w:r>
      <w:r w:rsidR="00A655C6">
        <w:t>stress</w:t>
      </w:r>
      <w:r w:rsidR="00987C8E">
        <w:t xml:space="preserve"> et que tout fonctionnera.</w:t>
      </w:r>
    </w:p>
    <w:p w14:paraId="6AAE96F7" w14:textId="47D44623" w:rsidR="00591119" w:rsidRPr="00D464A6" w:rsidRDefault="00591119" w:rsidP="00591119">
      <w:pPr>
        <w:rPr>
          <w:rFonts w:cs="Arial"/>
          <w:szCs w:val="14"/>
        </w:rPr>
      </w:pPr>
    </w:p>
    <w:p w14:paraId="09F6D674" w14:textId="62B5BD03" w:rsidR="00D97582" w:rsidRPr="00886A6C" w:rsidRDefault="00AA0785" w:rsidP="00281546">
      <w:pPr>
        <w:pStyle w:val="Titre1"/>
        <w:tabs>
          <w:tab w:val="num" w:pos="360"/>
        </w:tabs>
        <w:rPr>
          <w:rFonts w:cs="Arial"/>
        </w:rPr>
      </w:pPr>
      <w:bookmarkStart w:id="115" w:name="_Toc71703264"/>
      <w:bookmarkStart w:id="116" w:name="_Toc67561745"/>
      <w:bookmarkStart w:id="117" w:name="_Toc67994908"/>
      <w:bookmarkStart w:id="118" w:name="_Toc68181165"/>
      <w:r w:rsidRPr="00D464A6">
        <w:rPr>
          <w:rFonts w:cs="Arial"/>
        </w:rPr>
        <w:t>A</w:t>
      </w:r>
      <w:bookmarkEnd w:id="115"/>
      <w:r w:rsidR="00684B3D" w:rsidRPr="00D464A6">
        <w:rPr>
          <w:rFonts w:cs="Arial"/>
        </w:rPr>
        <w:t>nnexes</w:t>
      </w:r>
      <w:bookmarkEnd w:id="116"/>
      <w:bookmarkEnd w:id="117"/>
      <w:bookmarkEnd w:id="118"/>
    </w:p>
    <w:p w14:paraId="5D8DD124" w14:textId="77777777" w:rsidR="00AB7C54" w:rsidRPr="00D464A6" w:rsidRDefault="00AB7C54" w:rsidP="00281546">
      <w:pPr>
        <w:rPr>
          <w:rFonts w:cs="Arial"/>
        </w:rPr>
      </w:pPr>
    </w:p>
    <w:p w14:paraId="249D4A57" w14:textId="77777777" w:rsidR="00AA0785" w:rsidRDefault="00AA0785" w:rsidP="00AA0785">
      <w:pPr>
        <w:pStyle w:val="Titre2"/>
        <w:rPr>
          <w:rFonts w:cs="Arial"/>
          <w:i w:val="0"/>
          <w:iCs/>
        </w:rPr>
      </w:pPr>
      <w:bookmarkStart w:id="119" w:name="_Toc71703265"/>
      <w:bookmarkStart w:id="120" w:name="_Toc67561747"/>
      <w:bookmarkStart w:id="121" w:name="_Toc67994910"/>
      <w:bookmarkStart w:id="122" w:name="_Toc68181166"/>
      <w:r w:rsidRPr="00D464A6">
        <w:rPr>
          <w:rFonts w:cs="Arial"/>
          <w:i w:val="0"/>
          <w:iCs/>
        </w:rPr>
        <w:t>Sources – Bibliographie</w:t>
      </w:r>
      <w:bookmarkEnd w:id="119"/>
      <w:bookmarkEnd w:id="120"/>
      <w:r w:rsidR="00717DB0">
        <w:rPr>
          <w:rFonts w:cs="Arial"/>
          <w:i w:val="0"/>
          <w:iCs/>
        </w:rPr>
        <w:t xml:space="preserve"> – Acquisition des connaissances</w:t>
      </w:r>
      <w:bookmarkEnd w:id="121"/>
      <w:bookmarkEnd w:id="122"/>
    </w:p>
    <w:p w14:paraId="4139B389" w14:textId="77777777" w:rsidR="00897DEA" w:rsidRPr="00897DEA" w:rsidRDefault="00897DEA" w:rsidP="00897DEA">
      <w:r>
        <w:t xml:space="preserve">Ce chapitre va contenir tous les liens et différentes sources qui m’ont permis d’apprendre à coder en Java et qui en renforcé les connaissances que j’avais en </w:t>
      </w:r>
      <w:r w:rsidR="00CB5F08">
        <w:t xml:space="preserve">POO ainsi que les librairies que j’ai </w:t>
      </w:r>
      <w:r w:rsidR="009F494D">
        <w:t>utilisées</w:t>
      </w:r>
      <w:r w:rsidR="00CB5F08">
        <w:t xml:space="preserve"> pour coder mon jeu.</w:t>
      </w:r>
      <w:r>
        <w:t xml:space="preserve"> </w:t>
      </w:r>
    </w:p>
    <w:p w14:paraId="5DA976FE" w14:textId="77777777" w:rsidR="00897DEA" w:rsidRPr="009F494D" w:rsidRDefault="009F494D" w:rsidP="00897DEA">
      <w:pPr>
        <w:pStyle w:val="Paragraphedeliste"/>
        <w:numPr>
          <w:ilvl w:val="0"/>
          <w:numId w:val="21"/>
        </w:numPr>
        <w:rPr>
          <w:rFonts w:cs="Arial"/>
          <w:iCs/>
        </w:rPr>
      </w:pPr>
      <w:r>
        <w:t xml:space="preserve">Apprendre a utilisé Slick2D : </w:t>
      </w:r>
      <w:hyperlink r:id="rId36" w:history="1">
        <w:r w:rsidRPr="009F494D">
          <w:rPr>
            <w:rStyle w:val="Lienhypertexte"/>
          </w:rPr>
          <w:t>lien.</w:t>
        </w:r>
      </w:hyperlink>
    </w:p>
    <w:p w14:paraId="4946E183" w14:textId="77777777" w:rsidR="009F494D" w:rsidRPr="009F494D" w:rsidRDefault="009F494D" w:rsidP="00897DEA">
      <w:pPr>
        <w:pStyle w:val="Paragraphedeliste"/>
        <w:numPr>
          <w:ilvl w:val="0"/>
          <w:numId w:val="21"/>
        </w:numPr>
        <w:rPr>
          <w:rFonts w:cs="Arial"/>
          <w:iCs/>
        </w:rPr>
      </w:pPr>
      <w:r>
        <w:t xml:space="preserve">Apprendre a utilisé Slick2D : </w:t>
      </w:r>
      <w:hyperlink r:id="rId37" w:history="1">
        <w:r w:rsidRPr="009F494D">
          <w:rPr>
            <w:rStyle w:val="Lienhypertexte"/>
          </w:rPr>
          <w:t>lien.</w:t>
        </w:r>
      </w:hyperlink>
    </w:p>
    <w:p w14:paraId="3F46465E" w14:textId="77777777" w:rsidR="009F494D" w:rsidRPr="009F494D" w:rsidRDefault="009F494D" w:rsidP="00897DEA">
      <w:pPr>
        <w:pStyle w:val="Paragraphedeliste"/>
        <w:numPr>
          <w:ilvl w:val="0"/>
          <w:numId w:val="21"/>
        </w:numPr>
        <w:rPr>
          <w:rFonts w:cs="Arial"/>
          <w:iCs/>
        </w:rPr>
      </w:pPr>
      <w:r>
        <w:t xml:space="preserve">Apprendre à coder en Java : </w:t>
      </w:r>
      <w:hyperlink r:id="rId38" w:history="1">
        <w:r w:rsidRPr="009F494D">
          <w:rPr>
            <w:rStyle w:val="Lienhypertexte"/>
          </w:rPr>
          <w:t>lien.</w:t>
        </w:r>
      </w:hyperlink>
    </w:p>
    <w:p w14:paraId="06064D95" w14:textId="77777777" w:rsidR="009F494D" w:rsidRDefault="00CF4EF4" w:rsidP="00897DEA">
      <w:pPr>
        <w:pStyle w:val="Paragraphedeliste"/>
        <w:numPr>
          <w:ilvl w:val="0"/>
          <w:numId w:val="21"/>
        </w:numPr>
        <w:rPr>
          <w:rFonts w:cs="Arial"/>
          <w:iCs/>
        </w:rPr>
      </w:pPr>
      <w:r>
        <w:rPr>
          <w:rFonts w:cs="Arial"/>
          <w:iCs/>
        </w:rPr>
        <w:t xml:space="preserve">Javadoc de Slick2D : </w:t>
      </w:r>
      <w:hyperlink r:id="rId39" w:history="1">
        <w:r w:rsidRPr="00CF4EF4">
          <w:rPr>
            <w:rStyle w:val="Lienhypertexte"/>
            <w:rFonts w:cs="Arial"/>
            <w:iCs/>
          </w:rPr>
          <w:t>lien.</w:t>
        </w:r>
      </w:hyperlink>
    </w:p>
    <w:p w14:paraId="3ADB00E8" w14:textId="5AF9B624" w:rsidR="007C3E7C" w:rsidRDefault="0084389F" w:rsidP="00224B51">
      <w:pPr>
        <w:pStyle w:val="Paragraphedeliste"/>
        <w:numPr>
          <w:ilvl w:val="0"/>
          <w:numId w:val="21"/>
        </w:numPr>
        <w:rPr>
          <w:rFonts w:cs="Arial"/>
          <w:iCs/>
        </w:rPr>
      </w:pPr>
      <w:r>
        <w:rPr>
          <w:rFonts w:cs="Arial"/>
          <w:iCs/>
        </w:rPr>
        <w:t>Mauro Santos, aide lors de question concernant la POO notamment sur l’héritage.</w:t>
      </w:r>
    </w:p>
    <w:p w14:paraId="38CD6589" w14:textId="399F37B0" w:rsidR="0081033D" w:rsidRPr="00446BF0" w:rsidRDefault="0081033D" w:rsidP="00446BF0">
      <w:pPr>
        <w:pStyle w:val="Paragraphedeliste"/>
        <w:numPr>
          <w:ilvl w:val="0"/>
          <w:numId w:val="21"/>
        </w:numPr>
        <w:rPr>
          <w:rFonts w:cs="Arial"/>
          <w:iCs/>
        </w:rPr>
      </w:pPr>
      <w:r>
        <w:rPr>
          <w:rFonts w:cs="Arial"/>
          <w:iCs/>
        </w:rPr>
        <w:t>Alexis Haldy, aide lor</w:t>
      </w:r>
      <w:r w:rsidR="009053AA">
        <w:rPr>
          <w:rFonts w:cs="Arial"/>
          <w:iCs/>
        </w:rPr>
        <w:t>s de quelque</w:t>
      </w:r>
      <w:r w:rsidR="00446BF0">
        <w:rPr>
          <w:rFonts w:cs="Arial"/>
          <w:iCs/>
        </w:rPr>
        <w:t>s</w:t>
      </w:r>
      <w:r w:rsidR="009053AA" w:rsidRPr="00446BF0">
        <w:rPr>
          <w:rFonts w:cs="Arial"/>
          <w:iCs/>
        </w:rPr>
        <w:t xml:space="preserve"> bug</w:t>
      </w:r>
      <w:r w:rsidR="00446BF0">
        <w:rPr>
          <w:rFonts w:cs="Arial"/>
          <w:iCs/>
        </w:rPr>
        <w:t>s</w:t>
      </w:r>
      <w:r w:rsidR="009053AA" w:rsidRPr="00446BF0">
        <w:rPr>
          <w:rFonts w:cs="Arial"/>
          <w:iCs/>
        </w:rPr>
        <w:t xml:space="preserve"> complexe</w:t>
      </w:r>
      <w:r w:rsidR="00BF5836" w:rsidRPr="00446BF0">
        <w:rPr>
          <w:rFonts w:cs="Arial"/>
          <w:iCs/>
        </w:rPr>
        <w:t>.</w:t>
      </w:r>
    </w:p>
    <w:p w14:paraId="7EBE8B76" w14:textId="77777777" w:rsidR="00AA0785" w:rsidRPr="00D464A6" w:rsidRDefault="00AA0785" w:rsidP="00AA0785">
      <w:pPr>
        <w:pStyle w:val="Titre2"/>
        <w:rPr>
          <w:rFonts w:cs="Arial"/>
          <w:i w:val="0"/>
          <w:iCs/>
        </w:rPr>
      </w:pPr>
      <w:bookmarkStart w:id="123" w:name="_Toc25553330"/>
      <w:bookmarkStart w:id="124" w:name="_Toc71703266"/>
      <w:bookmarkStart w:id="125" w:name="_Toc67561748"/>
      <w:bookmarkStart w:id="126" w:name="_Toc67994911"/>
      <w:bookmarkStart w:id="127" w:name="_Toc68181167"/>
      <w:r w:rsidRPr="00D464A6">
        <w:rPr>
          <w:rFonts w:cs="Arial"/>
          <w:i w:val="0"/>
          <w:iCs/>
        </w:rPr>
        <w:t xml:space="preserve">Journal de </w:t>
      </w:r>
      <w:bookmarkEnd w:id="123"/>
      <w:bookmarkEnd w:id="124"/>
      <w:r w:rsidR="009D368F" w:rsidRPr="00D464A6">
        <w:rPr>
          <w:rFonts w:cs="Arial"/>
          <w:i w:val="0"/>
          <w:iCs/>
        </w:rPr>
        <w:t>travail</w:t>
      </w:r>
      <w:bookmarkEnd w:id="125"/>
      <w:bookmarkEnd w:id="126"/>
      <w:bookmarkEnd w:id="127"/>
    </w:p>
    <w:p w14:paraId="6EF91D22" w14:textId="77777777" w:rsidR="00AA0785" w:rsidRPr="00D464A6" w:rsidRDefault="00AA0785" w:rsidP="00AA0785">
      <w:pPr>
        <w:rPr>
          <w:rFonts w:cs="Arial"/>
          <w:lang w:val="fr-CH"/>
        </w:rPr>
      </w:pPr>
    </w:p>
    <w:tbl>
      <w:tblPr>
        <w:tblW w:w="10460" w:type="dxa"/>
        <w:tblInd w:w="-719" w:type="dxa"/>
        <w:tblCellMar>
          <w:left w:w="70" w:type="dxa"/>
          <w:right w:w="70" w:type="dxa"/>
        </w:tblCellMar>
        <w:tblLook w:val="04A0" w:firstRow="1" w:lastRow="0" w:firstColumn="1" w:lastColumn="0" w:noHBand="0" w:noVBand="1"/>
      </w:tblPr>
      <w:tblGrid>
        <w:gridCol w:w="1020"/>
        <w:gridCol w:w="1128"/>
        <w:gridCol w:w="1120"/>
        <w:gridCol w:w="1645"/>
        <w:gridCol w:w="5547"/>
      </w:tblGrid>
      <w:tr w:rsidR="00512D4A" w:rsidRPr="00512D4A" w14:paraId="65A6B65F" w14:textId="77777777" w:rsidTr="00387050">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65DF9783"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Jour</w:t>
            </w:r>
          </w:p>
        </w:tc>
        <w:tc>
          <w:tcPr>
            <w:tcW w:w="1128" w:type="dxa"/>
            <w:tcBorders>
              <w:top w:val="single" w:sz="8" w:space="0" w:color="auto"/>
              <w:left w:val="single" w:sz="4" w:space="0" w:color="auto"/>
              <w:bottom w:val="nil"/>
              <w:right w:val="nil"/>
            </w:tcBorders>
            <w:shd w:val="clear" w:color="000000" w:fill="D9D9D9"/>
            <w:noWrap/>
            <w:vAlign w:val="center"/>
            <w:hideMark/>
          </w:tcPr>
          <w:p w14:paraId="4DC467A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Semaine</w:t>
            </w:r>
          </w:p>
        </w:tc>
        <w:tc>
          <w:tcPr>
            <w:tcW w:w="1120" w:type="dxa"/>
            <w:tcBorders>
              <w:top w:val="single" w:sz="8" w:space="0" w:color="auto"/>
              <w:left w:val="single" w:sz="4" w:space="0" w:color="auto"/>
              <w:bottom w:val="nil"/>
              <w:right w:val="nil"/>
            </w:tcBorders>
            <w:shd w:val="clear" w:color="000000" w:fill="D9D9D9"/>
            <w:noWrap/>
            <w:vAlign w:val="center"/>
            <w:hideMark/>
          </w:tcPr>
          <w:p w14:paraId="02C9ADE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emps [h]</w:t>
            </w:r>
          </w:p>
        </w:tc>
        <w:tc>
          <w:tcPr>
            <w:tcW w:w="1645" w:type="dxa"/>
            <w:tcBorders>
              <w:top w:val="single" w:sz="8" w:space="0" w:color="auto"/>
              <w:left w:val="single" w:sz="4" w:space="0" w:color="auto"/>
              <w:bottom w:val="nil"/>
              <w:right w:val="nil"/>
            </w:tcBorders>
            <w:shd w:val="clear" w:color="000000" w:fill="D9D9D9"/>
            <w:noWrap/>
            <w:vAlign w:val="center"/>
            <w:hideMark/>
          </w:tcPr>
          <w:p w14:paraId="0E20C21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ype</w:t>
            </w:r>
          </w:p>
        </w:tc>
        <w:tc>
          <w:tcPr>
            <w:tcW w:w="5547" w:type="dxa"/>
            <w:tcBorders>
              <w:top w:val="single" w:sz="8" w:space="0" w:color="auto"/>
              <w:left w:val="single" w:sz="4" w:space="0" w:color="auto"/>
              <w:bottom w:val="nil"/>
              <w:right w:val="single" w:sz="8" w:space="0" w:color="auto"/>
            </w:tcBorders>
            <w:shd w:val="clear" w:color="000000" w:fill="D9D9D9"/>
            <w:vAlign w:val="center"/>
            <w:hideMark/>
          </w:tcPr>
          <w:p w14:paraId="19C2EA6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Description</w:t>
            </w:r>
          </w:p>
        </w:tc>
      </w:tr>
      <w:tr w:rsidR="00387050" w:rsidRPr="00512D4A" w14:paraId="508E6FEA"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139E5B2D" w14:textId="6B019C34"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30</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3D1C7B21" w14:textId="64482871"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08AC7A28" w14:textId="52E5E713"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5BD709DA" w14:textId="58DEA2E9"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63A1C84F" w14:textId="701CAAC5"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1652FC4F"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02D956C5" w14:textId="0B0F8928"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 xml:space="preserve">29 </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66E274A4" w14:textId="3EF65D6D"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18A1B6D0" w14:textId="1052088B"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0EEEFE04" w14:textId="361E81A8"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019398A1" w14:textId="4B60D69C"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65898EC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7AF55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6.mars</w:t>
            </w:r>
          </w:p>
        </w:tc>
        <w:tc>
          <w:tcPr>
            <w:tcW w:w="1128" w:type="dxa"/>
            <w:tcBorders>
              <w:top w:val="single" w:sz="4" w:space="0" w:color="auto"/>
              <w:left w:val="single" w:sz="4" w:space="0" w:color="auto"/>
              <w:bottom w:val="nil"/>
              <w:right w:val="nil"/>
            </w:tcBorders>
            <w:shd w:val="clear" w:color="auto" w:fill="auto"/>
            <w:noWrap/>
            <w:vAlign w:val="center"/>
            <w:hideMark/>
          </w:tcPr>
          <w:p w14:paraId="2C7478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0B50C0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3408AB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BA3CA0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C467B4D"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93789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5.mars</w:t>
            </w:r>
          </w:p>
        </w:tc>
        <w:tc>
          <w:tcPr>
            <w:tcW w:w="1128" w:type="dxa"/>
            <w:tcBorders>
              <w:top w:val="single" w:sz="4" w:space="0" w:color="auto"/>
              <w:left w:val="single" w:sz="4" w:space="0" w:color="auto"/>
              <w:bottom w:val="nil"/>
              <w:right w:val="nil"/>
            </w:tcBorders>
            <w:shd w:val="clear" w:color="auto" w:fill="auto"/>
            <w:noWrap/>
            <w:vAlign w:val="center"/>
            <w:hideMark/>
          </w:tcPr>
          <w:p w14:paraId="12A728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31CF2F4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7454F7B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AF907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70C5400" w14:textId="77777777" w:rsidTr="00387050">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6F510D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3.mars</w:t>
            </w:r>
          </w:p>
        </w:tc>
        <w:tc>
          <w:tcPr>
            <w:tcW w:w="1128" w:type="dxa"/>
            <w:tcBorders>
              <w:top w:val="single" w:sz="4" w:space="0" w:color="auto"/>
              <w:left w:val="single" w:sz="4" w:space="0" w:color="auto"/>
              <w:bottom w:val="nil"/>
              <w:right w:val="nil"/>
            </w:tcBorders>
            <w:shd w:val="clear" w:color="auto" w:fill="auto"/>
            <w:noWrap/>
            <w:vAlign w:val="center"/>
            <w:hideMark/>
          </w:tcPr>
          <w:p w14:paraId="3294CA9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112D210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B58F46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EA47AE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e la documentation du projet (Que j'aurais </w:t>
            </w:r>
            <w:r w:rsidRPr="00D464A6">
              <w:rPr>
                <w:rFonts w:cs="Arial"/>
                <w:color w:val="000000"/>
                <w:sz w:val="22"/>
                <w:szCs w:val="22"/>
                <w:lang w:val="fr-CH" w:eastAsia="fr-CH"/>
              </w:rPr>
              <w:t>dû</w:t>
            </w:r>
            <w:r w:rsidRPr="00512D4A">
              <w:rPr>
                <w:rFonts w:cs="Arial"/>
                <w:color w:val="000000"/>
                <w:sz w:val="22"/>
                <w:szCs w:val="22"/>
                <w:lang w:val="fr-CH" w:eastAsia="fr-CH"/>
              </w:rPr>
              <w:t xml:space="preserve"> commencer </w:t>
            </w:r>
            <w:r w:rsidRPr="00D464A6">
              <w:rPr>
                <w:rFonts w:cs="Arial"/>
                <w:color w:val="000000"/>
                <w:sz w:val="22"/>
                <w:szCs w:val="22"/>
                <w:lang w:val="fr-CH" w:eastAsia="fr-CH"/>
              </w:rPr>
              <w:t>dès</w:t>
            </w:r>
            <w:r w:rsidRPr="00512D4A">
              <w:rPr>
                <w:rFonts w:cs="Arial"/>
                <w:color w:val="000000"/>
                <w:sz w:val="22"/>
                <w:szCs w:val="22"/>
                <w:lang w:val="fr-CH" w:eastAsia="fr-CH"/>
              </w:rPr>
              <w:t xml:space="preserve"> le début du projet) avec création de l'introduction</w:t>
            </w:r>
          </w:p>
        </w:tc>
      </w:tr>
      <w:tr w:rsidR="00387050" w:rsidRPr="00512D4A" w14:paraId="1CD6D99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EFF5A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2.mars</w:t>
            </w:r>
          </w:p>
        </w:tc>
        <w:tc>
          <w:tcPr>
            <w:tcW w:w="1128" w:type="dxa"/>
            <w:tcBorders>
              <w:top w:val="single" w:sz="4" w:space="0" w:color="auto"/>
              <w:left w:val="single" w:sz="4" w:space="0" w:color="auto"/>
              <w:bottom w:val="nil"/>
              <w:right w:val="nil"/>
            </w:tcBorders>
            <w:shd w:val="clear" w:color="auto" w:fill="auto"/>
            <w:noWrap/>
            <w:vAlign w:val="center"/>
            <w:hideMark/>
          </w:tcPr>
          <w:p w14:paraId="5541587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46EBC2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5D96FF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4D93BC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création de la fin des combats</w:t>
            </w:r>
          </w:p>
        </w:tc>
      </w:tr>
      <w:tr w:rsidR="00387050" w:rsidRPr="00512D4A" w14:paraId="4A3627D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9658A2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9.mars</w:t>
            </w:r>
          </w:p>
        </w:tc>
        <w:tc>
          <w:tcPr>
            <w:tcW w:w="1128" w:type="dxa"/>
            <w:tcBorders>
              <w:top w:val="single" w:sz="4" w:space="0" w:color="auto"/>
              <w:left w:val="single" w:sz="4" w:space="0" w:color="auto"/>
              <w:bottom w:val="nil"/>
              <w:right w:val="nil"/>
            </w:tcBorders>
            <w:shd w:val="clear" w:color="auto" w:fill="auto"/>
            <w:noWrap/>
            <w:vAlign w:val="center"/>
            <w:hideMark/>
          </w:tcPr>
          <w:p w14:paraId="477306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22C331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561C35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28F302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e l'affichage de fin des combats avec l'expérience gagnée</w:t>
            </w:r>
          </w:p>
        </w:tc>
      </w:tr>
      <w:tr w:rsidR="00387050" w:rsidRPr="00512D4A" w14:paraId="151FDCD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AA2883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lastRenderedPageBreak/>
              <w:t>18.mars</w:t>
            </w:r>
          </w:p>
        </w:tc>
        <w:tc>
          <w:tcPr>
            <w:tcW w:w="1128" w:type="dxa"/>
            <w:tcBorders>
              <w:top w:val="single" w:sz="4" w:space="0" w:color="auto"/>
              <w:left w:val="single" w:sz="4" w:space="0" w:color="auto"/>
              <w:bottom w:val="nil"/>
              <w:right w:val="nil"/>
            </w:tcBorders>
            <w:shd w:val="clear" w:color="auto" w:fill="auto"/>
            <w:noWrap/>
            <w:vAlign w:val="center"/>
            <w:hideMark/>
          </w:tcPr>
          <w:p w14:paraId="6850B0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7A90D8E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1DDCF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5756E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jout des animations au combat et début d'implémentation d'animation de mort des personnages</w:t>
            </w:r>
          </w:p>
        </w:tc>
      </w:tr>
      <w:tr w:rsidR="00387050" w:rsidRPr="00512D4A" w14:paraId="15C2D42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268CD8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mars</w:t>
            </w:r>
          </w:p>
        </w:tc>
        <w:tc>
          <w:tcPr>
            <w:tcW w:w="1128" w:type="dxa"/>
            <w:tcBorders>
              <w:top w:val="single" w:sz="4" w:space="0" w:color="auto"/>
              <w:left w:val="single" w:sz="4" w:space="0" w:color="auto"/>
              <w:bottom w:val="nil"/>
              <w:right w:val="nil"/>
            </w:tcBorders>
            <w:shd w:val="clear" w:color="auto" w:fill="auto"/>
            <w:noWrap/>
            <w:vAlign w:val="center"/>
            <w:hideMark/>
          </w:tcPr>
          <w:p w14:paraId="09A0585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76A5F0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CC29F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117377AD"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création du système de combat en faisant perdre des points de vies aux ennemis et aux alliés</w:t>
            </w:r>
          </w:p>
        </w:tc>
      </w:tr>
      <w:tr w:rsidR="00387050" w:rsidRPr="00512D4A" w14:paraId="0FB124B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E50DD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mars</w:t>
            </w:r>
          </w:p>
        </w:tc>
        <w:tc>
          <w:tcPr>
            <w:tcW w:w="1128" w:type="dxa"/>
            <w:tcBorders>
              <w:top w:val="single" w:sz="4" w:space="0" w:color="auto"/>
              <w:left w:val="single" w:sz="4" w:space="0" w:color="auto"/>
              <w:bottom w:val="nil"/>
              <w:right w:val="nil"/>
            </w:tcBorders>
            <w:shd w:val="clear" w:color="auto" w:fill="auto"/>
            <w:noWrap/>
            <w:vAlign w:val="center"/>
            <w:hideMark/>
          </w:tcPr>
          <w:p w14:paraId="2F4452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B1F48D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A39DEE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92947B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arres de vies et début de création du système de combats</w:t>
            </w:r>
          </w:p>
        </w:tc>
      </w:tr>
      <w:tr w:rsidR="00387050" w:rsidRPr="00512D4A" w14:paraId="5E120B05"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9DAC6F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mars</w:t>
            </w:r>
          </w:p>
        </w:tc>
        <w:tc>
          <w:tcPr>
            <w:tcW w:w="1128" w:type="dxa"/>
            <w:tcBorders>
              <w:top w:val="single" w:sz="4" w:space="0" w:color="auto"/>
              <w:left w:val="single" w:sz="4" w:space="0" w:color="auto"/>
              <w:bottom w:val="nil"/>
              <w:right w:val="nil"/>
            </w:tcBorders>
            <w:shd w:val="clear" w:color="auto" w:fill="auto"/>
            <w:noWrap/>
            <w:vAlign w:val="center"/>
            <w:hideMark/>
          </w:tcPr>
          <w:p w14:paraId="790FD1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EF5C6B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5D5554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435C6A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implémentation des personnages sur l'écran des combats</w:t>
            </w:r>
          </w:p>
        </w:tc>
      </w:tr>
      <w:tr w:rsidR="00387050" w:rsidRPr="00512D4A" w14:paraId="26827FF7"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D944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mars</w:t>
            </w:r>
          </w:p>
        </w:tc>
        <w:tc>
          <w:tcPr>
            <w:tcW w:w="1128" w:type="dxa"/>
            <w:tcBorders>
              <w:top w:val="single" w:sz="4" w:space="0" w:color="auto"/>
              <w:left w:val="single" w:sz="4" w:space="0" w:color="auto"/>
              <w:bottom w:val="nil"/>
              <w:right w:val="nil"/>
            </w:tcBorders>
            <w:shd w:val="clear" w:color="auto" w:fill="auto"/>
            <w:noWrap/>
            <w:vAlign w:val="center"/>
            <w:hideMark/>
          </w:tcPr>
          <w:p w14:paraId="566F7E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E49732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2D24B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898BC7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outons pour les levels et les faire fonctionner</w:t>
            </w:r>
          </w:p>
        </w:tc>
      </w:tr>
      <w:tr w:rsidR="00387050" w:rsidRPr="00512D4A" w14:paraId="3B618FA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773E7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mars</w:t>
            </w:r>
          </w:p>
        </w:tc>
        <w:tc>
          <w:tcPr>
            <w:tcW w:w="1128" w:type="dxa"/>
            <w:tcBorders>
              <w:top w:val="single" w:sz="4" w:space="0" w:color="auto"/>
              <w:left w:val="single" w:sz="4" w:space="0" w:color="auto"/>
              <w:bottom w:val="nil"/>
              <w:right w:val="nil"/>
            </w:tcBorders>
            <w:shd w:val="clear" w:color="auto" w:fill="auto"/>
            <w:noWrap/>
            <w:vAlign w:val="center"/>
            <w:hideMark/>
          </w:tcPr>
          <w:p w14:paraId="348C5D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7F175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5470A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179092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ajout des levels que le joueur pourra jouer</w:t>
            </w:r>
          </w:p>
        </w:tc>
      </w:tr>
      <w:tr w:rsidR="00387050" w:rsidRPr="00512D4A" w14:paraId="0923C22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8D031F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1128" w:type="dxa"/>
            <w:tcBorders>
              <w:top w:val="single" w:sz="4" w:space="0" w:color="auto"/>
              <w:left w:val="single" w:sz="4" w:space="0" w:color="auto"/>
              <w:bottom w:val="nil"/>
              <w:right w:val="nil"/>
            </w:tcBorders>
            <w:shd w:val="clear" w:color="auto" w:fill="auto"/>
            <w:noWrap/>
            <w:vAlign w:val="center"/>
            <w:hideMark/>
          </w:tcPr>
          <w:p w14:paraId="56198AB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2CEBCBA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CF177F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6947A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Mise à jour du MLD avec les levels</w:t>
            </w:r>
          </w:p>
        </w:tc>
      </w:tr>
      <w:tr w:rsidR="00387050" w:rsidRPr="00512D4A" w14:paraId="1598D34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BDBE2C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1128" w:type="dxa"/>
            <w:tcBorders>
              <w:top w:val="single" w:sz="4" w:space="0" w:color="auto"/>
              <w:left w:val="single" w:sz="4" w:space="0" w:color="auto"/>
              <w:bottom w:val="nil"/>
              <w:right w:val="nil"/>
            </w:tcBorders>
            <w:shd w:val="clear" w:color="auto" w:fill="auto"/>
            <w:noWrap/>
            <w:vAlign w:val="center"/>
            <w:hideMark/>
          </w:tcPr>
          <w:p w14:paraId="7D98B8B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6F475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B43918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331AD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ajout des levels que le joueur pourra jouer </w:t>
            </w:r>
          </w:p>
        </w:tc>
      </w:tr>
      <w:tr w:rsidR="00387050" w:rsidRPr="00512D4A" w14:paraId="7F03E19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2ED9D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mars</w:t>
            </w:r>
          </w:p>
        </w:tc>
        <w:tc>
          <w:tcPr>
            <w:tcW w:w="1128" w:type="dxa"/>
            <w:tcBorders>
              <w:top w:val="single" w:sz="4" w:space="0" w:color="auto"/>
              <w:left w:val="single" w:sz="4" w:space="0" w:color="auto"/>
              <w:bottom w:val="nil"/>
              <w:right w:val="nil"/>
            </w:tcBorders>
            <w:shd w:val="clear" w:color="auto" w:fill="auto"/>
            <w:noWrap/>
            <w:vAlign w:val="center"/>
            <w:hideMark/>
          </w:tcPr>
          <w:p w14:paraId="10C4559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57138B1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3CBF5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291660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ation de bouton pour la vue + changement du code pour adapter </w:t>
            </w:r>
            <w:r w:rsidRPr="00D464A6">
              <w:rPr>
                <w:rFonts w:cs="Arial"/>
                <w:color w:val="000000"/>
                <w:sz w:val="22"/>
                <w:szCs w:val="22"/>
                <w:lang w:val="fr-CH" w:eastAsia="fr-CH"/>
              </w:rPr>
              <w:t>à</w:t>
            </w:r>
            <w:r w:rsidRPr="00512D4A">
              <w:rPr>
                <w:rFonts w:cs="Arial"/>
                <w:color w:val="000000"/>
                <w:sz w:val="22"/>
                <w:szCs w:val="22"/>
                <w:lang w:val="fr-CH" w:eastAsia="fr-CH"/>
              </w:rPr>
              <w:t xml:space="preserve"> la classe Button + mise </w:t>
            </w:r>
            <w:r w:rsidRPr="00D464A6">
              <w:rPr>
                <w:rFonts w:cs="Arial"/>
                <w:color w:val="000000"/>
                <w:sz w:val="22"/>
                <w:szCs w:val="22"/>
                <w:lang w:val="fr-CH" w:eastAsia="fr-CH"/>
              </w:rPr>
              <w:t>à</w:t>
            </w:r>
            <w:r w:rsidRPr="00512D4A">
              <w:rPr>
                <w:rFonts w:cs="Arial"/>
                <w:color w:val="000000"/>
                <w:sz w:val="22"/>
                <w:szCs w:val="22"/>
                <w:lang w:val="fr-CH" w:eastAsia="fr-CH"/>
              </w:rPr>
              <w:t xml:space="preserve"> jour du MLD</w:t>
            </w:r>
          </w:p>
        </w:tc>
      </w:tr>
      <w:tr w:rsidR="00387050" w:rsidRPr="00512D4A" w14:paraId="31F7F66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2F1A5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mars</w:t>
            </w:r>
          </w:p>
        </w:tc>
        <w:tc>
          <w:tcPr>
            <w:tcW w:w="1128" w:type="dxa"/>
            <w:tcBorders>
              <w:top w:val="single" w:sz="4" w:space="0" w:color="auto"/>
              <w:left w:val="single" w:sz="4" w:space="0" w:color="auto"/>
              <w:bottom w:val="nil"/>
              <w:right w:val="nil"/>
            </w:tcBorders>
            <w:shd w:val="clear" w:color="auto" w:fill="auto"/>
            <w:noWrap/>
            <w:vAlign w:val="center"/>
            <w:hideMark/>
          </w:tcPr>
          <w:p w14:paraId="1B6FF55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3123CE7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5B580F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F21E26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bouton pour la vue + rajout de la classe Entity q</w:t>
            </w:r>
            <w:r w:rsidRPr="00D464A6">
              <w:rPr>
                <w:rFonts w:cs="Arial"/>
                <w:color w:val="000000"/>
                <w:sz w:val="22"/>
                <w:szCs w:val="22"/>
                <w:lang w:val="fr-CH" w:eastAsia="fr-CH"/>
              </w:rPr>
              <w:t>ui fait hériter Character et En</w:t>
            </w:r>
            <w:r w:rsidRPr="00512D4A">
              <w:rPr>
                <w:rFonts w:cs="Arial"/>
                <w:color w:val="000000"/>
                <w:sz w:val="22"/>
                <w:szCs w:val="22"/>
                <w:lang w:val="fr-CH" w:eastAsia="fr-CH"/>
              </w:rPr>
              <w:t>emy</w:t>
            </w:r>
          </w:p>
        </w:tc>
      </w:tr>
      <w:tr w:rsidR="00387050" w:rsidRPr="00512D4A" w14:paraId="7A1D890B"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0B52E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mars</w:t>
            </w:r>
          </w:p>
        </w:tc>
        <w:tc>
          <w:tcPr>
            <w:tcW w:w="1128" w:type="dxa"/>
            <w:tcBorders>
              <w:top w:val="single" w:sz="4" w:space="0" w:color="auto"/>
              <w:left w:val="single" w:sz="4" w:space="0" w:color="auto"/>
              <w:bottom w:val="nil"/>
              <w:right w:val="nil"/>
            </w:tcBorders>
            <w:shd w:val="clear" w:color="auto" w:fill="auto"/>
            <w:noWrap/>
            <w:vAlign w:val="center"/>
            <w:hideMark/>
          </w:tcPr>
          <w:p w14:paraId="11CB96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4A6B0A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07702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5AC9D5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la bar de progression dans Character</w:t>
            </w:r>
          </w:p>
        </w:tc>
      </w:tr>
      <w:tr w:rsidR="00387050" w:rsidRPr="00512D4A" w14:paraId="6E6C9C9E" w14:textId="77777777" w:rsidTr="00387050">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5A1F54D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mars</w:t>
            </w:r>
          </w:p>
        </w:tc>
        <w:tc>
          <w:tcPr>
            <w:tcW w:w="1128" w:type="dxa"/>
            <w:tcBorders>
              <w:top w:val="single" w:sz="4" w:space="0" w:color="auto"/>
              <w:left w:val="single" w:sz="4" w:space="0" w:color="auto"/>
              <w:bottom w:val="nil"/>
              <w:right w:val="nil"/>
            </w:tcBorders>
            <w:shd w:val="clear" w:color="auto" w:fill="auto"/>
            <w:noWrap/>
            <w:vAlign w:val="center"/>
            <w:hideMark/>
          </w:tcPr>
          <w:p w14:paraId="7F07BBC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66BCFB5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B0439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C0DF4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ntinuer la vue Character en rajoutant les stats du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actuel et sa description, création du bouton aventure et création des boutons Lobby,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et inventaire</w:t>
            </w:r>
          </w:p>
        </w:tc>
      </w:tr>
      <w:tr w:rsidR="00387050" w:rsidRPr="00512D4A" w14:paraId="123895A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7C144E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févr</w:t>
            </w:r>
          </w:p>
        </w:tc>
        <w:tc>
          <w:tcPr>
            <w:tcW w:w="1128" w:type="dxa"/>
            <w:tcBorders>
              <w:top w:val="single" w:sz="4" w:space="0" w:color="auto"/>
              <w:left w:val="single" w:sz="4" w:space="0" w:color="auto"/>
              <w:bottom w:val="nil"/>
              <w:right w:val="nil"/>
            </w:tcBorders>
            <w:shd w:val="clear" w:color="auto" w:fill="auto"/>
            <w:noWrap/>
            <w:vAlign w:val="center"/>
            <w:hideMark/>
          </w:tcPr>
          <w:p w14:paraId="2C7DDE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73C94ED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CE23D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E5F89D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Finir de setup le register et login </w:t>
            </w:r>
          </w:p>
        </w:tc>
      </w:tr>
      <w:tr w:rsidR="00387050" w:rsidRPr="00512D4A" w14:paraId="6EEFEEF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FD16A7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févr</w:t>
            </w:r>
          </w:p>
        </w:tc>
        <w:tc>
          <w:tcPr>
            <w:tcW w:w="1128" w:type="dxa"/>
            <w:tcBorders>
              <w:top w:val="single" w:sz="4" w:space="0" w:color="auto"/>
              <w:left w:val="single" w:sz="4" w:space="0" w:color="auto"/>
              <w:bottom w:val="nil"/>
              <w:right w:val="nil"/>
            </w:tcBorders>
            <w:shd w:val="clear" w:color="auto" w:fill="auto"/>
            <w:noWrap/>
            <w:vAlign w:val="center"/>
            <w:hideMark/>
          </w:tcPr>
          <w:p w14:paraId="3FEDAE9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1C50D25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3A33A5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802CFF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conditions de connections et d'enregistrement</w:t>
            </w:r>
          </w:p>
        </w:tc>
      </w:tr>
      <w:tr w:rsidR="00387050" w:rsidRPr="00512D4A" w14:paraId="1D0608E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5AF968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févr</w:t>
            </w:r>
          </w:p>
        </w:tc>
        <w:tc>
          <w:tcPr>
            <w:tcW w:w="1128" w:type="dxa"/>
            <w:tcBorders>
              <w:top w:val="single" w:sz="4" w:space="0" w:color="auto"/>
              <w:left w:val="single" w:sz="4" w:space="0" w:color="auto"/>
              <w:bottom w:val="nil"/>
              <w:right w:val="nil"/>
            </w:tcBorders>
            <w:shd w:val="clear" w:color="auto" w:fill="auto"/>
            <w:noWrap/>
            <w:vAlign w:val="center"/>
            <w:hideMark/>
          </w:tcPr>
          <w:p w14:paraId="3C2FA62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0B069E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18006C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353B2F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view</w:t>
            </w:r>
            <w:r w:rsidRPr="00D464A6">
              <w:rPr>
                <w:rFonts w:cs="Arial"/>
                <w:color w:val="000000"/>
                <w:sz w:val="22"/>
                <w:szCs w:val="22"/>
                <w:lang w:val="fr-CH" w:eastAsia="fr-CH"/>
              </w:rPr>
              <w:t>s</w:t>
            </w:r>
            <w:r w:rsidRPr="00512D4A">
              <w:rPr>
                <w:rFonts w:cs="Arial"/>
                <w:color w:val="000000"/>
                <w:sz w:val="22"/>
                <w:szCs w:val="22"/>
                <w:lang w:val="fr-CH" w:eastAsia="fr-CH"/>
              </w:rPr>
              <w:t xml:space="preserve"> Login et Register </w:t>
            </w:r>
          </w:p>
        </w:tc>
      </w:tr>
      <w:tr w:rsidR="00387050" w:rsidRPr="00512D4A" w14:paraId="1C457019"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901E7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févr</w:t>
            </w:r>
          </w:p>
        </w:tc>
        <w:tc>
          <w:tcPr>
            <w:tcW w:w="1128" w:type="dxa"/>
            <w:tcBorders>
              <w:top w:val="single" w:sz="4" w:space="0" w:color="auto"/>
              <w:left w:val="single" w:sz="4" w:space="0" w:color="auto"/>
              <w:bottom w:val="nil"/>
              <w:right w:val="nil"/>
            </w:tcBorders>
            <w:shd w:val="clear" w:color="auto" w:fill="auto"/>
            <w:noWrap/>
            <w:vAlign w:val="center"/>
            <w:hideMark/>
          </w:tcPr>
          <w:p w14:paraId="32EEB7C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0B0DAF6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70FC9C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3BCC7B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er les classes JsonManager, JsonManager test et Account pour gérer les </w:t>
            </w:r>
            <w:r w:rsidRPr="00D464A6">
              <w:rPr>
                <w:rFonts w:cs="Arial"/>
                <w:color w:val="000000"/>
                <w:sz w:val="22"/>
                <w:szCs w:val="22"/>
                <w:lang w:val="fr-CH" w:eastAsia="fr-CH"/>
              </w:rPr>
              <w:t>Accounts</w:t>
            </w:r>
            <w:r w:rsidRPr="00512D4A">
              <w:rPr>
                <w:rFonts w:cs="Arial"/>
                <w:color w:val="000000"/>
                <w:sz w:val="22"/>
                <w:szCs w:val="22"/>
                <w:lang w:val="fr-CH" w:eastAsia="fr-CH"/>
              </w:rPr>
              <w:t xml:space="preserve"> de utilisateurs .</w:t>
            </w:r>
          </w:p>
        </w:tc>
      </w:tr>
      <w:tr w:rsidR="00387050" w:rsidRPr="00512D4A" w14:paraId="4782850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EEA3BA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févr</w:t>
            </w:r>
          </w:p>
        </w:tc>
        <w:tc>
          <w:tcPr>
            <w:tcW w:w="1128" w:type="dxa"/>
            <w:tcBorders>
              <w:top w:val="single" w:sz="4" w:space="0" w:color="auto"/>
              <w:left w:val="single" w:sz="4" w:space="0" w:color="auto"/>
              <w:bottom w:val="nil"/>
              <w:right w:val="nil"/>
            </w:tcBorders>
            <w:shd w:val="clear" w:color="auto" w:fill="auto"/>
            <w:noWrap/>
            <w:vAlign w:val="center"/>
            <w:hideMark/>
          </w:tcPr>
          <w:p w14:paraId="6AFF8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6902D3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C79945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F3BE30F"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boutons "</w:t>
            </w:r>
            <w:r w:rsidRPr="00D464A6">
              <w:rPr>
                <w:rFonts w:cs="Arial"/>
                <w:color w:val="000000"/>
                <w:sz w:val="22"/>
                <w:szCs w:val="22"/>
                <w:lang w:val="fr-CH" w:eastAsia="fr-CH"/>
              </w:rPr>
              <w:t>Play</w:t>
            </w:r>
            <w:r w:rsidRPr="00512D4A">
              <w:rPr>
                <w:rFonts w:cs="Arial"/>
                <w:color w:val="000000"/>
                <w:sz w:val="22"/>
                <w:szCs w:val="22"/>
                <w:lang w:val="fr-CH" w:eastAsia="fr-CH"/>
              </w:rPr>
              <w:t xml:space="preserve">" et "exit" dans la </w:t>
            </w:r>
            <w:r w:rsidRPr="00D464A6">
              <w:rPr>
                <w:rFonts w:cs="Arial"/>
                <w:color w:val="000000"/>
                <w:sz w:val="22"/>
                <w:szCs w:val="22"/>
                <w:lang w:val="fr-CH" w:eastAsia="fr-CH"/>
              </w:rPr>
              <w:t>view</w:t>
            </w:r>
            <w:r w:rsidRPr="00512D4A">
              <w:rPr>
                <w:rFonts w:cs="Arial"/>
                <w:color w:val="000000"/>
                <w:sz w:val="22"/>
                <w:szCs w:val="22"/>
                <w:lang w:val="fr-CH" w:eastAsia="fr-CH"/>
              </w:rPr>
              <w:t xml:space="preserve"> et résoudre des bugs</w:t>
            </w:r>
          </w:p>
        </w:tc>
      </w:tr>
      <w:tr w:rsidR="00387050" w:rsidRPr="00512D4A" w14:paraId="1064F88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70B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5BD26D6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32BADEB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45FE8F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1D9177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Slick2D</w:t>
            </w:r>
          </w:p>
        </w:tc>
      </w:tr>
      <w:tr w:rsidR="00387050" w:rsidRPr="00512D4A" w14:paraId="68623014"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C9E5E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329790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7B83A9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05103D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B084C41"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mmencer </w:t>
            </w:r>
            <w:r w:rsidRPr="00D464A6">
              <w:rPr>
                <w:rFonts w:cs="Arial"/>
                <w:color w:val="000000"/>
                <w:sz w:val="22"/>
                <w:szCs w:val="22"/>
                <w:lang w:val="fr-CH" w:eastAsia="fr-CH"/>
              </w:rPr>
              <w:t>à</w:t>
            </w:r>
            <w:r w:rsidRPr="00512D4A">
              <w:rPr>
                <w:rFonts w:cs="Arial"/>
                <w:color w:val="000000"/>
                <w:sz w:val="22"/>
                <w:szCs w:val="22"/>
                <w:lang w:val="fr-CH" w:eastAsia="fr-CH"/>
              </w:rPr>
              <w:t xml:space="preserve"> gérer le GUI et les différents </w:t>
            </w:r>
            <w:r w:rsidRPr="00D464A6">
              <w:rPr>
                <w:rFonts w:cs="Arial"/>
                <w:color w:val="000000"/>
                <w:sz w:val="22"/>
                <w:szCs w:val="22"/>
                <w:lang w:val="fr-CH" w:eastAsia="fr-CH"/>
              </w:rPr>
              <w:t>Controller</w:t>
            </w:r>
            <w:r w:rsidRPr="00512D4A">
              <w:rPr>
                <w:rFonts w:cs="Arial"/>
                <w:color w:val="000000"/>
                <w:sz w:val="22"/>
                <w:szCs w:val="22"/>
                <w:lang w:val="fr-CH" w:eastAsia="fr-CH"/>
              </w:rPr>
              <w:t xml:space="preserve"> dans le projet</w:t>
            </w:r>
          </w:p>
        </w:tc>
      </w:tr>
      <w:tr w:rsidR="00387050" w:rsidRPr="00512D4A" w14:paraId="2FD687A0"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9DB60A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févr</w:t>
            </w:r>
          </w:p>
        </w:tc>
        <w:tc>
          <w:tcPr>
            <w:tcW w:w="1128" w:type="dxa"/>
            <w:tcBorders>
              <w:top w:val="single" w:sz="4" w:space="0" w:color="auto"/>
              <w:left w:val="single" w:sz="4" w:space="0" w:color="auto"/>
              <w:bottom w:val="nil"/>
              <w:right w:val="nil"/>
            </w:tcBorders>
            <w:shd w:val="clear" w:color="auto" w:fill="auto"/>
            <w:noWrap/>
            <w:vAlign w:val="center"/>
            <w:hideMark/>
          </w:tcPr>
          <w:p w14:paraId="1016F9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5C7CC3B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96E20C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0ED049B"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 MCD et MLD pour mon projet</w:t>
            </w:r>
          </w:p>
        </w:tc>
      </w:tr>
      <w:tr w:rsidR="00387050" w:rsidRPr="00512D4A" w14:paraId="4C91F2F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41DCC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févr</w:t>
            </w:r>
          </w:p>
        </w:tc>
        <w:tc>
          <w:tcPr>
            <w:tcW w:w="1128" w:type="dxa"/>
            <w:tcBorders>
              <w:top w:val="single" w:sz="4" w:space="0" w:color="auto"/>
              <w:left w:val="single" w:sz="4" w:space="0" w:color="auto"/>
              <w:bottom w:val="nil"/>
              <w:right w:val="nil"/>
            </w:tcBorders>
            <w:shd w:val="clear" w:color="auto" w:fill="auto"/>
            <w:noWrap/>
            <w:vAlign w:val="center"/>
            <w:hideMark/>
          </w:tcPr>
          <w:p w14:paraId="16369B7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7F762E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89ADC2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7FC13D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maquettes pour les views</w:t>
            </w:r>
          </w:p>
        </w:tc>
      </w:tr>
      <w:tr w:rsidR="00387050" w:rsidRPr="00512D4A" w14:paraId="7796EB85"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62237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39C895A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F21181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nil"/>
              <w:right w:val="nil"/>
            </w:tcBorders>
            <w:shd w:val="clear" w:color="auto" w:fill="auto"/>
            <w:noWrap/>
            <w:vAlign w:val="center"/>
            <w:hideMark/>
          </w:tcPr>
          <w:p w14:paraId="13A69C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9D83C8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les Jframe </w:t>
            </w:r>
          </w:p>
        </w:tc>
      </w:tr>
      <w:tr w:rsidR="00387050" w:rsidRPr="00512D4A" w14:paraId="63CD089E"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3D63D7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7D0194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0B3F6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309E5A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3DBBAC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Prendre contact avec </w:t>
            </w:r>
            <w:r w:rsidRPr="00D464A6">
              <w:rPr>
                <w:rFonts w:cs="Arial"/>
                <w:color w:val="000000"/>
                <w:sz w:val="22"/>
                <w:szCs w:val="22"/>
                <w:lang w:val="fr-CH" w:eastAsia="fr-CH"/>
              </w:rPr>
              <w:t>Mr. Viret</w:t>
            </w:r>
            <w:r w:rsidRPr="00512D4A">
              <w:rPr>
                <w:rFonts w:cs="Arial"/>
                <w:color w:val="000000"/>
                <w:sz w:val="22"/>
                <w:szCs w:val="22"/>
                <w:lang w:val="fr-CH" w:eastAsia="fr-CH"/>
              </w:rPr>
              <w:t xml:space="preserve"> pour le cahier des charges</w:t>
            </w:r>
          </w:p>
        </w:tc>
      </w:tr>
      <w:tr w:rsidR="00387050" w:rsidRPr="00512D4A" w14:paraId="670B281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BD073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févr</w:t>
            </w:r>
          </w:p>
        </w:tc>
        <w:tc>
          <w:tcPr>
            <w:tcW w:w="1128" w:type="dxa"/>
            <w:tcBorders>
              <w:top w:val="single" w:sz="4" w:space="0" w:color="auto"/>
              <w:left w:val="single" w:sz="4" w:space="0" w:color="auto"/>
              <w:bottom w:val="nil"/>
              <w:right w:val="nil"/>
            </w:tcBorders>
            <w:shd w:val="clear" w:color="auto" w:fill="auto"/>
            <w:noWrap/>
            <w:vAlign w:val="center"/>
            <w:hideMark/>
          </w:tcPr>
          <w:p w14:paraId="16F1E1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859545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048B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7724D45"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un petit projet pour apprendre plus facilement le java</w:t>
            </w:r>
          </w:p>
        </w:tc>
      </w:tr>
      <w:tr w:rsidR="00387050" w:rsidRPr="00512D4A" w14:paraId="698C9C31"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20E7E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nil"/>
              <w:right w:val="nil"/>
            </w:tcBorders>
            <w:shd w:val="clear" w:color="auto" w:fill="auto"/>
            <w:noWrap/>
            <w:vAlign w:val="center"/>
            <w:hideMark/>
          </w:tcPr>
          <w:p w14:paraId="7106CEA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2D32C8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1039AC4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F91DB0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Installation d'environnement de travail</w:t>
            </w:r>
          </w:p>
        </w:tc>
      </w:tr>
      <w:tr w:rsidR="00387050" w:rsidRPr="00512D4A" w14:paraId="39D0EED3" w14:textId="77777777" w:rsidTr="00387050">
        <w:trPr>
          <w:trHeight w:val="315"/>
        </w:trPr>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5250FF4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single" w:sz="8" w:space="0" w:color="auto"/>
              <w:right w:val="nil"/>
            </w:tcBorders>
            <w:shd w:val="clear" w:color="auto" w:fill="auto"/>
            <w:noWrap/>
            <w:vAlign w:val="center"/>
            <w:hideMark/>
          </w:tcPr>
          <w:p w14:paraId="085E543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single" w:sz="8" w:space="0" w:color="auto"/>
              <w:right w:val="nil"/>
            </w:tcBorders>
            <w:shd w:val="clear" w:color="auto" w:fill="auto"/>
            <w:noWrap/>
            <w:vAlign w:val="center"/>
            <w:hideMark/>
          </w:tcPr>
          <w:p w14:paraId="25D05F8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single" w:sz="8" w:space="0" w:color="auto"/>
              <w:right w:val="nil"/>
            </w:tcBorders>
            <w:shd w:val="clear" w:color="auto" w:fill="auto"/>
            <w:noWrap/>
            <w:vAlign w:val="center"/>
            <w:hideMark/>
          </w:tcPr>
          <w:p w14:paraId="45EE5AD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41FFA4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cquisition de compétence en Java</w:t>
            </w:r>
          </w:p>
        </w:tc>
      </w:tr>
    </w:tbl>
    <w:p w14:paraId="1F66F29D" w14:textId="77777777" w:rsidR="00AA0785" w:rsidRPr="00D464A6" w:rsidRDefault="00AA0785" w:rsidP="009D368F">
      <w:pPr>
        <w:pStyle w:val="Titre2"/>
        <w:numPr>
          <w:ilvl w:val="0"/>
          <w:numId w:val="0"/>
        </w:numPr>
        <w:tabs>
          <w:tab w:val="left" w:pos="3047"/>
        </w:tabs>
        <w:rPr>
          <w:rFonts w:cs="Arial"/>
          <w:b w:val="0"/>
          <w:bCs/>
          <w:i w:val="0"/>
          <w:iCs/>
        </w:rPr>
      </w:pPr>
      <w:bookmarkStart w:id="128" w:name="_Toc25553331"/>
    </w:p>
    <w:p w14:paraId="4B764255" w14:textId="01EF8B69" w:rsidR="00AA0785" w:rsidRDefault="00AA0785" w:rsidP="005C0509">
      <w:pPr>
        <w:pStyle w:val="Titre2"/>
        <w:rPr>
          <w:rFonts w:cs="Arial"/>
          <w:i w:val="0"/>
          <w:iCs/>
        </w:rPr>
      </w:pPr>
      <w:bookmarkStart w:id="129" w:name="_Toc71703267"/>
      <w:bookmarkStart w:id="130" w:name="_Toc67561749"/>
      <w:bookmarkStart w:id="131" w:name="_Toc67994912"/>
      <w:bookmarkStart w:id="132" w:name="_Toc68181168"/>
      <w:r w:rsidRPr="00D464A6">
        <w:rPr>
          <w:rFonts w:cs="Arial"/>
          <w:i w:val="0"/>
          <w:iCs/>
        </w:rPr>
        <w:t>Manuel d'Installation</w:t>
      </w:r>
      <w:bookmarkEnd w:id="128"/>
      <w:bookmarkEnd w:id="129"/>
      <w:bookmarkEnd w:id="130"/>
      <w:bookmarkEnd w:id="131"/>
      <w:bookmarkEnd w:id="132"/>
    </w:p>
    <w:p w14:paraId="5DC3E3FB" w14:textId="77777777" w:rsidR="00355F97" w:rsidRPr="00355F97" w:rsidRDefault="00355F97" w:rsidP="00355F97"/>
    <w:p w14:paraId="7E9F551D" w14:textId="2BA6782D" w:rsidR="00F87076" w:rsidRDefault="00F87076" w:rsidP="00AA0785">
      <w:pPr>
        <w:rPr>
          <w:rFonts w:cs="Arial"/>
        </w:rPr>
      </w:pPr>
      <w:r>
        <w:rPr>
          <w:rFonts w:cs="Arial"/>
        </w:rPr>
        <w:t xml:space="preserve">Le manuel d’exportation du projet se trouve dans le dossier « ExportationProcess » qui se trouve dans le projet sous : </w:t>
      </w:r>
      <w:r w:rsidRPr="00F87076">
        <w:rPr>
          <w:rFonts w:cs="Arial"/>
        </w:rPr>
        <w:t>Code-TimeRewind\Exportation Process</w:t>
      </w:r>
      <w:r>
        <w:rPr>
          <w:rFonts w:cs="Arial"/>
        </w:rPr>
        <w:t>\.</w:t>
      </w:r>
    </w:p>
    <w:p w14:paraId="0CC18F37" w14:textId="77777777" w:rsidR="00AA0785" w:rsidRPr="00D464A6" w:rsidRDefault="00281546" w:rsidP="00281546">
      <w:pPr>
        <w:pStyle w:val="Titre2"/>
        <w:rPr>
          <w:rFonts w:cs="Arial"/>
          <w:i w:val="0"/>
          <w:iCs/>
        </w:rPr>
      </w:pPr>
      <w:bookmarkStart w:id="133" w:name="_Toc71703270"/>
      <w:bookmarkStart w:id="134" w:name="_Toc67561750"/>
      <w:bookmarkStart w:id="135" w:name="_Toc67994913"/>
      <w:bookmarkStart w:id="136" w:name="_Toc68181169"/>
      <w:bookmarkStart w:id="137" w:name="_Toc25553334"/>
      <w:r w:rsidRPr="00D464A6">
        <w:rPr>
          <w:rFonts w:cs="Arial"/>
          <w:i w:val="0"/>
          <w:iCs/>
        </w:rPr>
        <w:t>A</w:t>
      </w:r>
      <w:r w:rsidR="00AA0785" w:rsidRPr="00D464A6">
        <w:rPr>
          <w:rFonts w:cs="Arial"/>
          <w:i w:val="0"/>
          <w:iCs/>
        </w:rPr>
        <w:t>rchives du projet</w:t>
      </w:r>
      <w:bookmarkEnd w:id="133"/>
      <w:bookmarkEnd w:id="134"/>
      <w:bookmarkEnd w:id="135"/>
      <w:bookmarkEnd w:id="136"/>
      <w:r w:rsidR="00AA0785" w:rsidRPr="00D464A6">
        <w:rPr>
          <w:rFonts w:cs="Arial"/>
          <w:i w:val="0"/>
          <w:iCs/>
        </w:rPr>
        <w:t xml:space="preserve"> </w:t>
      </w:r>
      <w:bookmarkEnd w:id="137"/>
    </w:p>
    <w:p w14:paraId="35BE4783" w14:textId="1D68B802" w:rsidR="006A7740" w:rsidRDefault="006A7740" w:rsidP="006A7740">
      <w:pPr>
        <w:rPr>
          <w:rFonts w:cs="Arial"/>
        </w:rPr>
      </w:pPr>
    </w:p>
    <w:p w14:paraId="5FCA31AC" w14:textId="77777777" w:rsidR="006A7740" w:rsidRPr="00D464A6" w:rsidRDefault="006A7740" w:rsidP="006A7740">
      <w:pPr>
        <w:rPr>
          <w:rFonts w:cs="Arial"/>
        </w:rPr>
      </w:pPr>
      <w:r>
        <w:rPr>
          <w:rFonts w:cs="Arial"/>
        </w:rPr>
        <w:t xml:space="preserve">Pour accéder à mon projet directement prêt à être utilisé, donc à son installeur, il faut accéder à ce </w:t>
      </w:r>
      <w:hyperlink r:id="rId40" w:history="1">
        <w:r w:rsidRPr="001609C6">
          <w:rPr>
            <w:rStyle w:val="Lienhypertexte"/>
            <w:rFonts w:cs="Arial"/>
          </w:rPr>
          <w:t>lien</w:t>
        </w:r>
      </w:hyperlink>
      <w:r>
        <w:rPr>
          <w:rFonts w:cs="Arial"/>
        </w:rPr>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headerReference w:type="default" r:id="rId41"/>
      <w:footerReference w:type="default" r:id="rId4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1F55" w14:textId="77777777" w:rsidR="009F2862" w:rsidRDefault="009F2862">
      <w:r>
        <w:separator/>
      </w:r>
    </w:p>
  </w:endnote>
  <w:endnote w:type="continuationSeparator" w:id="0">
    <w:p w14:paraId="5FA08307" w14:textId="77777777" w:rsidR="009F2862" w:rsidRDefault="009F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4F69" w14:textId="73F9A6ED" w:rsidR="00302B0E" w:rsidRPr="00265744" w:rsidRDefault="00302B0E">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E55D3">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EE55D3">
      <w:rPr>
        <w:noProof/>
        <w:sz w:val="16"/>
        <w:szCs w:val="16"/>
      </w:rPr>
      <w:t>01/04/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2BCD" w14:textId="77777777" w:rsidR="009F2862" w:rsidRDefault="009F2862">
      <w:r>
        <w:separator/>
      </w:r>
    </w:p>
  </w:footnote>
  <w:footnote w:type="continuationSeparator" w:id="0">
    <w:p w14:paraId="72A478C3" w14:textId="77777777" w:rsidR="009F2862" w:rsidRDefault="009F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A2AC" w14:textId="785FDADA" w:rsidR="00302B0E" w:rsidRPr="00265744" w:rsidRDefault="00302B0E"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302B0E" w:rsidRDefault="00302B0E">
    <w:pPr>
      <w:pStyle w:val="En-tte"/>
      <w:pBdr>
        <w:bottom w:val="single" w:sz="4" w:space="1" w:color="auto"/>
      </w:pBdr>
      <w:rPr>
        <w:sz w:val="32"/>
      </w:rPr>
    </w:pPr>
  </w:p>
  <w:p w14:paraId="4AB195D6" w14:textId="77777777" w:rsidR="00302B0E" w:rsidRPr="00B673BB" w:rsidRDefault="00302B0E">
    <w:pPr>
      <w:pStyle w:val="En-tte"/>
      <w:rPr>
        <w:sz w:val="16"/>
        <w:szCs w:val="16"/>
      </w:rPr>
    </w:pPr>
  </w:p>
  <w:p w14:paraId="19CE15CD" w14:textId="77777777" w:rsidR="00302B0E" w:rsidRDefault="00302B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9"/>
  </w:num>
  <w:num w:numId="5">
    <w:abstractNumId w:val="15"/>
  </w:num>
  <w:num w:numId="6">
    <w:abstractNumId w:val="8"/>
  </w:num>
  <w:num w:numId="7">
    <w:abstractNumId w:val="16"/>
  </w:num>
  <w:num w:numId="8">
    <w:abstractNumId w:val="21"/>
  </w:num>
  <w:num w:numId="9">
    <w:abstractNumId w:val="2"/>
  </w:num>
  <w:num w:numId="10">
    <w:abstractNumId w:val="10"/>
  </w:num>
  <w:num w:numId="11">
    <w:abstractNumId w:val="13"/>
  </w:num>
  <w:num w:numId="12">
    <w:abstractNumId w:val="12"/>
  </w:num>
  <w:num w:numId="13">
    <w:abstractNumId w:val="18"/>
  </w:num>
  <w:num w:numId="14">
    <w:abstractNumId w:val="9"/>
  </w:num>
  <w:num w:numId="15">
    <w:abstractNumId w:val="4"/>
  </w:num>
  <w:num w:numId="16">
    <w:abstractNumId w:val="11"/>
  </w:num>
  <w:num w:numId="17">
    <w:abstractNumId w:val="14"/>
  </w:num>
  <w:num w:numId="18">
    <w:abstractNumId w:val="7"/>
  </w:num>
  <w:num w:numId="19">
    <w:abstractNumId w:val="0"/>
  </w:num>
  <w:num w:numId="20">
    <w:abstractNumId w:val="3"/>
  </w:num>
  <w:num w:numId="21">
    <w:abstractNumId w:val="17"/>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1CC"/>
    <w:rsid w:val="00007E58"/>
    <w:rsid w:val="00010020"/>
    <w:rsid w:val="00010B04"/>
    <w:rsid w:val="00016AD1"/>
    <w:rsid w:val="00024998"/>
    <w:rsid w:val="000305E4"/>
    <w:rsid w:val="00044888"/>
    <w:rsid w:val="000449EF"/>
    <w:rsid w:val="00045A67"/>
    <w:rsid w:val="00053181"/>
    <w:rsid w:val="00054A0E"/>
    <w:rsid w:val="00060083"/>
    <w:rsid w:val="00062FAD"/>
    <w:rsid w:val="00063EDD"/>
    <w:rsid w:val="000677A5"/>
    <w:rsid w:val="000762AA"/>
    <w:rsid w:val="0009235F"/>
    <w:rsid w:val="000A5487"/>
    <w:rsid w:val="000B0392"/>
    <w:rsid w:val="000B5B2C"/>
    <w:rsid w:val="000B7179"/>
    <w:rsid w:val="000D25ED"/>
    <w:rsid w:val="000D3C99"/>
    <w:rsid w:val="000D4732"/>
    <w:rsid w:val="00103988"/>
    <w:rsid w:val="0010466A"/>
    <w:rsid w:val="001072EA"/>
    <w:rsid w:val="001150EB"/>
    <w:rsid w:val="001175D8"/>
    <w:rsid w:val="00121E49"/>
    <w:rsid w:val="001230A6"/>
    <w:rsid w:val="00127302"/>
    <w:rsid w:val="00132340"/>
    <w:rsid w:val="0013325F"/>
    <w:rsid w:val="00133680"/>
    <w:rsid w:val="00133FB9"/>
    <w:rsid w:val="00134EC2"/>
    <w:rsid w:val="00140442"/>
    <w:rsid w:val="00140559"/>
    <w:rsid w:val="00143B51"/>
    <w:rsid w:val="00153A75"/>
    <w:rsid w:val="001609C6"/>
    <w:rsid w:val="00164517"/>
    <w:rsid w:val="00180513"/>
    <w:rsid w:val="00181FD9"/>
    <w:rsid w:val="00196632"/>
    <w:rsid w:val="001A4E36"/>
    <w:rsid w:val="001B6B2B"/>
    <w:rsid w:val="001C214A"/>
    <w:rsid w:val="001C53AE"/>
    <w:rsid w:val="001C7125"/>
    <w:rsid w:val="001C7BD8"/>
    <w:rsid w:val="001D1BD7"/>
    <w:rsid w:val="001D20C4"/>
    <w:rsid w:val="001E0740"/>
    <w:rsid w:val="001F0B2C"/>
    <w:rsid w:val="001F3C8C"/>
    <w:rsid w:val="00201A21"/>
    <w:rsid w:val="00205685"/>
    <w:rsid w:val="00212505"/>
    <w:rsid w:val="00212D68"/>
    <w:rsid w:val="00217448"/>
    <w:rsid w:val="002227C0"/>
    <w:rsid w:val="00224B51"/>
    <w:rsid w:val="002265A8"/>
    <w:rsid w:val="00232E9F"/>
    <w:rsid w:val="00245601"/>
    <w:rsid w:val="00245B37"/>
    <w:rsid w:val="00252158"/>
    <w:rsid w:val="00265744"/>
    <w:rsid w:val="00281546"/>
    <w:rsid w:val="00286ED4"/>
    <w:rsid w:val="00297714"/>
    <w:rsid w:val="002B37D4"/>
    <w:rsid w:val="002C3274"/>
    <w:rsid w:val="002C4C01"/>
    <w:rsid w:val="002D35CE"/>
    <w:rsid w:val="002D3D53"/>
    <w:rsid w:val="002F39FF"/>
    <w:rsid w:val="00302B0E"/>
    <w:rsid w:val="00303F7F"/>
    <w:rsid w:val="00304124"/>
    <w:rsid w:val="00307015"/>
    <w:rsid w:val="00310793"/>
    <w:rsid w:val="00314006"/>
    <w:rsid w:val="003144D2"/>
    <w:rsid w:val="00315263"/>
    <w:rsid w:val="0031770B"/>
    <w:rsid w:val="003271CC"/>
    <w:rsid w:val="003350BA"/>
    <w:rsid w:val="00337F8E"/>
    <w:rsid w:val="00341102"/>
    <w:rsid w:val="0034363C"/>
    <w:rsid w:val="00343E79"/>
    <w:rsid w:val="00355F97"/>
    <w:rsid w:val="00360243"/>
    <w:rsid w:val="00366FD7"/>
    <w:rsid w:val="00371ECE"/>
    <w:rsid w:val="00381BF7"/>
    <w:rsid w:val="003848AB"/>
    <w:rsid w:val="00387050"/>
    <w:rsid w:val="003D1178"/>
    <w:rsid w:val="003D6EF8"/>
    <w:rsid w:val="003E1681"/>
    <w:rsid w:val="003E45B4"/>
    <w:rsid w:val="003F0D1E"/>
    <w:rsid w:val="003F16C7"/>
    <w:rsid w:val="003F2179"/>
    <w:rsid w:val="00400554"/>
    <w:rsid w:val="004007A1"/>
    <w:rsid w:val="00407FF1"/>
    <w:rsid w:val="00415E2D"/>
    <w:rsid w:val="0042331B"/>
    <w:rsid w:val="004268EB"/>
    <w:rsid w:val="00446BF0"/>
    <w:rsid w:val="004502D9"/>
    <w:rsid w:val="00450EEB"/>
    <w:rsid w:val="004653BE"/>
    <w:rsid w:val="0047295B"/>
    <w:rsid w:val="00483D90"/>
    <w:rsid w:val="0049659A"/>
    <w:rsid w:val="004A114D"/>
    <w:rsid w:val="004A23D2"/>
    <w:rsid w:val="004C38FB"/>
    <w:rsid w:val="004C3DB3"/>
    <w:rsid w:val="004D0782"/>
    <w:rsid w:val="004D1FDA"/>
    <w:rsid w:val="004D55EA"/>
    <w:rsid w:val="004D6862"/>
    <w:rsid w:val="004E09F6"/>
    <w:rsid w:val="004E3605"/>
    <w:rsid w:val="004E7AB2"/>
    <w:rsid w:val="004F609B"/>
    <w:rsid w:val="005003DE"/>
    <w:rsid w:val="00502B93"/>
    <w:rsid w:val="00507B45"/>
    <w:rsid w:val="00512D4A"/>
    <w:rsid w:val="005143EF"/>
    <w:rsid w:val="00520352"/>
    <w:rsid w:val="0052269A"/>
    <w:rsid w:val="00524DFE"/>
    <w:rsid w:val="00535DFD"/>
    <w:rsid w:val="005364AB"/>
    <w:rsid w:val="00545395"/>
    <w:rsid w:val="0054730E"/>
    <w:rsid w:val="005516B0"/>
    <w:rsid w:val="00552CDE"/>
    <w:rsid w:val="005617EC"/>
    <w:rsid w:val="005767F6"/>
    <w:rsid w:val="00577704"/>
    <w:rsid w:val="00582169"/>
    <w:rsid w:val="00582FD2"/>
    <w:rsid w:val="00587DE4"/>
    <w:rsid w:val="00587F99"/>
    <w:rsid w:val="00591119"/>
    <w:rsid w:val="00596AF4"/>
    <w:rsid w:val="005A7C50"/>
    <w:rsid w:val="005C0509"/>
    <w:rsid w:val="005C2DBC"/>
    <w:rsid w:val="005C46E7"/>
    <w:rsid w:val="005C74AE"/>
    <w:rsid w:val="005D392A"/>
    <w:rsid w:val="005E1E76"/>
    <w:rsid w:val="005E444D"/>
    <w:rsid w:val="005F0D43"/>
    <w:rsid w:val="006021F0"/>
    <w:rsid w:val="00602CDA"/>
    <w:rsid w:val="00610C0B"/>
    <w:rsid w:val="0062788E"/>
    <w:rsid w:val="0063692F"/>
    <w:rsid w:val="00640713"/>
    <w:rsid w:val="00641013"/>
    <w:rsid w:val="00660830"/>
    <w:rsid w:val="006638EE"/>
    <w:rsid w:val="00664D37"/>
    <w:rsid w:val="00670230"/>
    <w:rsid w:val="00684B3D"/>
    <w:rsid w:val="00685149"/>
    <w:rsid w:val="0068641E"/>
    <w:rsid w:val="00690B3E"/>
    <w:rsid w:val="00697D27"/>
    <w:rsid w:val="006A22A4"/>
    <w:rsid w:val="006A4EBE"/>
    <w:rsid w:val="006A6585"/>
    <w:rsid w:val="006A7740"/>
    <w:rsid w:val="006B1773"/>
    <w:rsid w:val="006C0614"/>
    <w:rsid w:val="006C32A0"/>
    <w:rsid w:val="006C4E46"/>
    <w:rsid w:val="006E2C58"/>
    <w:rsid w:val="006F39EB"/>
    <w:rsid w:val="0070798C"/>
    <w:rsid w:val="00715E25"/>
    <w:rsid w:val="007161A9"/>
    <w:rsid w:val="00717DB0"/>
    <w:rsid w:val="00721026"/>
    <w:rsid w:val="007218E0"/>
    <w:rsid w:val="00724347"/>
    <w:rsid w:val="0072491E"/>
    <w:rsid w:val="007350A5"/>
    <w:rsid w:val="0074018E"/>
    <w:rsid w:val="00743801"/>
    <w:rsid w:val="00746E58"/>
    <w:rsid w:val="007550C9"/>
    <w:rsid w:val="00756997"/>
    <w:rsid w:val="00763FE9"/>
    <w:rsid w:val="0076708D"/>
    <w:rsid w:val="00771025"/>
    <w:rsid w:val="00774244"/>
    <w:rsid w:val="007855DA"/>
    <w:rsid w:val="007876A1"/>
    <w:rsid w:val="00791020"/>
    <w:rsid w:val="00791DCE"/>
    <w:rsid w:val="007A3344"/>
    <w:rsid w:val="007A4D24"/>
    <w:rsid w:val="007A627B"/>
    <w:rsid w:val="007B2310"/>
    <w:rsid w:val="007C0F8A"/>
    <w:rsid w:val="007C3868"/>
    <w:rsid w:val="007C3E7C"/>
    <w:rsid w:val="007C53D3"/>
    <w:rsid w:val="007D13F2"/>
    <w:rsid w:val="007D3198"/>
    <w:rsid w:val="007D622E"/>
    <w:rsid w:val="007F3C7A"/>
    <w:rsid w:val="007F4F68"/>
    <w:rsid w:val="0081033D"/>
    <w:rsid w:val="00810758"/>
    <w:rsid w:val="0081116E"/>
    <w:rsid w:val="0081516C"/>
    <w:rsid w:val="00821064"/>
    <w:rsid w:val="0083170D"/>
    <w:rsid w:val="0083453E"/>
    <w:rsid w:val="00836DB0"/>
    <w:rsid w:val="0084389F"/>
    <w:rsid w:val="00852D8C"/>
    <w:rsid w:val="00871F7F"/>
    <w:rsid w:val="008756AB"/>
    <w:rsid w:val="00875712"/>
    <w:rsid w:val="00886A6C"/>
    <w:rsid w:val="00891CE4"/>
    <w:rsid w:val="00896821"/>
    <w:rsid w:val="00896C48"/>
    <w:rsid w:val="00897DEA"/>
    <w:rsid w:val="008B5FE2"/>
    <w:rsid w:val="008C0346"/>
    <w:rsid w:val="008D369D"/>
    <w:rsid w:val="008D7200"/>
    <w:rsid w:val="008E10C9"/>
    <w:rsid w:val="008F1489"/>
    <w:rsid w:val="008F2611"/>
    <w:rsid w:val="0090068E"/>
    <w:rsid w:val="009053AA"/>
    <w:rsid w:val="00923CBB"/>
    <w:rsid w:val="009408C6"/>
    <w:rsid w:val="009410EE"/>
    <w:rsid w:val="0096543F"/>
    <w:rsid w:val="00972331"/>
    <w:rsid w:val="00972D6D"/>
    <w:rsid w:val="009775A2"/>
    <w:rsid w:val="00977CC3"/>
    <w:rsid w:val="00986B62"/>
    <w:rsid w:val="00987208"/>
    <w:rsid w:val="00987C8E"/>
    <w:rsid w:val="009A2252"/>
    <w:rsid w:val="009B17A3"/>
    <w:rsid w:val="009B47CA"/>
    <w:rsid w:val="009C0772"/>
    <w:rsid w:val="009C4011"/>
    <w:rsid w:val="009C7C8E"/>
    <w:rsid w:val="009D2BFC"/>
    <w:rsid w:val="009D368F"/>
    <w:rsid w:val="009E79B9"/>
    <w:rsid w:val="009F0651"/>
    <w:rsid w:val="009F2862"/>
    <w:rsid w:val="009F494D"/>
    <w:rsid w:val="009F4B67"/>
    <w:rsid w:val="00A03584"/>
    <w:rsid w:val="00A10061"/>
    <w:rsid w:val="00A131A4"/>
    <w:rsid w:val="00A237EA"/>
    <w:rsid w:val="00A306D4"/>
    <w:rsid w:val="00A35993"/>
    <w:rsid w:val="00A42541"/>
    <w:rsid w:val="00A42FD0"/>
    <w:rsid w:val="00A4680B"/>
    <w:rsid w:val="00A54C9E"/>
    <w:rsid w:val="00A5787A"/>
    <w:rsid w:val="00A655C6"/>
    <w:rsid w:val="00A7050D"/>
    <w:rsid w:val="00A736C1"/>
    <w:rsid w:val="00A74958"/>
    <w:rsid w:val="00AA0785"/>
    <w:rsid w:val="00AA3411"/>
    <w:rsid w:val="00AB5721"/>
    <w:rsid w:val="00AB600C"/>
    <w:rsid w:val="00AB7C54"/>
    <w:rsid w:val="00AC1179"/>
    <w:rsid w:val="00AC2FD1"/>
    <w:rsid w:val="00AC4830"/>
    <w:rsid w:val="00AC4CC5"/>
    <w:rsid w:val="00AC52F7"/>
    <w:rsid w:val="00AD13F7"/>
    <w:rsid w:val="00AE470C"/>
    <w:rsid w:val="00AF6C88"/>
    <w:rsid w:val="00B00791"/>
    <w:rsid w:val="00B020E5"/>
    <w:rsid w:val="00B12CD8"/>
    <w:rsid w:val="00B12D6D"/>
    <w:rsid w:val="00B263B7"/>
    <w:rsid w:val="00B31079"/>
    <w:rsid w:val="00B43BC5"/>
    <w:rsid w:val="00B47297"/>
    <w:rsid w:val="00B62F15"/>
    <w:rsid w:val="00B673BB"/>
    <w:rsid w:val="00B726E7"/>
    <w:rsid w:val="00B74058"/>
    <w:rsid w:val="00B95F30"/>
    <w:rsid w:val="00B969EA"/>
    <w:rsid w:val="00BA06F9"/>
    <w:rsid w:val="00BA44C8"/>
    <w:rsid w:val="00BA5664"/>
    <w:rsid w:val="00BA7CCA"/>
    <w:rsid w:val="00BB3D65"/>
    <w:rsid w:val="00BB56D9"/>
    <w:rsid w:val="00BB67BF"/>
    <w:rsid w:val="00BE1692"/>
    <w:rsid w:val="00BE73FA"/>
    <w:rsid w:val="00BF239C"/>
    <w:rsid w:val="00BF5836"/>
    <w:rsid w:val="00BF5BD2"/>
    <w:rsid w:val="00BF6A02"/>
    <w:rsid w:val="00C0331A"/>
    <w:rsid w:val="00C16A53"/>
    <w:rsid w:val="00C2340D"/>
    <w:rsid w:val="00C315ED"/>
    <w:rsid w:val="00C33EB8"/>
    <w:rsid w:val="00C34BEA"/>
    <w:rsid w:val="00C442E3"/>
    <w:rsid w:val="00C47B4A"/>
    <w:rsid w:val="00C505B1"/>
    <w:rsid w:val="00C51AE4"/>
    <w:rsid w:val="00C6266A"/>
    <w:rsid w:val="00C64955"/>
    <w:rsid w:val="00C722A3"/>
    <w:rsid w:val="00C75F95"/>
    <w:rsid w:val="00C840A6"/>
    <w:rsid w:val="00C87D6D"/>
    <w:rsid w:val="00C912E7"/>
    <w:rsid w:val="00C930E9"/>
    <w:rsid w:val="00CA3193"/>
    <w:rsid w:val="00CB3227"/>
    <w:rsid w:val="00CB5F08"/>
    <w:rsid w:val="00CE5A8C"/>
    <w:rsid w:val="00CF4EF4"/>
    <w:rsid w:val="00CF7DC3"/>
    <w:rsid w:val="00D018F1"/>
    <w:rsid w:val="00D0290D"/>
    <w:rsid w:val="00D12BD2"/>
    <w:rsid w:val="00D12EBB"/>
    <w:rsid w:val="00D14A10"/>
    <w:rsid w:val="00D2236B"/>
    <w:rsid w:val="00D345FA"/>
    <w:rsid w:val="00D464A6"/>
    <w:rsid w:val="00D51A95"/>
    <w:rsid w:val="00D51F89"/>
    <w:rsid w:val="00D5239F"/>
    <w:rsid w:val="00D6028E"/>
    <w:rsid w:val="00D62F96"/>
    <w:rsid w:val="00D66AE4"/>
    <w:rsid w:val="00D67F97"/>
    <w:rsid w:val="00D7185A"/>
    <w:rsid w:val="00D74C4B"/>
    <w:rsid w:val="00D81690"/>
    <w:rsid w:val="00D92EE5"/>
    <w:rsid w:val="00D97582"/>
    <w:rsid w:val="00DA173E"/>
    <w:rsid w:val="00DA25BE"/>
    <w:rsid w:val="00DA3F90"/>
    <w:rsid w:val="00DA4CCB"/>
    <w:rsid w:val="00DA5D85"/>
    <w:rsid w:val="00DA6941"/>
    <w:rsid w:val="00DB4900"/>
    <w:rsid w:val="00DC32AB"/>
    <w:rsid w:val="00DC6548"/>
    <w:rsid w:val="00DE6105"/>
    <w:rsid w:val="00E0050A"/>
    <w:rsid w:val="00E12330"/>
    <w:rsid w:val="00E24106"/>
    <w:rsid w:val="00E3230B"/>
    <w:rsid w:val="00E454B5"/>
    <w:rsid w:val="00E51659"/>
    <w:rsid w:val="00E52B3A"/>
    <w:rsid w:val="00E62F57"/>
    <w:rsid w:val="00E63311"/>
    <w:rsid w:val="00E84F3F"/>
    <w:rsid w:val="00E87235"/>
    <w:rsid w:val="00EB0BD7"/>
    <w:rsid w:val="00EB4E5F"/>
    <w:rsid w:val="00EC490A"/>
    <w:rsid w:val="00EC6053"/>
    <w:rsid w:val="00ED21DD"/>
    <w:rsid w:val="00ED3824"/>
    <w:rsid w:val="00ED39A2"/>
    <w:rsid w:val="00ED4064"/>
    <w:rsid w:val="00EE55D3"/>
    <w:rsid w:val="00EE74CA"/>
    <w:rsid w:val="00EF3EC6"/>
    <w:rsid w:val="00F01C4D"/>
    <w:rsid w:val="00F02912"/>
    <w:rsid w:val="00F030AB"/>
    <w:rsid w:val="00F046DB"/>
    <w:rsid w:val="00F25E24"/>
    <w:rsid w:val="00F3383A"/>
    <w:rsid w:val="00F37CB9"/>
    <w:rsid w:val="00F4663F"/>
    <w:rsid w:val="00F53ED8"/>
    <w:rsid w:val="00F6597C"/>
    <w:rsid w:val="00F7176E"/>
    <w:rsid w:val="00F7340E"/>
    <w:rsid w:val="00F7506C"/>
    <w:rsid w:val="00F814C7"/>
    <w:rsid w:val="00F87076"/>
    <w:rsid w:val="00F977E4"/>
    <w:rsid w:val="00FA36C1"/>
    <w:rsid w:val="00FB48A3"/>
    <w:rsid w:val="00FB57D9"/>
    <w:rsid w:val="00FB7087"/>
    <w:rsid w:val="00FC1E95"/>
    <w:rsid w:val="00FC69F9"/>
    <w:rsid w:val="00FC7768"/>
    <w:rsid w:val="00FE28EF"/>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ick.ninjacave.com/javadoc/"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openclassrooms.com/fr/courses/6173501-debutez-la-programmation-avec-jav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playlist?list=PL210C2267A8922854" TargetMode="External"/><Relationship Id="rId40" Type="http://schemas.openxmlformats.org/officeDocument/2006/relationships/hyperlink" Target="https://github.com/Nomeos/Code-TimeRewind/releas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playlist?list=PLJOUQy9-kHFdOHHA5TlHsBSuMfPwkML1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37026-F057-4D3E-B715-2569A8E7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5122</Words>
  <Characters>28176</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323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BOT Mathieu</cp:lastModifiedBy>
  <cp:revision>346</cp:revision>
  <cp:lastPrinted>2021-04-01T12:54:00Z</cp:lastPrinted>
  <dcterms:created xsi:type="dcterms:W3CDTF">2017-11-09T22:28:00Z</dcterms:created>
  <dcterms:modified xsi:type="dcterms:W3CDTF">2021-04-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